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816D9" w:rsidP="62EC4623" w:rsidRDefault="0091251F" w14:paraId="1C0724AA" w14:textId="7A67092B">
      <w:pPr>
        <w:pStyle w:val="Title"/>
        <w:keepLines w:val="0"/>
        <w:pBdr>
          <w:bottom w:val="single" w:color="5B9BD5" w:sz="8" w:space="4"/>
        </w:pBdr>
        <w:spacing w:after="300" w:line="240" w:lineRule="auto"/>
        <w:jc w:val="center"/>
        <w:rPr>
          <w:rFonts w:ascii="Cambria" w:hAnsi="Cambria" w:eastAsia="" w:cs="" w:eastAsiaTheme="majorEastAsia" w:cstheme="majorBidi"/>
          <w:color w:val="323E4F" w:themeColor="text2" w:themeShade="BF"/>
          <w:spacing w:val="5"/>
        </w:rPr>
      </w:pPr>
      <w:r w:rsidRPr="62EC4623" w:rsidR="0091251F">
        <w:rPr>
          <w:rFonts w:ascii="Cambria" w:hAnsi="Cambria" w:eastAsia="" w:cs="" w:eastAsiaTheme="majorEastAsia" w:cstheme="majorBidi"/>
          <w:color w:val="323E4F" w:themeColor="text2" w:themeShade="BF"/>
          <w:spacing w:val="5"/>
        </w:rPr>
        <w:t>Graph Plugin Tech Spec</w:t>
      </w:r>
    </w:p>
    <w:p w:rsidRPr="007D1A96" w:rsidR="007D1A96" w:rsidP="007D1A96" w:rsidRDefault="007D1A96" w14:paraId="21A13997" w14:textId="77777777"/>
    <w:sdt>
      <w:sdtPr>
        <w:id w:val="1411559748"/>
        <w:docPartObj>
          <w:docPartGallery w:val="Table of Contents"/>
          <w:docPartUnique/>
        </w:docPartObj>
      </w:sdtPr>
      <w:sdtContent>
        <w:p w:rsidR="00EC5846" w:rsidP="62EC4623" w:rsidRDefault="00EC5846" w14:paraId="1597442E" w14:textId="41116772">
          <w:pPr>
            <w:pStyle w:val="TOCHeading"/>
            <w:numPr>
              <w:numId w:val="0"/>
            </w:numPr>
          </w:pPr>
        </w:p>
        <w:p w:rsidR="00A94905" w:rsidP="62EC4623" w:rsidRDefault="00857758" w14:paraId="0E46092A" w14:textId="0BD838EB">
          <w:pPr>
            <w:pStyle w:val="TOC1"/>
            <w:tabs>
              <w:tab w:val="right" w:leader="dot" w:pos="9015"/>
              <w:tab w:val="left" w:leader="none" w:pos="435"/>
            </w:tabs>
            <w:rPr>
              <w:noProof/>
              <w:lang w:eastAsia="en-I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38822873">
            <w:r w:rsidRPr="62EC4623" w:rsidR="62EC4623">
              <w:rPr>
                <w:rStyle w:val="Hyperlink"/>
              </w:rPr>
              <w:t>I.</w:t>
            </w:r>
            <w:r>
              <w:tab/>
            </w:r>
            <w:r w:rsidRPr="62EC4623" w:rsidR="62EC4623">
              <w:rPr>
                <w:rStyle w:val="Hyperlink"/>
              </w:rPr>
              <w:t>Plugin Overview</w:t>
            </w:r>
            <w:r>
              <w:tab/>
            </w:r>
            <w:r>
              <w:fldChar w:fldCharType="begin"/>
            </w:r>
            <w:r>
              <w:instrText xml:space="preserve">PAGEREF _Toc1538822873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94905" w:rsidP="62EC4623" w:rsidRDefault="00A94905" w14:paraId="2FDA38CC" w14:textId="76A77B3B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279628844">
            <w:r w:rsidRPr="62EC4623" w:rsidR="62EC4623">
              <w:rPr>
                <w:rStyle w:val="Hyperlink"/>
              </w:rPr>
              <w:t>A.</w:t>
            </w:r>
            <w:r>
              <w:tab/>
            </w:r>
            <w:r w:rsidRPr="62EC4623" w:rsidR="62EC4623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279628844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94905" w:rsidP="62EC4623" w:rsidRDefault="00A94905" w14:paraId="61C1A7D9" w14:textId="419F4AD7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1039940415">
            <w:r w:rsidRPr="62EC4623" w:rsidR="62EC4623">
              <w:rPr>
                <w:rStyle w:val="Hyperlink"/>
              </w:rPr>
              <w:t>B.</w:t>
            </w:r>
            <w:r>
              <w:tab/>
            </w:r>
            <w:r w:rsidRPr="62EC4623" w:rsidR="62EC4623">
              <w:rPr>
                <w:rStyle w:val="Hyperlink"/>
              </w:rPr>
              <w:t>Chart.js</w:t>
            </w:r>
            <w:r>
              <w:tab/>
            </w:r>
            <w:r>
              <w:fldChar w:fldCharType="begin"/>
            </w:r>
            <w:r>
              <w:instrText xml:space="preserve">PAGEREF _Toc1039940415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94905" w:rsidP="62EC4623" w:rsidRDefault="00A94905" w14:paraId="5D512372" w14:textId="67A5647B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809690989">
            <w:r w:rsidRPr="62EC4623" w:rsidR="62EC4623">
              <w:rPr>
                <w:rStyle w:val="Hyperlink"/>
              </w:rPr>
              <w:t>C.</w:t>
            </w:r>
            <w:r>
              <w:tab/>
            </w:r>
            <w:r w:rsidRPr="62EC4623" w:rsidR="62EC4623">
              <w:rPr>
                <w:rStyle w:val="Hyperlink"/>
              </w:rPr>
              <w:t>chartjs-plugin-datalabels</w:t>
            </w:r>
            <w:r>
              <w:tab/>
            </w:r>
            <w:r>
              <w:fldChar w:fldCharType="begin"/>
            </w:r>
            <w:r>
              <w:instrText xml:space="preserve">PAGEREF _Toc809690989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94905" w:rsidP="62EC4623" w:rsidRDefault="00A94905" w14:paraId="0CC9B0AC" w14:textId="41561749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2035847272">
            <w:r w:rsidRPr="62EC4623" w:rsidR="62EC4623">
              <w:rPr>
                <w:rStyle w:val="Hyperlink"/>
              </w:rPr>
              <w:t>D.</w:t>
            </w:r>
            <w:r>
              <w:tab/>
            </w:r>
            <w:r w:rsidRPr="62EC4623" w:rsidR="62EC4623">
              <w:rPr>
                <w:rStyle w:val="Hyperlink"/>
              </w:rPr>
              <w:t>chartjs-plugin-dragdata</w:t>
            </w:r>
            <w:r>
              <w:tab/>
            </w:r>
            <w:r>
              <w:fldChar w:fldCharType="begin"/>
            </w:r>
            <w:r>
              <w:instrText xml:space="preserve">PAGEREF _Toc2035847272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94905" w:rsidP="62EC4623" w:rsidRDefault="00A94905" w14:paraId="308B6B4F" w14:textId="10BF948A">
          <w:pPr>
            <w:pStyle w:val="TOC1"/>
            <w:tabs>
              <w:tab w:val="right" w:leader="dot" w:pos="9015"/>
              <w:tab w:val="left" w:leader="none" w:pos="435"/>
            </w:tabs>
            <w:rPr>
              <w:noProof/>
              <w:lang w:eastAsia="en-IN"/>
            </w:rPr>
          </w:pPr>
          <w:hyperlink w:anchor="_Toc2116182098">
            <w:r w:rsidRPr="62EC4623" w:rsidR="62EC4623">
              <w:rPr>
                <w:rStyle w:val="Hyperlink"/>
              </w:rPr>
              <w:t>II.</w:t>
            </w:r>
            <w:r>
              <w:tab/>
            </w:r>
            <w:r w:rsidRPr="62EC4623" w:rsidR="62EC4623">
              <w:rPr>
                <w:rStyle w:val="Hyperlink"/>
              </w:rPr>
              <w:t>Functions of Graph Component</w:t>
            </w:r>
            <w:r>
              <w:tab/>
            </w:r>
            <w:r>
              <w:fldChar w:fldCharType="begin"/>
            </w:r>
            <w:r>
              <w:instrText xml:space="preserve">PAGEREF _Toc2116182098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94905" w:rsidP="62EC4623" w:rsidRDefault="00A94905" w14:paraId="6FA091B5" w14:textId="627AFC75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1766496391">
            <w:r w:rsidRPr="62EC4623" w:rsidR="62EC4623">
              <w:rPr>
                <w:rStyle w:val="Hyperlink"/>
              </w:rPr>
              <w:t>A.</w:t>
            </w:r>
            <w:r>
              <w:tab/>
            </w:r>
            <w:r w:rsidRPr="62EC4623" w:rsidR="62EC4623">
              <w:rPr>
                <w:rStyle w:val="Hyperlink"/>
              </w:rPr>
              <w:t>BuildChartData</w:t>
            </w:r>
            <w:r>
              <w:tab/>
            </w:r>
            <w:r>
              <w:fldChar w:fldCharType="begin"/>
            </w:r>
            <w:r>
              <w:instrText xml:space="preserve">PAGEREF _Toc1766496391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94905" w:rsidP="62EC4623" w:rsidRDefault="00A94905" w14:paraId="7E02CF0D" w14:textId="0486E9C8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589290994">
            <w:r w:rsidRPr="62EC4623" w:rsidR="62EC4623">
              <w:rPr>
                <w:rStyle w:val="Hyperlink"/>
              </w:rPr>
              <w:t>B.</w:t>
            </w:r>
            <w:r>
              <w:tab/>
            </w:r>
            <w:r w:rsidRPr="62EC4623" w:rsidR="62EC4623">
              <w:rPr>
                <w:rStyle w:val="Hyperlink"/>
              </w:rPr>
              <w:t>ScaleLabelOptionsChange</w:t>
            </w:r>
            <w:r>
              <w:tab/>
            </w:r>
            <w:r>
              <w:fldChar w:fldCharType="begin"/>
            </w:r>
            <w:r>
              <w:instrText xml:space="preserve">PAGEREF _Toc589290994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94905" w:rsidP="62EC4623" w:rsidRDefault="00A94905" w14:paraId="4CCE2121" w14:textId="500A685D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692431702">
            <w:r w:rsidRPr="62EC4623" w:rsidR="62EC4623">
              <w:rPr>
                <w:rStyle w:val="Hyperlink"/>
              </w:rPr>
              <w:t>C.</w:t>
            </w:r>
            <w:r>
              <w:tab/>
            </w:r>
            <w:r w:rsidRPr="62EC4623" w:rsidR="62EC4623">
              <w:rPr>
                <w:rStyle w:val="Hyperlink"/>
              </w:rPr>
              <w:t>Axis Label Size</w:t>
            </w:r>
            <w:r>
              <w:tab/>
            </w:r>
            <w:r>
              <w:fldChar w:fldCharType="begin"/>
            </w:r>
            <w:r>
              <w:instrText xml:space="preserve">PAGEREF _Toc692431702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94905" w:rsidP="62EC4623" w:rsidRDefault="00A94905" w14:paraId="1AD9CF20" w14:textId="4CA4080C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719270114">
            <w:r w:rsidRPr="62EC4623" w:rsidR="62EC4623">
              <w:rPr>
                <w:rStyle w:val="Hyperlink"/>
              </w:rPr>
              <w:t>D.</w:t>
            </w:r>
            <w:r>
              <w:tab/>
            </w:r>
            <w:r w:rsidRPr="62EC4623" w:rsidR="62EC4623">
              <w:rPr>
                <w:rStyle w:val="Hyperlink"/>
              </w:rPr>
              <w:t>Axis Line Size</w:t>
            </w:r>
            <w:r>
              <w:tab/>
            </w:r>
            <w:r>
              <w:fldChar w:fldCharType="begin"/>
            </w:r>
            <w:r>
              <w:instrText xml:space="preserve">PAGEREF _Toc719270114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94905" w:rsidP="62EC4623" w:rsidRDefault="00A94905" w14:paraId="30EBB3D3" w14:textId="2E43EF25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769410415">
            <w:r w:rsidRPr="62EC4623" w:rsidR="62EC4623">
              <w:rPr>
                <w:rStyle w:val="Hyperlink"/>
              </w:rPr>
              <w:t>E.</w:t>
            </w:r>
            <w:r>
              <w:tab/>
            </w:r>
            <w:r w:rsidRPr="62EC4623" w:rsidR="62EC4623">
              <w:rPr>
                <w:rStyle w:val="Hyperlink"/>
              </w:rPr>
              <w:t>Graph Event Handler</w:t>
            </w:r>
            <w:r>
              <w:tab/>
            </w:r>
            <w:r>
              <w:fldChar w:fldCharType="begin"/>
            </w:r>
            <w:r>
              <w:instrText xml:space="preserve">PAGEREF _Toc769410415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94905" w:rsidP="62EC4623" w:rsidRDefault="00A94905" w14:paraId="5D5E7E24" w14:textId="5A83F639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1845549218">
            <w:r w:rsidRPr="62EC4623" w:rsidR="62EC4623">
              <w:rPr>
                <w:rStyle w:val="Hyperlink"/>
              </w:rPr>
              <w:t>F.</w:t>
            </w:r>
            <w:r>
              <w:tab/>
            </w:r>
            <w:r w:rsidRPr="62EC4623" w:rsidR="62EC4623">
              <w:rPr>
                <w:rStyle w:val="Hyperlink"/>
              </w:rPr>
              <w:t>Snap To Grid Point</w:t>
            </w:r>
            <w:r>
              <w:tab/>
            </w:r>
            <w:r>
              <w:fldChar w:fldCharType="begin"/>
            </w:r>
            <w:r>
              <w:instrText xml:space="preserve">PAGEREF _Toc1845549218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94905" w:rsidP="62EC4623" w:rsidRDefault="00A94905" w14:paraId="0D1A18C7" w14:textId="1DB848CF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29960962">
            <w:r w:rsidRPr="62EC4623" w:rsidR="62EC4623">
              <w:rPr>
                <w:rStyle w:val="Hyperlink"/>
              </w:rPr>
              <w:t>G.</w:t>
            </w:r>
            <w:r>
              <w:tab/>
            </w:r>
            <w:r w:rsidRPr="62EC4623" w:rsidR="62EC4623">
              <w:rPr>
                <w:rStyle w:val="Hyperlink"/>
              </w:rPr>
              <w:t>Extended Line</w:t>
            </w:r>
            <w:r>
              <w:tab/>
            </w:r>
            <w:r>
              <w:fldChar w:fldCharType="begin"/>
            </w:r>
            <w:r>
              <w:instrText xml:space="preserve">PAGEREF _Toc29960962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A94905" w:rsidP="62EC4623" w:rsidRDefault="00A94905" w14:paraId="3D353AC6" w14:textId="7B2DE8EA">
          <w:pPr>
            <w:pStyle w:val="TOC2"/>
            <w:tabs>
              <w:tab w:val="right" w:leader="dot" w:pos="9015"/>
              <w:tab w:val="left" w:leader="none" w:pos="660"/>
            </w:tabs>
            <w:rPr>
              <w:noProof/>
              <w:lang w:eastAsia="en-IN"/>
            </w:rPr>
          </w:pPr>
          <w:hyperlink w:anchor="_Toc649789473">
            <w:r w:rsidRPr="62EC4623" w:rsidR="62EC4623">
              <w:rPr>
                <w:rStyle w:val="Hyperlink"/>
              </w:rPr>
              <w:t>H.</w:t>
            </w:r>
            <w:r>
              <w:tab/>
            </w:r>
            <w:r w:rsidRPr="62EC4623" w:rsidR="62EC4623">
              <w:rPr>
                <w:rStyle w:val="Hyperlink"/>
              </w:rPr>
              <w:t>Point Rotation</w:t>
            </w:r>
            <w:r>
              <w:tab/>
            </w:r>
            <w:r>
              <w:fldChar w:fldCharType="begin"/>
            </w:r>
            <w:r>
              <w:instrText xml:space="preserve">PAGEREF _Toc649789473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62EC4623" w:rsidP="62EC4623" w:rsidRDefault="62EC4623" w14:paraId="0D20E5FB" w14:textId="1AEB2CE6">
          <w:pPr>
            <w:pStyle w:val="TOC2"/>
            <w:tabs>
              <w:tab w:val="right" w:leader="dot" w:pos="9015"/>
              <w:tab w:val="left" w:leader="none" w:pos="660"/>
            </w:tabs>
          </w:pPr>
          <w:hyperlink w:anchor="_Toc162749235">
            <w:r w:rsidRPr="62EC4623" w:rsidR="62EC4623">
              <w:rPr>
                <w:rStyle w:val="Hyperlink"/>
              </w:rPr>
              <w:t>I.</w:t>
            </w:r>
            <w:r>
              <w:tab/>
            </w:r>
            <w:r w:rsidRPr="62EC4623" w:rsidR="62EC4623">
              <w:rPr>
                <w:rStyle w:val="Hyperlink"/>
              </w:rPr>
              <w:t>Find Axis</w:t>
            </w:r>
            <w:r>
              <w:tab/>
            </w:r>
            <w:r>
              <w:fldChar w:fldCharType="begin"/>
            </w:r>
            <w:r>
              <w:instrText xml:space="preserve">PAGEREF _Toc162749235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62EC4623" w:rsidP="62EC4623" w:rsidRDefault="62EC4623" w14:paraId="3AED600F" w14:textId="5C8B1466">
          <w:pPr>
            <w:pStyle w:val="TOC2"/>
            <w:tabs>
              <w:tab w:val="right" w:leader="dot" w:pos="9015"/>
              <w:tab w:val="left" w:leader="none" w:pos="660"/>
            </w:tabs>
          </w:pPr>
          <w:hyperlink w:anchor="_Toc2004078406">
            <w:r w:rsidRPr="62EC4623" w:rsidR="62EC4623">
              <w:rPr>
                <w:rStyle w:val="Hyperlink"/>
              </w:rPr>
              <w:t>J.</w:t>
            </w:r>
            <w:r>
              <w:tab/>
            </w:r>
            <w:r w:rsidRPr="62EC4623" w:rsidR="62EC4623">
              <w:rPr>
                <w:rStyle w:val="Hyperlink"/>
              </w:rPr>
              <w:t>Axis line scale labels</w:t>
            </w:r>
            <w:r>
              <w:tab/>
            </w:r>
            <w:r>
              <w:fldChar w:fldCharType="begin"/>
            </w:r>
            <w:r>
              <w:instrText xml:space="preserve">PAGEREF _Toc2004078406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62EC4623" w:rsidP="62EC4623" w:rsidRDefault="62EC4623" w14:paraId="28D4C666" w14:textId="4F8B3D25">
          <w:pPr>
            <w:pStyle w:val="TOC2"/>
            <w:tabs>
              <w:tab w:val="right" w:leader="dot" w:pos="9015"/>
              <w:tab w:val="left" w:leader="none" w:pos="660"/>
            </w:tabs>
          </w:pPr>
          <w:hyperlink w:anchor="_Toc282717707">
            <w:r w:rsidRPr="62EC4623" w:rsidR="62EC4623">
              <w:rPr>
                <w:rStyle w:val="Hyperlink"/>
              </w:rPr>
              <w:t>K.</w:t>
            </w:r>
            <w:r>
              <w:tab/>
            </w:r>
            <w:r w:rsidRPr="62EC4623" w:rsidR="62EC4623">
              <w:rPr>
                <w:rStyle w:val="Hyperlink"/>
              </w:rPr>
              <w:t>Math Logic for calculating the upper and lower points in line items</w:t>
            </w:r>
            <w:r>
              <w:tab/>
            </w:r>
            <w:r>
              <w:fldChar w:fldCharType="begin"/>
            </w:r>
            <w:r>
              <w:instrText xml:space="preserve">PAGEREF _Toc282717707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2EC4623" w:rsidP="62EC4623" w:rsidRDefault="62EC4623" w14:paraId="779308A3" w14:textId="63D98541">
          <w:pPr>
            <w:pStyle w:val="TOC1"/>
            <w:tabs>
              <w:tab w:val="right" w:leader="dot" w:pos="9015"/>
              <w:tab w:val="left" w:leader="none" w:pos="435"/>
            </w:tabs>
          </w:pPr>
          <w:hyperlink w:anchor="_Toc1347625129">
            <w:r w:rsidRPr="62EC4623" w:rsidR="62EC4623">
              <w:rPr>
                <w:rStyle w:val="Hyperlink"/>
              </w:rPr>
              <w:t>III.</w:t>
            </w:r>
            <w:r>
              <w:tab/>
            </w:r>
            <w:r w:rsidRPr="62EC4623" w:rsidR="62EC4623">
              <w:rPr>
                <w:rStyle w:val="Hyperlink"/>
              </w:rPr>
              <w:t>Graph Orientation in UI</w:t>
            </w:r>
            <w:r>
              <w:tab/>
            </w:r>
            <w:r>
              <w:fldChar w:fldCharType="begin"/>
            </w:r>
            <w:r>
              <w:instrText xml:space="preserve">PAGEREF _Toc1347625129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62EC4623" w:rsidP="62EC4623" w:rsidRDefault="62EC4623" w14:paraId="77F4037D" w14:textId="1BDF3764">
          <w:pPr>
            <w:pStyle w:val="TOC2"/>
            <w:tabs>
              <w:tab w:val="right" w:leader="dot" w:pos="9015"/>
              <w:tab w:val="left" w:leader="none" w:pos="660"/>
            </w:tabs>
          </w:pPr>
          <w:hyperlink w:anchor="_Toc1719563452">
            <w:r w:rsidRPr="62EC4623" w:rsidR="62EC4623">
              <w:rPr>
                <w:rStyle w:val="Hyperlink"/>
              </w:rPr>
              <w:t>A.</w:t>
            </w:r>
            <w:r>
              <w:tab/>
            </w:r>
            <w:r w:rsidRPr="62EC4623" w:rsidR="62EC4623">
              <w:rPr>
                <w:rStyle w:val="Hyperlink"/>
              </w:rPr>
              <w:t>Titles &amp; Labels Layout</w:t>
            </w:r>
            <w:r>
              <w:tab/>
            </w:r>
            <w:r>
              <w:fldChar w:fldCharType="begin"/>
            </w:r>
            <w:r>
              <w:instrText xml:space="preserve">PAGEREF _Toc1719563452 \h</w:instrText>
            </w:r>
            <w:r>
              <w:fldChar w:fldCharType="separate"/>
            </w:r>
            <w:r w:rsidRPr="62EC4623" w:rsidR="62EC4623">
              <w:rPr>
                <w:rStyle w:val="Hyperlink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57758" w:rsidP="0868BE0E" w:rsidRDefault="00857758" w14:paraId="14FE612A" w14:textId="0A32D844">
      <w:pPr>
        <w:pStyle w:val="TOC1"/>
        <w:rPr>
          <w:noProof/>
          <w:lang w:eastAsia="en-IN"/>
        </w:rPr>
      </w:pPr>
    </w:p>
    <w:p w:rsidR="62EC4623" w:rsidP="62EC4623" w:rsidRDefault="62EC4623" w14:paraId="7C6D27FF" w14:textId="3EDE90D1">
      <w:pPr>
        <w:pStyle w:val="Normal"/>
      </w:pPr>
    </w:p>
    <w:p w:rsidR="62EC4623" w:rsidP="62EC4623" w:rsidRDefault="62EC4623" w14:paraId="4376E49F" w14:textId="70B031C2">
      <w:pPr>
        <w:pStyle w:val="Normal"/>
        <w:rPr>
          <w:lang w:val="en-US"/>
        </w:rPr>
      </w:pPr>
    </w:p>
    <w:p w:rsidRPr="003276B3" w:rsidR="0016407A" w:rsidP="0016407A" w:rsidRDefault="0091251F" w14:paraId="7ECBE2B1" w14:textId="25B6BF91">
      <w:pPr>
        <w:pStyle w:val="Heading1"/>
        <w:rPr/>
      </w:pPr>
      <w:bookmarkStart w:name="_Toc106973907" w:id="0"/>
      <w:bookmarkStart w:name="_Toc106988089" w:id="1"/>
      <w:bookmarkStart w:name="_Toc107247520" w:id="2"/>
      <w:bookmarkStart w:name="_Toc107247668" w:id="3"/>
      <w:bookmarkStart w:name="_Toc107437938" w:id="4"/>
      <w:bookmarkStart w:name="_Toc1538822873" w:id="1515335143"/>
      <w:r w:rsidR="0091251F">
        <w:rPr/>
        <w:t>Plugin</w:t>
      </w:r>
      <w:r w:rsidR="7B3DACB1">
        <w:rPr/>
        <w:t xml:space="preserve"> Overview</w:t>
      </w:r>
      <w:bookmarkEnd w:id="0"/>
      <w:bookmarkEnd w:id="1"/>
      <w:bookmarkEnd w:id="2"/>
      <w:bookmarkEnd w:id="3"/>
      <w:bookmarkEnd w:id="4"/>
      <w:bookmarkEnd w:id="1515335143"/>
    </w:p>
    <w:p w:rsidR="62EC4623" w:rsidP="62EC4623" w:rsidRDefault="62EC4623" w14:paraId="43AC97BB" w14:textId="42412589">
      <w:pPr>
        <w:pStyle w:val="Heading2"/>
        <w:rPr/>
      </w:pPr>
      <w:bookmarkStart w:name="_Toc279628844" w:id="545376294"/>
      <w:r w:rsidR="62EC4623">
        <w:rPr/>
        <w:t>Introduction</w:t>
      </w:r>
      <w:bookmarkEnd w:id="545376294"/>
    </w:p>
    <w:p w:rsidR="62EC4623" w:rsidP="62EC4623" w:rsidRDefault="62EC4623" w14:paraId="26555F58" w14:textId="026A76B8">
      <w:pPr>
        <w:pStyle w:val="ListParagraph"/>
        <w:numPr>
          <w:ilvl w:val="2"/>
          <w:numId w:val="30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  <w:lang w:eastAsia="en-IN"/>
        </w:rPr>
      </w:pP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 xml:space="preserve">This Graph plugin is used for line items correct response. Straight line, Single </w:t>
      </w: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>Line, and</w:t>
      </w: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 xml:space="preserve"> Placing Point items.</w:t>
      </w:r>
    </w:p>
    <w:p w:rsidR="62EC4623" w:rsidP="62EC4623" w:rsidRDefault="62EC4623" w14:paraId="63C5B56D" w14:textId="3C80174F">
      <w:pPr>
        <w:pStyle w:val="ListParagraph"/>
        <w:numPr>
          <w:ilvl w:val="2"/>
          <w:numId w:val="30"/>
        </w:numPr>
        <w:bidi w:val="0"/>
        <w:spacing w:before="0" w:beforeAutospacing="off" w:after="0" w:afterAutospacing="off" w:line="360" w:lineRule="auto"/>
        <w:ind w:right="0"/>
        <w:jc w:val="both"/>
        <w:rPr>
          <w:sz w:val="24"/>
          <w:szCs w:val="24"/>
        </w:rPr>
      </w:pP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 xml:space="preserve">We are using three different plugins to form a Graph component, that provides the UI for the user to draw </w:t>
      </w: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>lines</w:t>
      </w: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 xml:space="preserve"> and points.</w:t>
      </w:r>
    </w:p>
    <w:p w:rsidR="0016407A" w:rsidP="0016407A" w:rsidRDefault="0091251F" w14:paraId="6EC4A78B" w14:textId="503C855A">
      <w:pPr>
        <w:pStyle w:val="Heading2"/>
        <w:rPr/>
      </w:pPr>
      <w:bookmarkStart w:name="_Toc1039940415" w:id="267380350"/>
      <w:r w:rsidR="0091251F">
        <w:rPr/>
        <w:t>Chart.js</w:t>
      </w:r>
      <w:bookmarkEnd w:id="267380350"/>
    </w:p>
    <w:p w:rsidRPr="00802955" w:rsidR="00B64526" w:rsidP="004B21E6" w:rsidRDefault="00026A40" w14:paraId="095C7A75" w14:textId="42B5E43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We are using Chart.js as plugin to draw our graph with 3.8.0 as version. We are drawing the basic graph using the plugin by </w:t>
      </w: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lastRenderedPageBreak/>
        <w:t>providing the respective parameters as input for the canvas to draw the graph.</w:t>
      </w:r>
    </w:p>
    <w:p w:rsidR="00026A40" w:rsidP="0016407A" w:rsidRDefault="00026A40" w14:paraId="498C6CB4" w14:textId="77777777">
      <w:pPr>
        <w:spacing w:after="0" w:line="276" w:lineRule="auto"/>
        <w:ind w:left="1440"/>
        <w:contextualSpacing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</w:p>
    <w:p w:rsidRPr="00026A40" w:rsidR="00026A40" w:rsidP="00026A40" w:rsidRDefault="00026A40" w14:paraId="6555114D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026A40">
        <w:rPr>
          <w:rFonts w:ascii="Cambria" w:hAnsi="Cambria" w:eastAsia="Times New Roman" w:cs="Arial"/>
          <w:color w:val="000000"/>
          <w:sz w:val="24"/>
          <w:szCs w:val="24"/>
          <w:lang w:val="en-US"/>
        </w:rPr>
        <w:t xml:space="preserve">  </w:t>
      </w:r>
      <w:r w:rsidRPr="00026A40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import Chart from 'chart.js/auto';</w:t>
      </w:r>
    </w:p>
    <w:p w:rsidRPr="00026A40" w:rsidR="00026A40" w:rsidP="00026A40" w:rsidRDefault="00026A40" w14:paraId="0B859563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026A40" w:rsidR="00026A40" w:rsidP="00026A40" w:rsidRDefault="00026A40" w14:paraId="1EC0A559" w14:textId="6293E851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</w:t>
      </w:r>
      <w:r w:rsidRPr="00026A40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hart = new Chart(ctx.current, { type: 'scatter', data: chartData, options: scatterOptions });</w:t>
      </w:r>
    </w:p>
    <w:p w:rsidRPr="00026A40" w:rsidR="00026A40" w:rsidP="00026A40" w:rsidRDefault="00026A40" w14:paraId="5F940B84" w14:textId="77777777">
      <w:pPr>
        <w:spacing w:after="0" w:line="276" w:lineRule="auto"/>
        <w:ind w:left="1440"/>
        <w:contextualSpacing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  <w:r w:rsidRPr="00026A40">
        <w:rPr>
          <w:rFonts w:ascii="Cambria" w:hAnsi="Cambria" w:eastAsia="Times New Roman" w:cs="Arial"/>
          <w:color w:val="000000"/>
          <w:sz w:val="24"/>
          <w:szCs w:val="24"/>
          <w:lang w:val="en-US"/>
        </w:rPr>
        <w:t xml:space="preserve">  </w:t>
      </w:r>
    </w:p>
    <w:p w:rsidRPr="00026A40" w:rsidR="00026A40" w:rsidP="00026A40" w:rsidRDefault="00026A40" w14:paraId="4D8AAC08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026A40">
        <w:rPr>
          <w:rFonts w:ascii="Cambria" w:hAnsi="Cambria" w:eastAsia="Times New Roman" w:cs="Arial"/>
          <w:color w:val="000000"/>
          <w:sz w:val="24"/>
          <w:szCs w:val="24"/>
          <w:lang w:val="en-US"/>
        </w:rPr>
        <w:t xml:space="preserve">  </w:t>
      </w:r>
      <w:r w:rsidRPr="00026A40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&lt;div style={styles}&gt;</w:t>
      </w:r>
    </w:p>
    <w:p w:rsidRPr="00026A40" w:rsidR="00026A40" w:rsidP="00026A40" w:rsidRDefault="00026A40" w14:paraId="5BF68A05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026A40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&lt;canvas id={ctx?.current?.id || uuid()} ref={ctx} /&gt;</w:t>
      </w:r>
    </w:p>
    <w:p w:rsidR="00026A40" w:rsidP="00026A40" w:rsidRDefault="00026A40" w14:paraId="45BA89C8" w14:textId="1C19B6DD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026A40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&lt;/div&gt;</w:t>
      </w:r>
    </w:p>
    <w:p w:rsidR="001F3EB3" w:rsidP="00026A40" w:rsidRDefault="001F3EB3" w14:paraId="57A00D6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802955" w:rsidR="001F3EB3" w:rsidP="004B21E6" w:rsidRDefault="001F3EB3" w14:paraId="322E5A45" w14:textId="4F01159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>Reference link for the Chart.js document</w:t>
      </w:r>
    </w:p>
    <w:p w:rsidR="001F3EB3" w:rsidP="001F3EB3" w:rsidRDefault="001F3EB3" w14:paraId="0587CE22" w14:textId="40DA6ECB">
      <w:pPr>
        <w:spacing w:after="0" w:line="276" w:lineRule="auto"/>
        <w:ind w:left="720" w:firstLine="720"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  <w:hyperlink w:history="1" r:id="rId11">
        <w:r w:rsidRPr="00C53BC3">
          <w:rPr>
            <w:rStyle w:val="Hyperlink"/>
            <w:rFonts w:ascii="Cambria" w:hAnsi="Cambria" w:eastAsia="Times New Roman" w:cs="Arial"/>
            <w:sz w:val="24"/>
            <w:szCs w:val="24"/>
            <w:lang w:val="en-US"/>
          </w:rPr>
          <w:t>https://www.chartjs.org/docs/latest/getting-started/installation.html</w:t>
        </w:r>
      </w:hyperlink>
    </w:p>
    <w:p w:rsidRPr="001F3EB3" w:rsidR="001F3EB3" w:rsidP="001F3EB3" w:rsidRDefault="001F3EB3" w14:paraId="51E360F2" w14:textId="77777777">
      <w:pPr>
        <w:spacing w:after="0" w:line="276" w:lineRule="auto"/>
        <w:ind w:left="720" w:firstLine="720"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</w:p>
    <w:p w:rsidRPr="00026A40" w:rsidR="00026A40" w:rsidP="00026A40" w:rsidRDefault="00026A40" w14:paraId="5C4F8EC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BB1A39" w:rsidP="001F3EB3" w:rsidRDefault="001F3EB3" w14:paraId="03E89CC2" w14:textId="351E81AE">
      <w:pPr>
        <w:pStyle w:val="Heading2"/>
        <w:rPr/>
      </w:pPr>
      <w:bookmarkStart w:name="_Toc809690989" w:id="1603236267"/>
      <w:proofErr w:type="spellStart"/>
      <w:r w:rsidR="001F3EB3">
        <w:rPr/>
        <w:t>chartjs</w:t>
      </w:r>
      <w:proofErr w:type="spellEnd"/>
      <w:r w:rsidR="001F3EB3">
        <w:rPr/>
        <w:t>-plugin-</w:t>
      </w:r>
      <w:proofErr w:type="spellStart"/>
      <w:r w:rsidR="001F3EB3">
        <w:rPr/>
        <w:t>datalabels</w:t>
      </w:r>
      <w:proofErr w:type="spellEnd"/>
      <w:bookmarkEnd w:id="1603236267"/>
    </w:p>
    <w:p w:rsidRPr="00802955" w:rsidR="00BB1A39" w:rsidP="004B21E6" w:rsidRDefault="00BB1A39" w14:paraId="0DD273C1" w14:textId="6115F5E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We are using </w:t>
      </w:r>
      <w:r w:rsidRPr="00802955" w:rsidR="001F3EB3">
        <w:rPr>
          <w:rFonts w:ascii="Cambria" w:hAnsi="Cambria" w:eastAsia="Times New Roman" w:cs="Calibri"/>
          <w:sz w:val="24"/>
          <w:szCs w:val="24"/>
          <w:lang w:eastAsia="en-IN"/>
        </w:rPr>
        <w:t xml:space="preserve"> chartjs-plugin-datalabels</w:t>
      </w:r>
      <w:r w:rsidRPr="00802955" w:rsidR="009B2230">
        <w:rPr>
          <w:rFonts w:ascii="Cambria" w:hAnsi="Cambria" w:eastAsia="Times New Roman" w:cs="Calibri"/>
          <w:sz w:val="24"/>
          <w:szCs w:val="24"/>
          <w:lang w:eastAsia="en-IN"/>
        </w:rPr>
        <w:t xml:space="preserve">, to show the axis labels and other datas while customizing the graph. Currently using chartjs-plugin-datalabels with 2.0.0. </w:t>
      </w:r>
    </w:p>
    <w:p w:rsidR="009B2230" w:rsidP="009B2230" w:rsidRDefault="009B2230" w14:paraId="5A663BBD" w14:textId="77777777">
      <w:pPr>
        <w:spacing w:after="0" w:line="276" w:lineRule="auto"/>
        <w:ind w:left="2061"/>
        <w:contextualSpacing/>
        <w:rPr>
          <w:rFonts w:ascii="Cambria" w:hAnsi="Cambria" w:eastAsia="Times New Roman" w:cs="Cambria"/>
          <w:color w:val="000000" w:themeColor="text1"/>
          <w:sz w:val="24"/>
          <w:szCs w:val="24"/>
          <w:lang w:val="en-US"/>
        </w:rPr>
      </w:pPr>
    </w:p>
    <w:p w:rsidRPr="00DB2198" w:rsidR="009B2230" w:rsidP="00DB2198" w:rsidRDefault="009B2230" w14:paraId="6EFE8B1C" w14:textId="3703563A">
      <w:pPr>
        <w:spacing w:after="0" w:line="276" w:lineRule="auto"/>
        <w:ind w:left="2160"/>
        <w:rPr>
          <w:rFonts w:ascii="Consolas" w:hAnsi="Consolas" w:eastAsia="Times New Roman" w:cs="Cambria"/>
          <w:b/>
          <w:color w:val="2E74B5" w:themeColor="accent1" w:themeShade="BF"/>
          <w:sz w:val="21"/>
          <w:szCs w:val="21"/>
          <w:lang w:val="en-US"/>
        </w:rPr>
      </w:pPr>
      <w:r w:rsidRPr="00DB2198">
        <w:rPr>
          <w:rFonts w:ascii="Consolas" w:hAnsi="Consolas" w:eastAsia="Times New Roman" w:cs="Cambria"/>
          <w:b/>
          <w:color w:val="2E74B5" w:themeColor="accent1" w:themeShade="BF"/>
          <w:sz w:val="21"/>
          <w:szCs w:val="21"/>
          <w:lang w:val="en-US"/>
        </w:rPr>
        <w:t>Configuration of Chartjs plugin datalabels in Graph Component.</w:t>
      </w:r>
    </w:p>
    <w:p w:rsidR="009B2230" w:rsidP="009B2230" w:rsidRDefault="009B2230" w14:paraId="146F0AEF" w14:textId="77777777">
      <w:pPr>
        <w:spacing w:after="0" w:line="276" w:lineRule="auto"/>
        <w:ind w:left="2061"/>
        <w:contextualSpacing/>
        <w:rPr>
          <w:rFonts w:ascii="Cambria" w:hAnsi="Cambria" w:eastAsia="Times New Roman" w:cs="Cambria"/>
          <w:color w:val="000000" w:themeColor="text1"/>
          <w:sz w:val="24"/>
          <w:szCs w:val="24"/>
          <w:lang w:val="en-US"/>
        </w:rPr>
      </w:pPr>
    </w:p>
    <w:p w:rsidRPr="009B2230" w:rsidR="009B2230" w:rsidP="009B2230" w:rsidRDefault="009B2230" w14:paraId="5B86EC2B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9B2230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import ChartDataLabels from 'chartjs-plugin-datalabels';</w:t>
      </w:r>
    </w:p>
    <w:p w:rsidRPr="009B2230" w:rsidR="009B2230" w:rsidP="009B2230" w:rsidRDefault="009B2230" w14:paraId="621F2069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9B2230" w:rsidP="009B2230" w:rsidRDefault="009B2230" w14:paraId="31DE44D4" w14:textId="5F2B4079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9B2230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hart.register(ChartDataLabels);</w:t>
      </w:r>
    </w:p>
    <w:p w:rsidRPr="009B2230" w:rsidR="009B2230" w:rsidP="009B2230" w:rsidRDefault="009B2230" w14:paraId="04756B3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E7627E" w:rsidP="009B2230" w:rsidRDefault="009B2230" w14:paraId="5DAF6C35" w14:textId="1E0849CE">
      <w:pPr>
        <w:pStyle w:val="Heading2"/>
        <w:rPr/>
      </w:pPr>
      <w:bookmarkStart w:name="_Toc2035847272" w:id="1381214837"/>
      <w:proofErr w:type="spellStart"/>
      <w:r w:rsidR="009B2230">
        <w:rPr/>
        <w:t>chartjs</w:t>
      </w:r>
      <w:proofErr w:type="spellEnd"/>
      <w:r w:rsidR="009B2230">
        <w:rPr/>
        <w:t>-plugin-</w:t>
      </w:r>
      <w:proofErr w:type="spellStart"/>
      <w:r w:rsidR="009B2230">
        <w:rPr/>
        <w:t>dragdata</w:t>
      </w:r>
      <w:proofErr w:type="spellEnd"/>
      <w:bookmarkEnd w:id="1381214837"/>
    </w:p>
    <w:p w:rsidRPr="00802955" w:rsidR="00DB2198" w:rsidP="004B21E6" w:rsidRDefault="009B2230" w14:paraId="6C10432F" w14:textId="3732AD2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To Enable the drag functionality for </w:t>
      </w:r>
      <w:r w:rsidRPr="00802955" w:rsidR="00DB2198">
        <w:rPr>
          <w:rFonts w:ascii="Cambria" w:hAnsi="Cambria" w:eastAsia="Times New Roman" w:cs="Calibri"/>
          <w:sz w:val="24"/>
          <w:szCs w:val="24"/>
          <w:lang w:eastAsia="en-IN"/>
        </w:rPr>
        <w:t>the plotted points we are using chartjs-plugin-dragdata version 2.2.4 with our graph component.</w:t>
      </w:r>
    </w:p>
    <w:p w:rsidRPr="00DB2198" w:rsidR="00DB2198" w:rsidP="00DB2198" w:rsidRDefault="00DB2198" w14:paraId="651BF8C2" w14:textId="77777777">
      <w:pPr>
        <w:spacing w:after="0" w:line="276" w:lineRule="auto"/>
        <w:ind w:left="1440"/>
        <w:contextualSpacing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</w:p>
    <w:p w:rsidRPr="00DB2198" w:rsidR="00DB2198" w:rsidP="00DB2198" w:rsidRDefault="00DB2198" w14:paraId="0646CC65" w14:textId="40F1B334">
      <w:pPr>
        <w:spacing w:after="0" w:line="276" w:lineRule="auto"/>
        <w:ind w:left="2160"/>
        <w:rPr>
          <w:rFonts w:ascii="Consolas" w:hAnsi="Consolas" w:eastAsia="Times New Roman" w:cs="Cambria"/>
          <w:b/>
          <w:color w:val="2E74B5" w:themeColor="accent1" w:themeShade="BF"/>
          <w:sz w:val="21"/>
          <w:szCs w:val="21"/>
          <w:lang w:val="en-US"/>
        </w:rPr>
      </w:pPr>
      <w:r w:rsidRPr="00DB2198">
        <w:rPr>
          <w:rFonts w:ascii="Consolas" w:hAnsi="Consolas" w:eastAsia="Times New Roman" w:cs="Cambria"/>
          <w:b/>
          <w:color w:val="2E74B5" w:themeColor="accent1" w:themeShade="BF"/>
          <w:sz w:val="21"/>
          <w:szCs w:val="21"/>
          <w:lang w:val="en-US"/>
        </w:rPr>
        <w:t xml:space="preserve">Configuration of Chartjs </w:t>
      </w:r>
      <w:r>
        <w:rPr>
          <w:rFonts w:ascii="Consolas" w:hAnsi="Consolas" w:eastAsia="Times New Roman" w:cs="Cambria"/>
          <w:b/>
          <w:color w:val="2E74B5" w:themeColor="accent1" w:themeShade="BF"/>
          <w:sz w:val="21"/>
          <w:szCs w:val="21"/>
          <w:lang w:val="en-US"/>
        </w:rPr>
        <w:t>Drag Functionality</w:t>
      </w:r>
      <w:r w:rsidRPr="00DB2198">
        <w:rPr>
          <w:rFonts w:ascii="Consolas" w:hAnsi="Consolas" w:eastAsia="Times New Roman" w:cs="Cambria"/>
          <w:b/>
          <w:color w:val="2E74B5" w:themeColor="accent1" w:themeShade="BF"/>
          <w:sz w:val="21"/>
          <w:szCs w:val="21"/>
          <w:lang w:val="en-US"/>
        </w:rPr>
        <w:t xml:space="preserve"> in Graph Component.</w:t>
      </w:r>
    </w:p>
    <w:p w:rsidR="00E7627E" w:rsidP="00DB2198" w:rsidRDefault="00E7627E" w14:paraId="04D60894" w14:textId="5A14D3DA">
      <w:pPr>
        <w:pStyle w:val="ListParagraph"/>
        <w:spacing w:after="0" w:line="276" w:lineRule="auto"/>
        <w:ind w:left="2160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DB2198" w:rsidP="00DB2198" w:rsidRDefault="00DB2198" w14:paraId="4E638C2A" w14:textId="3F9B5FC3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B2198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import 'chartjs-plugin-dragdata';</w:t>
      </w:r>
    </w:p>
    <w:p w:rsidRPr="00DB2198" w:rsidR="00DB2198" w:rsidP="00DB2198" w:rsidRDefault="00DB2198" w14:paraId="39E03265" w14:textId="77777777">
      <w:pPr>
        <w:spacing w:after="0" w:line="276" w:lineRule="auto"/>
        <w:ind w:left="1440"/>
        <w:contextualSpacing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</w:p>
    <w:p w:rsidRPr="00802955" w:rsidR="00DB2198" w:rsidP="004B21E6" w:rsidRDefault="00DB2198" w14:paraId="65D3DD80" w14:textId="3A9FB16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>With the latest version of chart.</w:t>
      </w:r>
      <w:proofErr w:type="spellStart"/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>js</w:t>
      </w:r>
      <w:proofErr w:type="spellEnd"/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 xml:space="preserve"> we </w:t>
      </w:r>
      <w:bookmarkStart w:name="_Int_z7v1DqMj" w:id="235028400"/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 xml:space="preserve">do </w:t>
      </w:r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>not need</w:t>
      </w:r>
      <w:bookmarkEnd w:id="235028400"/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 xml:space="preserve"> external configuration for the drag data.</w:t>
      </w:r>
    </w:p>
    <w:p w:rsidRPr="00802955" w:rsidR="00DB2198" w:rsidP="004B21E6" w:rsidRDefault="00DB2198" w14:paraId="68FA2D0C" w14:textId="0D645D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 xml:space="preserve">By using this </w:t>
      </w:r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>plugin,</w:t>
      </w:r>
      <w:r w:rsidRPr="62EC4623" w:rsidR="00DB2198">
        <w:rPr>
          <w:rFonts w:ascii="Cambria" w:hAnsi="Cambria" w:eastAsia="Times New Roman" w:cs="Calibri"/>
          <w:sz w:val="24"/>
          <w:szCs w:val="24"/>
          <w:lang w:eastAsia="en-IN"/>
        </w:rPr>
        <w:t xml:space="preserve"> we can drag the plotted points and lines around the graph. </w:t>
      </w:r>
    </w:p>
    <w:p w:rsidR="62EC4623" w:rsidP="62EC4623" w:rsidRDefault="62EC4623" w14:paraId="76E019F9" w14:textId="7FA8C7BC">
      <w:pPr>
        <w:pStyle w:val="paragraph"/>
        <w:spacing w:beforeAutospacing="off" w:afterAutospacing="off"/>
        <w:ind w:left="1800"/>
        <w:rPr>
          <w:rFonts w:ascii="Cambria" w:hAnsi="Cambria"/>
          <w:color w:val="000000" w:themeColor="text1" w:themeTint="FF" w:themeShade="FF"/>
          <w:lang w:eastAsia="en-IN"/>
        </w:rPr>
      </w:pPr>
    </w:p>
    <w:p w:rsidRPr="004D22DD" w:rsidR="004D22DD" w:rsidP="0551CDBA" w:rsidRDefault="17FDF499" w14:paraId="45536BE1" w14:textId="6502402A">
      <w:pPr>
        <w:pStyle w:val="paragraph"/>
        <w:spacing w:beforeAutospacing="0" w:afterAutospacing="0"/>
        <w:ind w:left="1800"/>
        <w:textAlignment w:val="baseline"/>
        <w:rPr>
          <w:rFonts w:ascii="Cambria" w:hAnsi="Cambria"/>
          <w:color w:val="000000"/>
          <w:lang w:eastAsia="en-IN"/>
        </w:rPr>
      </w:pPr>
      <w:r w:rsidRPr="0551CDBA">
        <w:rPr>
          <w:rFonts w:ascii="Cambria" w:hAnsi="Cambria"/>
          <w:color w:val="000000" w:themeColor="text1"/>
          <w:lang w:eastAsia="en-IN"/>
        </w:rPr>
        <w:t> </w:t>
      </w:r>
    </w:p>
    <w:p w:rsidRPr="00802300" w:rsidR="007C25F0" w:rsidP="002E05C9" w:rsidRDefault="007C25F0" w14:paraId="6A4ECE64" w14:textId="60AE2539">
      <w:pPr>
        <w:spacing w:after="0" w:line="240" w:lineRule="auto"/>
        <w:ind w:left="2127"/>
        <w:textAlignment w:val="baseline"/>
        <w:rPr>
          <w:rFonts w:ascii="Cambria" w:hAnsi="Cambria" w:eastAsia="Times New Roman" w:cs="Times New Roman"/>
          <w:sz w:val="24"/>
          <w:szCs w:val="24"/>
        </w:rPr>
      </w:pPr>
    </w:p>
    <w:p w:rsidR="00986AB9" w:rsidP="00DB2198" w:rsidRDefault="00DB2198" w14:paraId="10F92628" w14:textId="6FAD1938">
      <w:pPr>
        <w:pStyle w:val="Heading1"/>
        <w:rPr/>
      </w:pPr>
      <w:bookmarkStart w:name="_Toc106973913" w:id="9"/>
      <w:bookmarkStart w:name="_Toc106988095" w:id="10"/>
      <w:bookmarkStart w:name="_Toc107247526" w:id="11"/>
      <w:bookmarkStart w:name="_Toc107247674" w:id="12"/>
      <w:bookmarkStart w:name="_Toc107437944" w:id="13"/>
      <w:bookmarkStart w:name="_Toc2116182098" w:id="1873232359"/>
      <w:r w:rsidR="00DB2198">
        <w:rPr/>
        <w:t>Functions of Graph Component</w:t>
      </w:r>
      <w:bookmarkEnd w:id="9"/>
      <w:bookmarkEnd w:id="10"/>
      <w:bookmarkEnd w:id="11"/>
      <w:bookmarkEnd w:id="12"/>
      <w:bookmarkEnd w:id="13"/>
      <w:bookmarkEnd w:id="1873232359"/>
    </w:p>
    <w:p w:rsidR="00DB2198" w:rsidP="00DB2198" w:rsidRDefault="00DB2198" w14:paraId="562A5D14" w14:textId="3D8ACA6D">
      <w:pPr>
        <w:pStyle w:val="Heading2"/>
        <w:rPr/>
      </w:pPr>
      <w:bookmarkStart w:name="_Toc1766496391" w:id="1186401201"/>
      <w:proofErr w:type="spellStart"/>
      <w:r w:rsidR="00DB2198">
        <w:rPr/>
        <w:t>B</w:t>
      </w:r>
      <w:r w:rsidR="00DB2198">
        <w:rPr/>
        <w:t>uildChartData</w:t>
      </w:r>
      <w:proofErr w:type="spellEnd"/>
      <w:bookmarkEnd w:id="1186401201"/>
    </w:p>
    <w:p w:rsidRPr="00802955" w:rsidR="00DB2198" w:rsidP="004B21E6" w:rsidRDefault="00DB2198" w14:paraId="10849DF4" w14:textId="595BD61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This function is </w:t>
      </w:r>
      <w:r w:rsidR="00AE6DD1">
        <w:rPr>
          <w:rFonts w:ascii="Cambria" w:hAnsi="Cambria" w:eastAsia="Times New Roman" w:cs="Calibri"/>
          <w:sz w:val="24"/>
          <w:szCs w:val="24"/>
          <w:lang w:eastAsia="en-IN"/>
        </w:rPr>
        <w:t xml:space="preserve">completely </w:t>
      </w: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responsible for the </w:t>
      </w:r>
      <w:r w:rsidR="00AE6DD1">
        <w:rPr>
          <w:rFonts w:ascii="Cambria" w:hAnsi="Cambria" w:eastAsia="Times New Roman" w:cs="Calibri"/>
          <w:sz w:val="24"/>
          <w:szCs w:val="24"/>
          <w:lang w:eastAsia="en-IN"/>
        </w:rPr>
        <w:t>building the graph with data</w:t>
      </w: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, it helps to prepare chart with the graph settings, template and saved values. </w:t>
      </w:r>
    </w:p>
    <w:p w:rsidRPr="00802955" w:rsidR="00802955" w:rsidP="004B21E6" w:rsidRDefault="00802955" w14:paraId="4555E9A5" w14:textId="21001BC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 To Utilize this function we need to pass all the below mentioned parameters to build the chart data.</w:t>
      </w:r>
    </w:p>
    <w:p w:rsidR="00802955" w:rsidP="00DB2198" w:rsidRDefault="00802955" w14:paraId="1C35ADD5" w14:textId="77777777">
      <w:pPr>
        <w:spacing w:after="0" w:line="276" w:lineRule="auto"/>
        <w:ind w:left="1440"/>
        <w:contextualSpacing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</w:p>
    <w:p w:rsidRPr="00802955" w:rsidR="00802955" w:rsidP="00802955" w:rsidRDefault="00802955" w14:paraId="5290BBE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/*</w:t>
      </w:r>
    </w:p>
    <w:p w:rsidRPr="00802955" w:rsidR="00802955" w:rsidP="00802955" w:rsidRDefault="00802955" w14:paraId="1586B01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 @param {object} - data - saved graph data</w:t>
      </w:r>
    </w:p>
    <w:p w:rsidRPr="00802955" w:rsidR="00802955" w:rsidP="00802955" w:rsidRDefault="00802955" w14:paraId="6B1D59C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 @param {boolean} - showLine - determine whether we need to connect the points as a line, or not</w:t>
      </w:r>
    </w:p>
    <w:p w:rsidRPr="00802955" w:rsidR="00802955" w:rsidP="00802955" w:rsidRDefault="00802955" w14:paraId="600962A8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 @param {number} - limit - max lines/points</w:t>
      </w:r>
    </w:p>
    <w:p w:rsidRPr="00802955" w:rsidR="00802955" w:rsidP="00802955" w:rsidRDefault="00802955" w14:paraId="631AB88C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 @param {object} - content - item related data</w:t>
      </w:r>
    </w:p>
    <w:p w:rsidRPr="00802955" w:rsidR="00802955" w:rsidP="00802955" w:rsidRDefault="00802955" w14:paraId="1326B3D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 @param {boolean} - drawLine - manually draw the line with slope and a point</w:t>
      </w:r>
    </w:p>
    <w:p w:rsidRPr="00802955" w:rsidR="00802955" w:rsidP="00802955" w:rsidRDefault="00802955" w14:paraId="4ECD346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 @param {boolean} - extendedLines - add extended line for the line</w:t>
      </w:r>
    </w:p>
    <w:p w:rsidRPr="00802955" w:rsidR="00802955" w:rsidP="00802955" w:rsidRDefault="00802955" w14:paraId="31609808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 @param {boolean} - native - represent original or duplciate graph</w:t>
      </w:r>
    </w:p>
    <w:p w:rsidRPr="00802955" w:rsidR="00802955" w:rsidP="00802955" w:rsidRDefault="00802955" w14:paraId="61B5365B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*/ </w:t>
      </w:r>
    </w:p>
    <w:p w:rsidRPr="00802955" w:rsidR="00802955" w:rsidP="00802955" w:rsidRDefault="00802955" w14:paraId="7FF33DE3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onst buildChartData = (data, showLine, limit, content, incrementLabel, drawLine, extendedLines, native) =&gt; {</w:t>
      </w:r>
    </w:p>
    <w:p w:rsidRPr="00802955" w:rsidR="00802955" w:rsidP="00802955" w:rsidRDefault="00802955" w14:paraId="319A1ED5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.......</w:t>
      </w:r>
    </w:p>
    <w:p w:rsidRPr="00802955" w:rsidR="00802955" w:rsidP="00802955" w:rsidRDefault="00802955" w14:paraId="009DA47B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.......</w:t>
      </w:r>
    </w:p>
    <w:p w:rsidRPr="00802955" w:rsidR="00802955" w:rsidP="00802955" w:rsidRDefault="00802955" w14:paraId="576BAF2A" w14:textId="3ABBA0A8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02955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}</w:t>
      </w:r>
    </w:p>
    <w:p w:rsidR="00DB2198" w:rsidP="00DB2198" w:rsidRDefault="00DB2198" w14:paraId="0977CF67" w14:textId="77777777">
      <w:pPr>
        <w:spacing w:after="0" w:line="276" w:lineRule="auto"/>
        <w:ind w:left="1440"/>
        <w:contextualSpacing/>
        <w:rPr>
          <w:rFonts w:ascii="Cambria" w:hAnsi="Cambria" w:eastAsia="Times New Roman" w:cs="Arial"/>
          <w:color w:val="000000"/>
          <w:sz w:val="24"/>
          <w:szCs w:val="24"/>
          <w:lang w:val="en-US"/>
        </w:rPr>
      </w:pPr>
    </w:p>
    <w:p w:rsidRPr="004C4DD9" w:rsidR="004C4DD9" w:rsidP="004C4DD9" w:rsidRDefault="004C4DD9" w14:paraId="5D0B6D08" w14:textId="61959EB8">
      <w:pPr>
        <w:pStyle w:val="Heading2"/>
        <w:rPr/>
      </w:pPr>
      <w:bookmarkStart w:name="_Toc589290994" w:id="1153860745"/>
      <w:proofErr w:type="spellStart"/>
      <w:r w:rsidR="004C4DD9">
        <w:rPr/>
        <w:t>S</w:t>
      </w:r>
      <w:r w:rsidR="004C4DD9">
        <w:rPr/>
        <w:t>caleLabelOptionsChange</w:t>
      </w:r>
      <w:proofErr w:type="spellEnd"/>
      <w:bookmarkEnd w:id="1153860745"/>
    </w:p>
    <w:p w:rsidR="004C4DD9" w:rsidP="004C4DD9" w:rsidRDefault="004C4DD9" w14:paraId="5657D83B" w14:textId="5F44D4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4C4DD9">
        <w:rPr>
          <w:rFonts w:ascii="Cambria" w:hAnsi="Cambria" w:eastAsia="Times New Roman" w:cs="Calibri"/>
          <w:sz w:val="24"/>
          <w:szCs w:val="24"/>
          <w:lang w:eastAsia="en-IN"/>
        </w:rPr>
        <w:t>To show the Axis labels for the axis line we are using the below function based of Incremental label drop-down value.</w:t>
      </w:r>
    </w:p>
    <w:p w:rsidRPr="004C4DD9" w:rsidR="004C4DD9" w:rsidP="004C4DD9" w:rsidRDefault="004C4DD9" w14:paraId="2FAF6C89" w14:textId="77777777">
      <w:pPr>
        <w:pStyle w:val="ListParagraph"/>
        <w:spacing w:after="0" w:line="360" w:lineRule="auto"/>
        <w:ind w:left="2160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</w:p>
    <w:p w:rsidRPr="004C4DD9" w:rsidR="004C4DD9" w:rsidP="004C4DD9" w:rsidRDefault="004C4DD9" w14:paraId="5E07360E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onst scaleLabelOptionsChange = (scale, bottomLeft, upperRight, xAxisScale, yAxisScale, chartData, incrementLabel) =&gt; {</w:t>
      </w:r>
    </w:p>
    <w:p w:rsidRPr="004C4DD9" w:rsidR="004C4DD9" w:rsidP="004C4DD9" w:rsidRDefault="004C4DD9" w14:paraId="55B1AD9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if (scale === 0 || scale === 1) {</w:t>
      </w:r>
    </w:p>
    <w:p w:rsidRPr="004C4DD9" w:rsidR="004C4DD9" w:rsidP="004C4DD9" w:rsidRDefault="004C4DD9" w14:paraId="1C5E943D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for (let ind = 0; ind &gt;= (scale === 1 ? parseFloat(bottomLeft[0]) : parseFloat(bottomLeft[1])); ind = parseInt(ind) - (scale === 0 ? yAxisScale : xAxisScale)) {</w:t>
      </w:r>
    </w:p>
    <w:p w:rsidRPr="004C4DD9" w:rsidR="004C4DD9" w:rsidP="004C4DD9" w:rsidRDefault="004C4DD9" w14:paraId="7369BC1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incrementLabel &amp;&amp; ((incrementLabel.code === "ALL" || incrementLabel.code === "NONE" || incrementLabel.code === "SELECT") ||</w:t>
      </w:r>
    </w:p>
    <w:p w:rsidRPr="004C4DD9" w:rsidR="004C4DD9" w:rsidP="004C4DD9" w:rsidRDefault="004C4DD9" w14:paraId="3A6135E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(incrementLabel.code === "LEAST_AND_GREAT" &amp;&amp; (parseFloat(upperRight[scale]) === ind)))) {</w:t>
      </w:r>
    </w:p>
    <w:p w:rsidRPr="004C4DD9" w:rsidR="004C4DD9" w:rsidP="004C4DD9" w:rsidRDefault="004C4DD9" w14:paraId="3E5D319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chartData[scale].data.push({ x: (scale === 0 ? 0 : ind), y: (scale === 0 ? ind : 0) });</w:t>
      </w:r>
    </w:p>
    <w:p w:rsidRPr="004C4DD9" w:rsidR="004C4DD9" w:rsidP="004C4DD9" w:rsidRDefault="004C4DD9" w14:paraId="1844257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4C4DD9" w:rsidR="004C4DD9" w:rsidP="004C4DD9" w:rsidRDefault="004C4DD9" w14:paraId="095DA47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;</w:t>
      </w:r>
    </w:p>
    <w:p w:rsidRPr="004C4DD9" w:rsidR="004C4DD9" w:rsidP="004C4DD9" w:rsidRDefault="004C4DD9" w14:paraId="687A3999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4C4DD9" w:rsidR="004C4DD9" w:rsidP="004C4DD9" w:rsidRDefault="004C4DD9" w14:paraId="3400856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chartData[scale].data.reverse();</w:t>
      </w:r>
    </w:p>
    <w:p w:rsidRPr="004C4DD9" w:rsidR="004C4DD9" w:rsidP="004C4DD9" w:rsidRDefault="004C4DD9" w14:paraId="130AFD6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4C4DD9" w:rsidR="004C4DD9" w:rsidP="004C4DD9" w:rsidRDefault="004C4DD9" w14:paraId="27A79C8D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for (let ind = 0; ind &lt;= (scale === 1 ? parseFloat(upperRight[0]) : parseFloat(upperRight[1])); ind = parseInt(ind) + (scale === 0 ? yAxisScale : xAxisScale)) {</w:t>
      </w:r>
    </w:p>
    <w:p w:rsidRPr="004C4DD9" w:rsidR="004C4DD9" w:rsidP="004C4DD9" w:rsidRDefault="004C4DD9" w14:paraId="642DA20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incrementLabel &amp;&amp; ((incrementLabel.code === "ALL" || incrementLabel.code === "NONE" || incrementLabel.code === "SELECT") ||</w:t>
      </w:r>
    </w:p>
    <w:p w:rsidRPr="004C4DD9" w:rsidR="004C4DD9" w:rsidP="004C4DD9" w:rsidRDefault="004C4DD9" w14:paraId="45AE4B2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(incrementLabel.code === "LEAST_AND_GREAT" &amp;&amp; (parseFloat(bottomLeft[scale]) === ind)))) {</w:t>
      </w:r>
    </w:p>
    <w:p w:rsidRPr="004C4DD9" w:rsidR="004C4DD9" w:rsidP="004C4DD9" w:rsidRDefault="004C4DD9" w14:paraId="4A85D1C3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chartData[scale].data.push({ x: (scale === 0 ? 0 : ind), y: (scale === 0 ? ind : 0) });</w:t>
      </w:r>
    </w:p>
    <w:p w:rsidRPr="004C4DD9" w:rsidR="004C4DD9" w:rsidP="004C4DD9" w:rsidRDefault="004C4DD9" w14:paraId="0ACD0155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4C4DD9" w:rsidR="004C4DD9" w:rsidP="004C4DD9" w:rsidRDefault="004C4DD9" w14:paraId="75B8C509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;</w:t>
      </w:r>
    </w:p>
    <w:p w:rsidRPr="004C4DD9" w:rsidR="004C4DD9" w:rsidP="004C4DD9" w:rsidRDefault="004C4DD9" w14:paraId="4C6BDC1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// Include the axes end points to the list if they are missing while scaling.</w:t>
      </w:r>
    </w:p>
    <w:p w:rsidRPr="004C4DD9" w:rsidR="004C4DD9" w:rsidP="004C4DD9" w:rsidRDefault="004C4DD9" w14:paraId="60E70E88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if (scale === 0) {</w:t>
      </w:r>
    </w:p>
    <w:p w:rsidRPr="004C4DD9" w:rsidR="004C4DD9" w:rsidP="004C4DD9" w:rsidRDefault="004C4DD9" w14:paraId="1B256FBE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// Y Axis scale</w:t>
      </w:r>
    </w:p>
    <w:p w:rsidRPr="004C4DD9" w:rsidR="004C4DD9" w:rsidP="004C4DD9" w:rsidRDefault="004C4DD9" w14:paraId="063C9AED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undefined === chartData[scale].data.find(point =&gt; point.x === 0 &amp;&amp; point.y === parseInt(upperRight[1]))) {</w:t>
      </w:r>
    </w:p>
    <w:p w:rsidRPr="004C4DD9" w:rsidR="004C4DD9" w:rsidP="004C4DD9" w:rsidRDefault="004C4DD9" w14:paraId="5E1033D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chartData[scale].data.push({ x: 0, y: parseInt(upperRight[1]) });</w:t>
      </w:r>
    </w:p>
    <w:p w:rsidRPr="004C4DD9" w:rsidR="004C4DD9" w:rsidP="004C4DD9" w:rsidRDefault="004C4DD9" w14:paraId="2EA18C5C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4C4DD9" w:rsidR="004C4DD9" w:rsidP="004C4DD9" w:rsidRDefault="004C4DD9" w14:paraId="0692635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undefined === chartData[scale].data.find(point =&gt; point.x === 0 &amp;&amp; point.y === parseInt(bottomLeft[1]))) {</w:t>
      </w:r>
    </w:p>
    <w:p w:rsidRPr="004C4DD9" w:rsidR="004C4DD9" w:rsidP="004C4DD9" w:rsidRDefault="004C4DD9" w14:paraId="38F8CF40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chartData[scale].data.push({ x: 0, y: parseInt(bottomLeft[1]) });</w:t>
      </w:r>
    </w:p>
    <w:p w:rsidRPr="004C4DD9" w:rsidR="004C4DD9" w:rsidP="004C4DD9" w:rsidRDefault="004C4DD9" w14:paraId="3C33A643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4C4DD9" w:rsidR="004C4DD9" w:rsidP="004C4DD9" w:rsidRDefault="004C4DD9" w14:paraId="247E3447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lastRenderedPageBreak/>
        <w:t xml:space="preserve">    } else if (scale === 1) {</w:t>
      </w:r>
    </w:p>
    <w:p w:rsidRPr="004C4DD9" w:rsidR="004C4DD9" w:rsidP="004C4DD9" w:rsidRDefault="004C4DD9" w14:paraId="18A85CC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// X Axis scale</w:t>
      </w:r>
    </w:p>
    <w:p w:rsidRPr="004C4DD9" w:rsidR="004C4DD9" w:rsidP="004C4DD9" w:rsidRDefault="004C4DD9" w14:paraId="0DFB7DE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undefined === chartData[scale].data.find(point =&gt; point.x === parseInt(upperRight[0]) &amp;&amp; point.y === 0)) {</w:t>
      </w:r>
    </w:p>
    <w:p w:rsidRPr="004C4DD9" w:rsidR="004C4DD9" w:rsidP="004C4DD9" w:rsidRDefault="004C4DD9" w14:paraId="041AEC2E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</w:t>
      </w: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highlight w:val="yellow"/>
          <w:lang w:val="en-US"/>
        </w:rPr>
        <w:t>chartData[scale].data.push({ x: parseInt(upperRight[0]), y: 0 });</w:t>
      </w:r>
    </w:p>
    <w:p w:rsidRPr="004C4DD9" w:rsidR="004C4DD9" w:rsidP="004C4DD9" w:rsidRDefault="004C4DD9" w14:paraId="17E3569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4C4DD9" w:rsidR="004C4DD9" w:rsidP="004C4DD9" w:rsidRDefault="004C4DD9" w14:paraId="077D82F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undefined === chartData[scale].data.find(point =&gt; point.x === parseInt(bottomLeft[0]) &amp;&amp; point.y === 0)) {</w:t>
      </w:r>
    </w:p>
    <w:p w:rsidRPr="004C4DD9" w:rsidR="004C4DD9" w:rsidP="004C4DD9" w:rsidRDefault="004C4DD9" w14:paraId="7516530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</w:t>
      </w: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highlight w:val="yellow"/>
          <w:lang w:val="en-US"/>
        </w:rPr>
        <w:t>chartData[scale].data.push({ x: parseInt(bottomLeft[0]), y: 0 });</w:t>
      </w:r>
    </w:p>
    <w:p w:rsidRPr="004C4DD9" w:rsidR="004C4DD9" w:rsidP="004C4DD9" w:rsidRDefault="004C4DD9" w14:paraId="747D670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4C4DD9" w:rsidR="004C4DD9" w:rsidP="004C4DD9" w:rsidRDefault="004C4DD9" w14:paraId="09E645B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</w:t>
      </w:r>
    </w:p>
    <w:p w:rsidRPr="004C4DD9" w:rsidR="004C4DD9" w:rsidP="004C4DD9" w:rsidRDefault="004C4DD9" w14:paraId="620C8285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}</w:t>
      </w:r>
    </w:p>
    <w:p w:rsidR="004C4DD9" w:rsidP="004C4DD9" w:rsidRDefault="004C4DD9" w14:paraId="3835E7F1" w14:textId="14F825C0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}</w:t>
      </w:r>
    </w:p>
    <w:p w:rsidR="004C4DD9" w:rsidP="004C4DD9" w:rsidRDefault="004C4DD9" w14:paraId="6CF1E7B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4C4DD9" w:rsidP="004C4DD9" w:rsidRDefault="004C4DD9" w14:paraId="17546EA5" w14:textId="3AE586AD">
      <w:pPr>
        <w:pStyle w:val="Heading2"/>
        <w:rPr/>
      </w:pPr>
      <w:bookmarkStart w:name="_Toc692431702" w:id="708915090"/>
      <w:r w:rsidR="004C4DD9">
        <w:rPr/>
        <w:t>Axis Label Size</w:t>
      </w:r>
      <w:bookmarkEnd w:id="708915090"/>
    </w:p>
    <w:p w:rsidRPr="001433BF" w:rsidR="004C4DD9" w:rsidP="001433BF" w:rsidRDefault="004C4DD9" w14:paraId="1808370E" w14:textId="4914FEF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1433BF">
        <w:rPr>
          <w:rFonts w:ascii="Cambria" w:hAnsi="Cambria" w:eastAsia="Times New Roman" w:cs="Calibri"/>
          <w:sz w:val="24"/>
          <w:szCs w:val="24"/>
          <w:lang w:eastAsia="en-IN"/>
        </w:rPr>
        <w:t>The user given value to update the Axis label size will be given while configuring the axis line and label data of the graph.</w:t>
      </w:r>
    </w:p>
    <w:p w:rsidRPr="004C4DD9" w:rsidR="004C4DD9" w:rsidP="004C4DD9" w:rsidRDefault="004C4DD9" w14:paraId="2DDF0479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hartData[scale].datalabels = {</w:t>
      </w:r>
    </w:p>
    <w:p w:rsidRPr="004C4DD9" w:rsidR="004C4DD9" w:rsidP="004C4DD9" w:rsidRDefault="004C4DD9" w14:paraId="5FBB600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align: (data) =&gt; {</w:t>
      </w:r>
    </w:p>
    <w:p w:rsidRPr="004C4DD9" w:rsidR="004C4DD9" w:rsidP="004C4DD9" w:rsidRDefault="004C4DD9" w14:paraId="326111F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const value = data.dataset.data[data.dataIndex];</w:t>
      </w:r>
    </w:p>
    <w:p w:rsidRPr="004C4DD9" w:rsidR="004C4DD9" w:rsidP="004C4DD9" w:rsidRDefault="004C4DD9" w14:paraId="50FA130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cursorAt = (value.y &amp;&amp; value.y !== 0 ? value.y : null) || (value.x &amp;&amp; value.x !== 0 ? value.x : null);</w:t>
      </w:r>
    </w:p>
    <w:p w:rsidRPr="004C4DD9" w:rsidR="004C4DD9" w:rsidP="004C4DD9" w:rsidRDefault="004C4DD9" w14:paraId="24B8000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position = 130;</w:t>
      </w:r>
    </w:p>
    <w:p w:rsidRPr="004C4DD9" w:rsidR="004C4DD9" w:rsidP="004C4DD9" w:rsidRDefault="004C4DD9" w14:paraId="41E4FCC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if (cursorAt !== null) {</w:t>
      </w:r>
    </w:p>
    <w:p w:rsidRPr="004C4DD9" w:rsidR="004C4DD9" w:rsidP="004C4DD9" w:rsidRDefault="004C4DD9" w14:paraId="08C1628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position = (scale === 0 ? ((cursorAt &gt; 0) ? 180 : -180) : ((cursorAt &gt; 0) ? 90 : 110));</w:t>
      </w:r>
    </w:p>
    <w:p w:rsidRPr="004C4DD9" w:rsidR="004C4DD9" w:rsidP="004C4DD9" w:rsidRDefault="004C4DD9" w14:paraId="7DED12B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</w:t>
      </w:r>
    </w:p>
    <w:p w:rsidRPr="004C4DD9" w:rsidR="004C4DD9" w:rsidP="004C4DD9" w:rsidRDefault="004C4DD9" w14:paraId="0AF4734B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return position;</w:t>
      </w:r>
    </w:p>
    <w:p w:rsidRPr="004C4DD9" w:rsidR="004C4DD9" w:rsidP="004C4DD9" w:rsidRDefault="004C4DD9" w14:paraId="5EF7B253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,</w:t>
      </w:r>
    </w:p>
    <w:p w:rsidRPr="004C4DD9" w:rsidR="004C4DD9" w:rsidP="004C4DD9" w:rsidRDefault="004C4DD9" w14:paraId="5F810F30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offset: 4,</w:t>
      </w:r>
    </w:p>
    <w:p w:rsidRPr="004C4DD9" w:rsidR="004C4DD9" w:rsidP="004C4DD9" w:rsidRDefault="004C4DD9" w14:paraId="753099F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font: {</w:t>
      </w:r>
    </w:p>
    <w:p w:rsidRPr="004C4DD9" w:rsidR="004C4DD9" w:rsidP="004C4DD9" w:rsidRDefault="004C4DD9" w14:paraId="6490CB9D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</w:t>
      </w: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highlight w:val="yellow"/>
          <w:lang w:val="en-US"/>
        </w:rPr>
        <w:t>size: content?.axisLabelSize || 10</w:t>
      </w:r>
    </w:p>
    <w:p w:rsidRPr="004C4DD9" w:rsidR="004C4DD9" w:rsidP="004C4DD9" w:rsidRDefault="004C4DD9" w14:paraId="21E0292B" w14:textId="6D0A5FDA">
      <w:pPr>
        <w:tabs>
          <w:tab w:val="left" w:pos="4920"/>
        </w:tabs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,</w:t>
      </w:r>
      <w:r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ab/>
      </w:r>
    </w:p>
    <w:p w:rsidRPr="004C4DD9" w:rsidR="004C4DD9" w:rsidP="004C4DD9" w:rsidRDefault="004C4DD9" w14:paraId="2F981603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color: 'black',</w:t>
      </w:r>
    </w:p>
    <w:p w:rsidR="004C4DD9" w:rsidP="004C4DD9" w:rsidRDefault="004C4DD9" w14:paraId="4586C8DC" w14:textId="78913E30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4C4DD9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}</w:t>
      </w:r>
    </w:p>
    <w:p w:rsidR="001433BF" w:rsidP="004C4DD9" w:rsidRDefault="001433BF" w14:paraId="2D6E082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1433BF" w:rsidP="001433BF" w:rsidRDefault="001433BF" w14:paraId="713B5811" w14:textId="3FD02F23">
      <w:pPr>
        <w:pStyle w:val="Heading2"/>
        <w:rPr/>
      </w:pPr>
      <w:bookmarkStart w:name="_Toc719270114" w:id="1219965179"/>
      <w:r w:rsidR="001433BF">
        <w:rPr/>
        <w:t>Axis Line Size</w:t>
      </w:r>
      <w:bookmarkEnd w:id="1219965179"/>
    </w:p>
    <w:p w:rsidRPr="00C47201" w:rsidR="00C47201" w:rsidP="00C47201" w:rsidRDefault="00C47201" w14:paraId="68DD957F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C47201">
        <w:rPr>
          <w:rFonts w:ascii="Cambria" w:hAnsi="Cambria" w:eastAsia="Times New Roman" w:cs="Calibri"/>
          <w:sz w:val="24"/>
          <w:szCs w:val="24"/>
          <w:lang w:eastAsia="en-IN"/>
        </w:rPr>
        <w:t>Axis line size helps to configure the line size of the axis line inside the graph. We will be configuring this based on the quadrants in the graph.</w:t>
      </w:r>
    </w:p>
    <w:p w:rsidRPr="00C47201" w:rsidR="00C47201" w:rsidP="00C47201" w:rsidRDefault="00C47201" w14:paraId="0C790086" w14:textId="6137C19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C47201">
        <w:rPr>
          <w:rFonts w:ascii="Cambria" w:hAnsi="Cambria" w:eastAsia="Times New Roman" w:cs="Calibri"/>
          <w:sz w:val="24"/>
          <w:szCs w:val="24"/>
          <w:lang w:eastAsia="en-IN"/>
        </w:rPr>
        <w:lastRenderedPageBreak/>
        <w:t>Configuring the AxisLine size inside the buildchart data function.</w:t>
      </w:r>
    </w:p>
    <w:p w:rsidRPr="00C47201" w:rsidR="00C47201" w:rsidP="00C47201" w:rsidRDefault="00C47201" w14:paraId="2F66E049" w14:textId="7CEC83FB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C47201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onst buildChartData = (data, showLine, limit, content, incrementLabel, drawLine, extendedLines, native) =&gt; {</w:t>
      </w:r>
    </w:p>
    <w:p w:rsidR="00C47201" w:rsidP="00C47201" w:rsidRDefault="00C47201" w14:paraId="18901D29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C47201" w:rsidR="00C47201" w:rsidP="00C47201" w:rsidRDefault="00C47201" w14:paraId="42C4A0EB" w14:textId="11EB5718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C47201">
        <w:rPr>
          <w:rFonts w:ascii="Consolas" w:hAnsi="Consolas" w:eastAsia="Times New Roman" w:cs="Cambria"/>
          <w:color w:val="2E74B5" w:themeColor="accent1" w:themeShade="BF"/>
          <w:sz w:val="21"/>
          <w:szCs w:val="21"/>
          <w:highlight w:val="yellow"/>
          <w:lang w:val="en-US"/>
        </w:rPr>
        <w:t>chartData[scale].borderWidth = content?.axisLineSize;</w:t>
      </w:r>
    </w:p>
    <w:p w:rsidR="00C47201" w:rsidP="00C47201" w:rsidRDefault="00C47201" w14:paraId="0D56FB7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C47201" w:rsidR="00C47201" w:rsidP="00C47201" w:rsidRDefault="00C47201" w14:paraId="565A2AF3" w14:textId="18B7159B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C47201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}</w:t>
      </w:r>
    </w:p>
    <w:p w:rsidR="00C47201" w:rsidP="005E5FE0" w:rsidRDefault="00C47201" w14:paraId="4F01064A" w14:textId="56E8031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5E5FE0">
        <w:rPr>
          <w:rFonts w:ascii="Cambria" w:hAnsi="Cambria" w:eastAsia="Times New Roman" w:cs="Calibri"/>
          <w:sz w:val="24"/>
          <w:szCs w:val="24"/>
          <w:lang w:eastAsia="en-IN"/>
        </w:rPr>
        <w:t xml:space="preserve">   </w:t>
      </w:r>
      <w:r w:rsidRPr="005E5FE0" w:rsidR="005E5FE0">
        <w:rPr>
          <w:rFonts w:ascii="Cambria" w:hAnsi="Cambria" w:eastAsia="Times New Roman" w:cs="Calibri"/>
          <w:sz w:val="24"/>
          <w:szCs w:val="24"/>
          <w:lang w:eastAsia="en-IN"/>
        </w:rPr>
        <w:t xml:space="preserve">To Configure the Axis line based on the quadrant, need to configure inside the </w:t>
      </w:r>
      <w:r w:rsidR="00DC57BB">
        <w:rPr>
          <w:rFonts w:ascii="Cambria" w:hAnsi="Cambria" w:eastAsia="Times New Roman" w:cs="Calibri"/>
          <w:sz w:val="24"/>
          <w:szCs w:val="24"/>
          <w:lang w:eastAsia="en-IN"/>
        </w:rPr>
        <w:t>line width of grid lines,</w:t>
      </w:r>
      <w:r w:rsidRPr="005E5FE0" w:rsidR="005E5FE0">
        <w:rPr>
          <w:rFonts w:ascii="Cambria" w:hAnsi="Cambria" w:eastAsia="Times New Roman" w:cs="Calibri"/>
          <w:sz w:val="24"/>
          <w:szCs w:val="24"/>
          <w:lang w:eastAsia="en-IN"/>
        </w:rPr>
        <w:t xml:space="preserve"> which we defined for each Quadrants as X, Y, X1 and Y1.</w:t>
      </w:r>
    </w:p>
    <w:p w:rsidRPr="00DC57BB" w:rsidR="00DC57BB" w:rsidP="00DC57BB" w:rsidRDefault="00DC57BB" w14:paraId="6797D15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grid: {    //gridLines</w:t>
      </w:r>
    </w:p>
    <w:p w:rsidRPr="00DC57BB" w:rsidR="00DC57BB" w:rsidP="00DC57BB" w:rsidRDefault="00DC57BB" w14:paraId="46474A6D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lineWidth: function (context) {</w:t>
      </w:r>
    </w:p>
    <w:p w:rsidRPr="00DC57BB" w:rsidR="00DC57BB" w:rsidP="00DC57BB" w:rsidRDefault="00DC57BB" w14:paraId="37FF248B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if (context.tick.value &gt; 0) {</w:t>
      </w:r>
    </w:p>
    <w:p w:rsidRPr="00DC57BB" w:rsidR="00DC57BB" w:rsidP="00DC57BB" w:rsidRDefault="00DC57BB" w14:paraId="5229C66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return (content?.showGrid ? 1 : 0);</w:t>
      </w:r>
    </w:p>
    <w:p w:rsidRPr="00DC57BB" w:rsidR="00DC57BB" w:rsidP="00DC57BB" w:rsidRDefault="00DC57BB" w14:paraId="27AC67E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} else if (context.tick.value &lt; 0) {</w:t>
      </w:r>
    </w:p>
    <w:p w:rsidRPr="00DC57BB" w:rsidR="00DC57BB" w:rsidP="00DC57BB" w:rsidRDefault="00DC57BB" w14:paraId="1C1BF67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return (content?.showGrid ? 1 : 0);</w:t>
      </w:r>
    </w:p>
    <w:p w:rsidRPr="00DC57BB" w:rsidR="00DC57BB" w:rsidP="00DC57BB" w:rsidRDefault="00DC57BB" w14:paraId="77CC223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}</w:t>
      </w:r>
    </w:p>
    <w:p w:rsidRPr="00DC57BB" w:rsidR="00DC57BB" w:rsidP="00DC57BB" w:rsidRDefault="00DC57BB" w14:paraId="6D49FED5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</w:t>
      </w:r>
      <w:r w:rsidRPr="00920412">
        <w:rPr>
          <w:rFonts w:ascii="Consolas" w:hAnsi="Consolas" w:eastAsia="Times New Roman" w:cs="Cambria"/>
          <w:color w:val="2E74B5" w:themeColor="accent1" w:themeShade="BF"/>
          <w:sz w:val="21"/>
          <w:szCs w:val="21"/>
          <w:highlight w:val="yellow"/>
          <w:lang w:val="en-US"/>
        </w:rPr>
        <w:t>return (content?.showGrid ? content?.axisLineSize : 0);</w:t>
      </w:r>
    </w:p>
    <w:p w:rsidRPr="00DC57BB" w:rsidR="00DC57BB" w:rsidP="00DC57BB" w:rsidRDefault="00DC57BB" w14:paraId="4AC223A5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},</w:t>
      </w:r>
    </w:p>
    <w:p w:rsidR="00DC57BB" w:rsidP="00DC57BB" w:rsidRDefault="00DC57BB" w14:paraId="14DE4AE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drawTicks: false,</w:t>
      </w:r>
    </w:p>
    <w:p w:rsidRPr="00DC57BB" w:rsidR="00DC57BB" w:rsidP="00DC57BB" w:rsidRDefault="00DC57BB" w14:paraId="1DCBCA13" w14:textId="548CEC32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…...</w:t>
      </w:r>
    </w:p>
    <w:p w:rsidR="005E5FE0" w:rsidP="00DC57BB" w:rsidRDefault="00DC57BB" w14:paraId="43D68A72" w14:textId="65CB3C15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DC57BB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</w:t>
      </w:r>
    </w:p>
    <w:p w:rsidR="008D520A" w:rsidP="00DC57BB" w:rsidRDefault="008D520A" w14:paraId="22873AD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8D520A" w:rsidP="008D520A" w:rsidRDefault="008D520A" w14:paraId="79CC157E" w14:textId="0366EADA">
      <w:pPr>
        <w:pStyle w:val="Heading2"/>
        <w:rPr/>
      </w:pPr>
      <w:bookmarkStart w:name="_Toc769410415" w:id="1663704222"/>
      <w:r w:rsidR="008D520A">
        <w:rPr/>
        <w:t>Graph Event Handler</w:t>
      </w:r>
      <w:bookmarkEnd w:id="1663704222"/>
    </w:p>
    <w:p w:rsidRPr="008D520A" w:rsidR="008D520A" w:rsidP="008D520A" w:rsidRDefault="008D520A" w14:paraId="176A26A7" w14:textId="033D3D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D520A">
        <w:rPr>
          <w:rFonts w:ascii="Cambria" w:hAnsi="Cambria" w:eastAsia="Times New Roman" w:cs="Calibri"/>
          <w:sz w:val="24"/>
          <w:szCs w:val="24"/>
          <w:lang w:eastAsia="en-IN"/>
        </w:rPr>
        <w:t>This Function is responsible for the events in graph. Click event , Drag event, On Mouse hover event of the Graph UI.</w:t>
      </w:r>
    </w:p>
    <w:p w:rsidRPr="008D520A" w:rsidR="008D520A" w:rsidP="008D520A" w:rsidRDefault="008D520A" w14:paraId="297C11E9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D520A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const graphEventHandler = (e, element, isDragging) =&gt; {</w:t>
      </w:r>
    </w:p>
    <w:p w:rsidRPr="008D520A" w:rsidR="008D520A" w:rsidP="008D520A" w:rsidRDefault="008D520A" w14:paraId="17C7DF0E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D520A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.............</w:t>
      </w:r>
    </w:p>
    <w:p w:rsidRPr="008D520A" w:rsidR="008D520A" w:rsidP="008D520A" w:rsidRDefault="008D520A" w14:paraId="69C4D388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D520A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.........</w:t>
      </w:r>
    </w:p>
    <w:p w:rsidRPr="008D520A" w:rsidR="008D520A" w:rsidP="008D520A" w:rsidRDefault="008D520A" w14:paraId="3EF3F22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D520A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..........</w:t>
      </w:r>
    </w:p>
    <w:p w:rsidR="008D520A" w:rsidP="008D520A" w:rsidRDefault="008D520A" w14:paraId="38E8622E" w14:textId="2F9CC125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D520A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}</w:t>
      </w:r>
    </w:p>
    <w:p w:rsidR="008D520A" w:rsidP="008D520A" w:rsidRDefault="008D520A" w14:paraId="54DBD29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8D520A" w:rsidP="008D520A" w:rsidRDefault="008D520A" w14:paraId="1029EBC8" w14:textId="7C2F624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D520A">
        <w:rPr>
          <w:rFonts w:ascii="Cambria" w:hAnsi="Cambria" w:eastAsia="Times New Roman" w:cs="Calibri"/>
          <w:sz w:val="24"/>
          <w:szCs w:val="24"/>
          <w:lang w:eastAsia="en-IN"/>
        </w:rPr>
        <w:t>Using this function we will be capturing the co-ordinates of the plotting points and draw a point in green color as choosed by user.</w:t>
      </w:r>
    </w:p>
    <w:p w:rsidRPr="00817017" w:rsidR="00817017" w:rsidP="00817017" w:rsidRDefault="00817017" w14:paraId="61936CB9" w14:textId="049B8C6F">
      <w:pPr>
        <w:pStyle w:val="Heading2"/>
        <w:rPr/>
      </w:pPr>
      <w:bookmarkStart w:name="_Toc1845549218" w:id="1083398190"/>
      <w:r w:rsidR="00817017">
        <w:rPr/>
        <w:t>Snap To Grid Point</w:t>
      </w:r>
      <w:bookmarkEnd w:id="1083398190"/>
    </w:p>
    <w:p w:rsidR="00817017" w:rsidP="00817017" w:rsidRDefault="00817017" w14:paraId="032A97A9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817017">
        <w:rPr>
          <w:rFonts w:ascii="Cambria" w:hAnsi="Cambria" w:eastAsia="Times New Roman" w:cs="Calibri"/>
          <w:sz w:val="24"/>
          <w:szCs w:val="24"/>
          <w:lang w:eastAsia="en-IN"/>
        </w:rPr>
        <w:t>To Achieve the snap to grid functionality for our graph we are using the below function to get the nearest snap to grid point of x/y position from the chart.</w:t>
      </w:r>
    </w:p>
    <w:p w:rsidR="00817017" w:rsidP="00817017" w:rsidRDefault="00817017" w14:paraId="0BC27CAF" w14:textId="6A59693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>
        <w:rPr>
          <w:rFonts w:ascii="Cambria" w:hAnsi="Cambria" w:eastAsia="Times New Roman" w:cs="Calibri"/>
          <w:sz w:val="24"/>
          <w:szCs w:val="24"/>
          <w:lang w:eastAsia="en-IN"/>
        </w:rPr>
        <w:lastRenderedPageBreak/>
        <w:t>We need to pass the chartData and Boolean value of whether it is X axis or Y Axis and the point to be plotted.</w:t>
      </w:r>
    </w:p>
    <w:p w:rsidRPr="00817017" w:rsidR="00817017" w:rsidP="00817017" w:rsidRDefault="00817017" w14:paraId="03272327" w14:textId="77777777">
      <w:pPr>
        <w:pStyle w:val="ListParagraph"/>
        <w:spacing w:after="0" w:line="360" w:lineRule="auto"/>
        <w:ind w:left="2160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</w:p>
    <w:p w:rsidRPr="00817017" w:rsidR="00817017" w:rsidP="00817017" w:rsidRDefault="00817017" w14:paraId="1408ED6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onst snapToGridPoint = (chartData, isXAxis, point) =&gt; {</w:t>
      </w:r>
    </w:p>
    <w:p w:rsidRPr="00817017" w:rsidR="00817017" w:rsidP="00817017" w:rsidRDefault="00817017" w14:paraId="3588A5C5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let closest = point;</w:t>
      </w:r>
    </w:p>
    <w:p w:rsidRPr="00817017" w:rsidR="00817017" w:rsidP="00817017" w:rsidRDefault="00817017" w14:paraId="564C522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if (chartData?.datasets &amp;&amp; chartData?.datasets[0]?.data?.length &gt; 0 &amp;&amp; chartData?.datasets[1]?.data?.length &gt; 0) {</w:t>
      </w:r>
    </w:p>
    <w:p w:rsidRPr="00817017" w:rsidR="00817017" w:rsidP="00817017" w:rsidRDefault="00817017" w14:paraId="48F7947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const xy = [...chartData?.datasets[0].data, ...chartData?.datasets[1]?.data];</w:t>
      </w:r>
    </w:p>
    <w:p w:rsidRPr="00817017" w:rsidR="00817017" w:rsidP="00817017" w:rsidRDefault="00817017" w14:paraId="5D07FA0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let data = [];</w:t>
      </w:r>
    </w:p>
    <w:p w:rsidRPr="00817017" w:rsidR="00817017" w:rsidP="00817017" w:rsidRDefault="00817017" w14:paraId="160F424C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if (isXAxis) {</w:t>
      </w:r>
    </w:p>
    <w:p w:rsidRPr="00817017" w:rsidR="00817017" w:rsidP="00817017" w:rsidRDefault="00817017" w14:paraId="626F2517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data = xy.filter(d =&gt; d.x !== 0).map(d =&gt; d.x);</w:t>
      </w:r>
    </w:p>
    <w:p w:rsidRPr="00817017" w:rsidR="00817017" w:rsidP="00817017" w:rsidRDefault="00817017" w14:paraId="5CEEC82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 else {</w:t>
      </w:r>
    </w:p>
    <w:p w:rsidRPr="00817017" w:rsidR="00817017" w:rsidP="00817017" w:rsidRDefault="00817017" w14:paraId="4F80A5F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data = xy.filter(d =&gt; d.y !== 0).map(d =&gt; d.y);</w:t>
      </w:r>
    </w:p>
    <w:p w:rsidRPr="00817017" w:rsidR="00817017" w:rsidP="00817017" w:rsidRDefault="00817017" w14:paraId="156B672C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</w:t>
      </w:r>
    </w:p>
    <w:p w:rsidRPr="00817017" w:rsidR="00817017" w:rsidP="00817017" w:rsidRDefault="00817017" w14:paraId="5461BB2E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if (data?.length &gt; 0) {</w:t>
      </w:r>
    </w:p>
    <w:p w:rsidRPr="00817017" w:rsidR="00817017" w:rsidP="00817017" w:rsidRDefault="00817017" w14:paraId="4456B66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data.push(0);</w:t>
      </w:r>
    </w:p>
    <w:p w:rsidRPr="00817017" w:rsidR="00817017" w:rsidP="00817017" w:rsidRDefault="00817017" w14:paraId="4D9FFCA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const reduced = data.reduce(function (prev, curr) {</w:t>
      </w:r>
    </w:p>
    <w:p w:rsidRPr="00817017" w:rsidR="00817017" w:rsidP="00817017" w:rsidRDefault="00817017" w14:paraId="0DABB8A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return (Math.abs(curr - point) &lt; Math.abs(prev - point) ? curr : prev);</w:t>
      </w:r>
    </w:p>
    <w:p w:rsidRPr="00817017" w:rsidR="00817017" w:rsidP="00817017" w:rsidRDefault="00817017" w14:paraId="0FD8BF49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);</w:t>
      </w:r>
    </w:p>
    <w:p w:rsidRPr="00817017" w:rsidR="00817017" w:rsidP="00817017" w:rsidRDefault="00817017" w14:paraId="092EFF5B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reduced !== null &amp;&amp; Number.isNaN(Number(reduced)) === false) {</w:t>
      </w:r>
    </w:p>
    <w:p w:rsidRPr="00817017" w:rsidR="00817017" w:rsidP="00817017" w:rsidRDefault="00817017" w14:paraId="6B07037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closest = reduced;</w:t>
      </w:r>
    </w:p>
    <w:p w:rsidRPr="00817017" w:rsidR="00817017" w:rsidP="00817017" w:rsidRDefault="00817017" w14:paraId="071E1D3F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817017" w:rsidR="00817017" w:rsidP="00817017" w:rsidRDefault="00817017" w14:paraId="2954A1FA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</w:t>
      </w:r>
    </w:p>
    <w:p w:rsidRPr="00817017" w:rsidR="00817017" w:rsidP="00817017" w:rsidRDefault="00817017" w14:paraId="2ED6AE1E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}</w:t>
      </w:r>
    </w:p>
    <w:p w:rsidRPr="00817017" w:rsidR="00817017" w:rsidP="00817017" w:rsidRDefault="00817017" w14:paraId="7CE27482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return closest;</w:t>
      </w:r>
    </w:p>
    <w:p w:rsidR="00817017" w:rsidP="00817017" w:rsidRDefault="00817017" w14:paraId="5F6F3E7F" w14:textId="169CA799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817017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}</w:t>
      </w:r>
    </w:p>
    <w:p w:rsidR="00E06310" w:rsidP="00817017" w:rsidRDefault="00E06310" w14:paraId="1F88DE41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E06310" w:rsidP="00E06310" w:rsidRDefault="00E06310" w14:paraId="60C321CD" w14:textId="47E95026">
      <w:pPr>
        <w:pStyle w:val="Heading2"/>
        <w:rPr/>
      </w:pPr>
      <w:bookmarkStart w:name="_Toc29960962" w:id="670601862"/>
      <w:r w:rsidR="00E06310">
        <w:rPr/>
        <w:t>Extended Line</w:t>
      </w:r>
      <w:bookmarkEnd w:id="670601862"/>
    </w:p>
    <w:p w:rsidR="00E06310" w:rsidP="006B426F" w:rsidRDefault="006B426F" w14:paraId="3ED12182" w14:textId="6FC24DF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6B426F">
        <w:rPr>
          <w:rFonts w:ascii="Cambria" w:hAnsi="Cambria" w:eastAsia="Times New Roman" w:cs="Calibri"/>
          <w:sz w:val="24"/>
          <w:szCs w:val="24"/>
          <w:lang w:eastAsia="en-IN"/>
        </w:rPr>
        <w:t>This function is helpful for the user to extend the line upto the end of the axis. This functionality is applicable only for Straight Line and Single Line item.</w:t>
      </w:r>
    </w:p>
    <w:p w:rsidRPr="006B426F" w:rsidR="006B426F" w:rsidP="006B426F" w:rsidRDefault="00036A66" w14:paraId="1A949F81" w14:textId="408D70BF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</w:t>
      </w:r>
      <w:r w:rsidRPr="006B426F" w:rsid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onst buildChartData = (data, showLine, limit, content, incrementLabel, drawLine, extendedLines, native) =&gt; {</w:t>
      </w:r>
    </w:p>
    <w:p w:rsidRPr="006B426F" w:rsidR="006B426F" w:rsidP="006B426F" w:rsidRDefault="006B426F" w14:paraId="52B7D7B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.......</w:t>
      </w:r>
    </w:p>
    <w:p w:rsidRPr="006B426F" w:rsidR="006B426F" w:rsidP="006B426F" w:rsidRDefault="006B426F" w14:paraId="71DAE4F0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if (extendedLines) {</w:t>
      </w:r>
    </w:p>
    <w:p w:rsidRPr="006B426F" w:rsidR="006B426F" w:rsidP="006B426F" w:rsidRDefault="006B426F" w14:paraId="758DAF24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const ePoints = infiniteLine(pointA, pointB, bottomLeft, upperRight);</w:t>
      </w:r>
    </w:p>
    <w:p w:rsidRPr="006B426F" w:rsidR="006B426F" w:rsidP="006B426F" w:rsidRDefault="006B426F" w14:paraId="5784DDE8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points = ePoints ? ePoints : points;</w:t>
      </w:r>
    </w:p>
    <w:p w:rsidRPr="006B426F" w:rsidR="006B426F" w:rsidP="006B426F" w:rsidRDefault="006B426F" w14:paraId="1F41E16E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if (points?.length === 4) {</w:t>
      </w:r>
    </w:p>
    <w:p w:rsidRPr="006B426F" w:rsidR="006B426F" w:rsidP="006B426F" w:rsidRDefault="006B426F" w14:paraId="3D71EBC3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dummyPoints = true;</w:t>
      </w:r>
    </w:p>
    <w:p w:rsidRPr="006B426F" w:rsidR="006B426F" w:rsidP="006B426F" w:rsidRDefault="006B426F" w14:paraId="566E7786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lastRenderedPageBreak/>
        <w:t xml:space="preserve">            }</w:t>
      </w:r>
    </w:p>
    <w:p w:rsidRPr="006B426F" w:rsidR="006B426F" w:rsidP="006B426F" w:rsidRDefault="006B426F" w14:paraId="66EC27CB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}</w:t>
      </w:r>
    </w:p>
    <w:p w:rsidRPr="006B426F" w:rsidR="006B426F" w:rsidP="006B426F" w:rsidRDefault="006B426F" w14:paraId="0CBF87F7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.......</w:t>
      </w:r>
    </w:p>
    <w:p w:rsidR="006B426F" w:rsidP="006B426F" w:rsidRDefault="006B426F" w14:paraId="19A10425" w14:textId="2ACFD3D1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B426F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}</w:t>
      </w:r>
    </w:p>
    <w:p w:rsidR="00036A66" w:rsidP="006B426F" w:rsidRDefault="00036A66" w14:paraId="152044BD" w14:textId="77777777">
      <w:pPr>
        <w:spacing w:after="0" w:line="276" w:lineRule="auto"/>
        <w:ind w:left="216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036A66" w:rsidP="00036A66" w:rsidRDefault="00036A66" w14:paraId="11F9CF0B" w14:textId="39522A2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036A66">
        <w:rPr>
          <w:rFonts w:ascii="Cambria" w:hAnsi="Cambria" w:eastAsia="Times New Roman" w:cs="Calibri"/>
          <w:sz w:val="24"/>
          <w:szCs w:val="24"/>
          <w:lang w:eastAsia="en-IN"/>
        </w:rPr>
        <w:t>The Infiniteline is a helper function to find the end of axis and denote it as dummypoint with Arrow marks.</w:t>
      </w:r>
    </w:p>
    <w:p w:rsidR="007940EE" w:rsidP="00036A66" w:rsidRDefault="007940EE" w14:paraId="20E9C9ED" w14:textId="367574F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>
        <w:rPr>
          <w:rFonts w:ascii="Cambria" w:hAnsi="Cambria" w:eastAsia="Times New Roman" w:cs="Calibri"/>
          <w:sz w:val="24"/>
          <w:szCs w:val="24"/>
          <w:lang w:eastAsia="en-IN"/>
        </w:rPr>
        <w:t>We are using the mathematical formulas for calculating the boundary of the graph.</w:t>
      </w:r>
    </w:p>
    <w:p w:rsidRPr="00571EA6" w:rsidR="007940EE" w:rsidP="00DF1968" w:rsidRDefault="00571EA6" w14:paraId="16817892" w14:textId="2EC1A8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571EA6">
        <w:rPr>
          <w:rFonts w:ascii="Cambria" w:hAnsi="Cambria" w:eastAsia="Times New Roman" w:cs="Calibri"/>
          <w:sz w:val="24"/>
          <w:szCs w:val="24"/>
          <w:lang w:eastAsia="en-IN"/>
        </w:rPr>
        <w:t>It identifies</w:t>
      </w:r>
      <w:r w:rsidRPr="00571EA6" w:rsidR="007940EE">
        <w:rPr>
          <w:rFonts w:ascii="Cambria" w:hAnsi="Cambria" w:eastAsia="Times New Roman" w:cs="Calibri"/>
          <w:sz w:val="24"/>
          <w:szCs w:val="24"/>
          <w:lang w:eastAsia="en-IN"/>
        </w:rPr>
        <w:t xml:space="preserve"> the graph boundary and will calculate the dummy points to draw arrowheads.</w:t>
      </w:r>
      <w:r w:rsidRPr="00571EA6">
        <w:rPr>
          <w:rFonts w:ascii="Cambria" w:hAnsi="Cambria" w:eastAsia="Times New Roman" w:cs="Calibri"/>
          <w:sz w:val="24"/>
          <w:szCs w:val="24"/>
          <w:lang w:eastAsia="en-IN"/>
        </w:rPr>
        <w:t xml:space="preserve"> </w:t>
      </w:r>
      <w:r w:rsidRPr="00571EA6" w:rsidR="007940EE">
        <w:rPr>
          <w:rFonts w:ascii="Cambria" w:hAnsi="Cambria" w:eastAsia="Times New Roman" w:cs="Calibri"/>
          <w:sz w:val="24"/>
          <w:szCs w:val="24"/>
          <w:lang w:eastAsia="en-IN"/>
        </w:rPr>
        <w:t>Based on the points given end point will be calculated</w:t>
      </w:r>
      <w:r w:rsidRPr="00571EA6">
        <w:rPr>
          <w:rFonts w:ascii="Cambria" w:hAnsi="Cambria" w:eastAsia="Times New Roman" w:cs="Calibri"/>
          <w:sz w:val="24"/>
          <w:szCs w:val="24"/>
          <w:lang w:eastAsia="en-IN"/>
        </w:rPr>
        <w:t>.</w:t>
      </w:r>
    </w:p>
    <w:p w:rsidRPr="007940EE" w:rsidR="007940EE" w:rsidP="007940EE" w:rsidRDefault="007940EE" w14:paraId="7FFB3BC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onst infiniteLine = (pointA, pointB, bottomLeft, upperRight) =&gt; {</w:t>
      </w:r>
    </w:p>
    <w:p w:rsidRPr="007940EE" w:rsidR="007940EE" w:rsidP="007940EE" w:rsidRDefault="007940EE" w14:paraId="6431FB3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let points = null;</w:t>
      </w:r>
    </w:p>
    <w:p w:rsidRPr="007940EE" w:rsidR="007940EE" w:rsidP="007940EE" w:rsidRDefault="007940EE" w14:paraId="6C80565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if (pointA &amp;&amp; pointB) {</w:t>
      </w:r>
    </w:p>
    <w:p w:rsidRPr="007940EE" w:rsidR="007940EE" w:rsidP="007940EE" w:rsidRDefault="007940EE" w14:paraId="127DE34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let finiteA = { dummyPoint: true }, finiteB = { dummyPoint: true };</w:t>
      </w:r>
    </w:p>
    <w:p w:rsidRPr="007940EE" w:rsidR="007940EE" w:rsidP="007940EE" w:rsidRDefault="007940EE" w14:paraId="028535A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let pointAB = Math.sqrt(Math.abs(Math.pow(pointA.x - pointB.x, 2.0) - Math.pow(pointA.y - pointB.y, 2.0)));</w:t>
      </w:r>
    </w:p>
    <w:p w:rsidRPr="007940EE" w:rsidR="007940EE" w:rsidP="007940EE" w:rsidRDefault="007940EE" w14:paraId="4B68CC4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if (isNaN(pointAB) === false) {</w:t>
      </w:r>
    </w:p>
    <w:p w:rsidRPr="007940EE" w:rsidR="007940EE" w:rsidP="007940EE" w:rsidRDefault="007940EE" w14:paraId="0E71432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pointAB === 0) {</w:t>
      </w:r>
    </w:p>
    <w:p w:rsidRPr="007940EE" w:rsidR="007940EE" w:rsidP="007940EE" w:rsidRDefault="007940EE" w14:paraId="2A2A99C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pointAB = 1;</w:t>
      </w:r>
    </w:p>
    <w:p w:rsidRPr="007940EE" w:rsidR="007940EE" w:rsidP="007940EE" w:rsidRDefault="007940EE" w14:paraId="3F59E98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7940EE" w:rsidR="007940EE" w:rsidP="007940EE" w:rsidRDefault="007940EE" w14:paraId="77613E3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7940EE" w:rsidR="007940EE" w:rsidP="007940EE" w:rsidRDefault="007940EE" w14:paraId="689C406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 xml:space="preserve"> //Calculating Extended line points based on end point of graph</w:t>
      </w:r>
    </w:p>
    <w:p w:rsidRPr="007940EE" w:rsidR="007940EE" w:rsidP="007940EE" w:rsidRDefault="007940EE" w14:paraId="4D5ED43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let midPoint = null; 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>//To find mid point of selected two points</w:t>
      </w:r>
    </w:p>
    <w:p w:rsidRPr="007940EE" w:rsidR="007940EE" w:rsidP="007940EE" w:rsidRDefault="007940EE" w14:paraId="4A00B31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let extendPoint = null; 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>//Actual Mid point which used calculating positive / negative points</w:t>
      </w:r>
    </w:p>
    <w:p w:rsidRPr="007940EE" w:rsidR="007940EE" w:rsidP="007940EE" w:rsidRDefault="007940EE" w14:paraId="17E3B3D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let checkData = null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>;//line equation calculation</w:t>
      </w:r>
    </w:p>
    <w:p w:rsidRPr="007940EE" w:rsidR="007940EE" w:rsidP="007940EE" w:rsidRDefault="007940EE" w14:paraId="1577900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7940EE" w:rsidR="007940EE" w:rsidP="007940EE" w:rsidRDefault="007940EE" w14:paraId="26DC601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 xml:space="preserve">      //Assiging the value to variable if the points not equal</w:t>
      </w:r>
    </w:p>
    <w:p w:rsidRPr="007940EE" w:rsidR="007940EE" w:rsidP="007940EE" w:rsidRDefault="007940EE" w14:paraId="6F5F112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pointB.x !== pointA.x &amp;&amp; pointA.y !== pointB.y) {</w:t>
      </w:r>
    </w:p>
    <w:p w:rsidRPr="007940EE" w:rsidR="007940EE" w:rsidP="007940EE" w:rsidRDefault="007940EE" w14:paraId="2D219A8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extendPoint = (pointB.y - pointA.y) / (pointB.x - pointA.x);</w:t>
      </w:r>
    </w:p>
    <w:p w:rsidRPr="007940EE" w:rsidR="007940EE" w:rsidP="007940EE" w:rsidRDefault="007940EE" w14:paraId="7D31D7A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midPoint = extendPoint;</w:t>
      </w:r>
    </w:p>
    <w:p w:rsidRPr="007940EE" w:rsidR="007940EE" w:rsidP="007940EE" w:rsidRDefault="007940EE" w14:paraId="7C2BEF3F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checkData = pointA.y - (extendPoint * (pointA.x));</w:t>
      </w:r>
    </w:p>
    <w:p w:rsidRPr="007940EE" w:rsidR="007940EE" w:rsidP="007940EE" w:rsidRDefault="007940EE" w14:paraId="3C86373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7940EE" w:rsidR="007940EE" w:rsidP="007940EE" w:rsidRDefault="007940EE" w14:paraId="04008E5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>// calculating angle is 0 to 90 and 180 to 270</w:t>
      </w:r>
    </w:p>
    <w:p w:rsidRPr="007940EE" w:rsidR="007940EE" w:rsidP="007940EE" w:rsidRDefault="007940EE" w14:paraId="2461B89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midPoint &gt; 0 &amp;&amp; pointA.x !== pointB.x &amp;&amp; pointA.y !== pointB.y) {</w:t>
      </w:r>
    </w:p>
    <w:p w:rsidRPr="007940EE" w:rsidR="007940EE" w:rsidP="007940EE" w:rsidRDefault="007940EE" w14:paraId="53F40F1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y = (extendPoint * (upperRight[0])) + checkData;</w:t>
      </w:r>
    </w:p>
    <w:p w:rsidRPr="007940EE" w:rsidR="007940EE" w:rsidP="007940EE" w:rsidRDefault="007940EE" w14:paraId="54F2C33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if (y &lt;= upperRight[1]) {</w:t>
      </w:r>
    </w:p>
    <w:p w:rsidRPr="007940EE" w:rsidR="007940EE" w:rsidP="007940EE" w:rsidRDefault="007940EE" w14:paraId="0037C5C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lastRenderedPageBreak/>
        <w:t xml:space="preserve">          finiteA.x = upperRight[0];</w:t>
      </w:r>
    </w:p>
    <w:p w:rsidRPr="007940EE" w:rsidR="007940EE" w:rsidP="007940EE" w:rsidRDefault="007940EE" w14:paraId="76AA86D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finiteA.y = y;</w:t>
      </w:r>
    </w:p>
    <w:p w:rsidRPr="007940EE" w:rsidR="007940EE" w:rsidP="007940EE" w:rsidRDefault="007940EE" w14:paraId="07036DA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 else {</w:t>
      </w:r>
    </w:p>
    <w:p w:rsidRPr="007940EE" w:rsidR="007940EE" w:rsidP="007940EE" w:rsidRDefault="007940EE" w14:paraId="2993550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let x = (upperRight[1] - checkData) / extendPoint;</w:t>
      </w:r>
    </w:p>
    <w:p w:rsidRPr="007940EE" w:rsidR="007940EE" w:rsidP="007940EE" w:rsidRDefault="007940EE" w14:paraId="143286F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if (x &lt;= upperRight[0]) {</w:t>
      </w:r>
    </w:p>
    <w:p w:rsidRPr="007940EE" w:rsidR="007940EE" w:rsidP="007940EE" w:rsidRDefault="007940EE" w14:paraId="7170E19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A.x = x;</w:t>
      </w:r>
    </w:p>
    <w:p w:rsidRPr="007940EE" w:rsidR="007940EE" w:rsidP="007940EE" w:rsidRDefault="007940EE" w14:paraId="128B1D3F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A.y = upperRight[1];</w:t>
      </w:r>
    </w:p>
    <w:p w:rsidRPr="007940EE" w:rsidR="007940EE" w:rsidP="007940EE" w:rsidRDefault="007940EE" w14:paraId="7DEDC72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}</w:t>
      </w:r>
    </w:p>
    <w:p w:rsidRPr="007940EE" w:rsidR="007940EE" w:rsidP="007940EE" w:rsidRDefault="007940EE" w14:paraId="25FD6DF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</w:t>
      </w:r>
    </w:p>
    <w:p w:rsidRPr="007940EE" w:rsidR="007940EE" w:rsidP="007940EE" w:rsidRDefault="007940EE" w14:paraId="06709E6F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7940EE" w:rsidR="007940EE" w:rsidP="007940EE" w:rsidRDefault="007940EE" w14:paraId="297ACBE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y1 = (extendPoint * (bottomLeft[0])) + checkData;</w:t>
      </w:r>
    </w:p>
    <w:p w:rsidRPr="007940EE" w:rsidR="007940EE" w:rsidP="007940EE" w:rsidRDefault="007940EE" w14:paraId="66ED7D5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if (y1 &gt;= bottomLeft[1]) {</w:t>
      </w:r>
    </w:p>
    <w:p w:rsidRPr="007940EE" w:rsidR="007940EE" w:rsidP="007940EE" w:rsidRDefault="007940EE" w14:paraId="3FEE485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finiteB.x = bottomLeft[0];</w:t>
      </w:r>
    </w:p>
    <w:p w:rsidRPr="007940EE" w:rsidR="007940EE" w:rsidP="007940EE" w:rsidRDefault="007940EE" w14:paraId="33596A3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finiteB.y = y1;</w:t>
      </w:r>
    </w:p>
    <w:p w:rsidRPr="007940EE" w:rsidR="007940EE" w:rsidP="007940EE" w:rsidRDefault="007940EE" w14:paraId="084BFC6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 else {</w:t>
      </w:r>
    </w:p>
    <w:p w:rsidRPr="007940EE" w:rsidR="007940EE" w:rsidP="007940EE" w:rsidRDefault="007940EE" w14:paraId="661E8EA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let x1 = (bottomLeft[1] - checkData) / extendPoint;</w:t>
      </w:r>
    </w:p>
    <w:p w:rsidRPr="007940EE" w:rsidR="007940EE" w:rsidP="007940EE" w:rsidRDefault="007940EE" w14:paraId="3D54507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if (x1 &gt;= bottomLeft[0]) {</w:t>
      </w:r>
    </w:p>
    <w:p w:rsidRPr="007940EE" w:rsidR="007940EE" w:rsidP="007940EE" w:rsidRDefault="007940EE" w14:paraId="66A012B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B.x = x1;</w:t>
      </w:r>
    </w:p>
    <w:p w:rsidRPr="007940EE" w:rsidR="007940EE" w:rsidP="007940EE" w:rsidRDefault="007940EE" w14:paraId="25F9D6E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B.y = bottomLeft[1];</w:t>
      </w:r>
    </w:p>
    <w:p w:rsidRPr="007940EE" w:rsidR="007940EE" w:rsidP="007940EE" w:rsidRDefault="007940EE" w14:paraId="7CB579F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}</w:t>
      </w:r>
    </w:p>
    <w:p w:rsidRPr="007940EE" w:rsidR="007940EE" w:rsidP="007940EE" w:rsidRDefault="007940EE" w14:paraId="5915A93D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</w:t>
      </w:r>
    </w:p>
    <w:p w:rsidRPr="007940EE" w:rsidR="007940EE" w:rsidP="007940EE" w:rsidRDefault="007940EE" w14:paraId="2F0A6A3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 else if (midPoint &lt; 0 &amp;&amp; pointA.x !== pointB.x &amp;&amp; pointA.y !== pointB.y) { 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>// calculating angle is 90 to 180 and  270 to 360</w:t>
      </w:r>
    </w:p>
    <w:p w:rsidRPr="007940EE" w:rsidR="007940EE" w:rsidP="007940EE" w:rsidRDefault="007940EE" w14:paraId="3D98BC4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y = (extendPoint * (bottomLeft[0])) + checkData;</w:t>
      </w:r>
    </w:p>
    <w:p w:rsidRPr="007940EE" w:rsidR="007940EE" w:rsidP="007940EE" w:rsidRDefault="007940EE" w14:paraId="277AFD6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if (y &lt;= upperRight[1]) {</w:t>
      </w:r>
    </w:p>
    <w:p w:rsidRPr="007940EE" w:rsidR="007940EE" w:rsidP="007940EE" w:rsidRDefault="007940EE" w14:paraId="34573E1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finiteA.x = bottomLeft[0];</w:t>
      </w:r>
    </w:p>
    <w:p w:rsidRPr="007940EE" w:rsidR="007940EE" w:rsidP="007940EE" w:rsidRDefault="007940EE" w14:paraId="11F4E52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finiteA.y = y;</w:t>
      </w:r>
    </w:p>
    <w:p w:rsidRPr="007940EE" w:rsidR="007940EE" w:rsidP="007940EE" w:rsidRDefault="007940EE" w14:paraId="7B06B30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 else {</w:t>
      </w:r>
    </w:p>
    <w:p w:rsidRPr="007940EE" w:rsidR="007940EE" w:rsidP="007940EE" w:rsidRDefault="007940EE" w14:paraId="4B0EC21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let x = (upperRight[1] - checkData) / extendPoint;</w:t>
      </w:r>
    </w:p>
    <w:p w:rsidRPr="007940EE" w:rsidR="007940EE" w:rsidP="007940EE" w:rsidRDefault="007940EE" w14:paraId="1038251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if (x &gt;= bottomLeft[0]) {</w:t>
      </w:r>
    </w:p>
    <w:p w:rsidRPr="007940EE" w:rsidR="007940EE" w:rsidP="007940EE" w:rsidRDefault="007940EE" w14:paraId="54F413E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A.x = x;</w:t>
      </w:r>
    </w:p>
    <w:p w:rsidRPr="007940EE" w:rsidR="007940EE" w:rsidP="007940EE" w:rsidRDefault="007940EE" w14:paraId="32ABC33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A.y = upperRight[1];</w:t>
      </w:r>
    </w:p>
    <w:p w:rsidRPr="007940EE" w:rsidR="007940EE" w:rsidP="007940EE" w:rsidRDefault="007940EE" w14:paraId="026C96A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}</w:t>
      </w:r>
    </w:p>
    <w:p w:rsidRPr="007940EE" w:rsidR="007940EE" w:rsidP="007940EE" w:rsidRDefault="007940EE" w14:paraId="1ADB782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</w:t>
      </w:r>
    </w:p>
    <w:p w:rsidRPr="007940EE" w:rsidR="007940EE" w:rsidP="007940EE" w:rsidRDefault="007940EE" w14:paraId="709E407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7940EE" w:rsidR="007940EE" w:rsidP="007940EE" w:rsidRDefault="007940EE" w14:paraId="021B4E0D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y1 = (extendPoint * (upperRight[0])) + checkData;</w:t>
      </w:r>
    </w:p>
    <w:p w:rsidRPr="007940EE" w:rsidR="007940EE" w:rsidP="007940EE" w:rsidRDefault="007940EE" w14:paraId="6C8E0D4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if (y1 &gt;= bottomLeft[1]) {</w:t>
      </w:r>
    </w:p>
    <w:p w:rsidRPr="007940EE" w:rsidR="007940EE" w:rsidP="007940EE" w:rsidRDefault="007940EE" w14:paraId="20A064B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finiteB.x = upperRight[0];</w:t>
      </w:r>
    </w:p>
    <w:p w:rsidRPr="007940EE" w:rsidR="007940EE" w:rsidP="007940EE" w:rsidRDefault="007940EE" w14:paraId="44449E1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finiteB.y = y1;</w:t>
      </w:r>
    </w:p>
    <w:p w:rsidRPr="007940EE" w:rsidR="007940EE" w:rsidP="007940EE" w:rsidRDefault="007940EE" w14:paraId="1770C6FF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 else {</w:t>
      </w:r>
    </w:p>
    <w:p w:rsidRPr="007940EE" w:rsidR="007940EE" w:rsidP="007940EE" w:rsidRDefault="007940EE" w14:paraId="5C8EEFC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let x1 = (bottomLeft[1] - checkData) / extendPoint;</w:t>
      </w:r>
    </w:p>
    <w:p w:rsidRPr="007940EE" w:rsidR="007940EE" w:rsidP="007940EE" w:rsidRDefault="007940EE" w14:paraId="7291F95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if (x1 &lt;= upperRight[0]) {</w:t>
      </w:r>
    </w:p>
    <w:p w:rsidRPr="007940EE" w:rsidR="007940EE" w:rsidP="007940EE" w:rsidRDefault="007940EE" w14:paraId="65175A1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B.x = x1;</w:t>
      </w:r>
    </w:p>
    <w:p w:rsidRPr="007940EE" w:rsidR="007940EE" w:rsidP="007940EE" w:rsidRDefault="007940EE" w14:paraId="4BE81C5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finiteB.y = bottomLeft[1];</w:t>
      </w:r>
    </w:p>
    <w:p w:rsidRPr="007940EE" w:rsidR="007940EE" w:rsidP="007940EE" w:rsidRDefault="007940EE" w14:paraId="229321D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}</w:t>
      </w:r>
    </w:p>
    <w:p w:rsidRPr="007940EE" w:rsidR="007940EE" w:rsidP="007940EE" w:rsidRDefault="007940EE" w14:paraId="0186542F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</w:t>
      </w:r>
    </w:p>
    <w:p w:rsidRPr="007940EE" w:rsidR="007940EE" w:rsidP="007940EE" w:rsidRDefault="007940EE" w14:paraId="1958341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lastRenderedPageBreak/>
        <w:t xml:space="preserve">      } else if (pointA.x === pointB.x &amp;&amp; pointA.y !== pointB.y) { 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>//if x points are same and y are different this condition will be executed</w:t>
      </w:r>
    </w:p>
    <w:p w:rsidRPr="007940EE" w:rsidR="007940EE" w:rsidP="007940EE" w:rsidRDefault="007940EE" w14:paraId="67D325D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A.x = pointA.x;</w:t>
      </w:r>
    </w:p>
    <w:p w:rsidRPr="007940EE" w:rsidR="007940EE" w:rsidP="007940EE" w:rsidRDefault="007940EE" w14:paraId="2A601D3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A.y = upperRight[1];</w:t>
      </w:r>
    </w:p>
    <w:p w:rsidRPr="007940EE" w:rsidR="007940EE" w:rsidP="007940EE" w:rsidRDefault="007940EE" w14:paraId="444C755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B.x = pointB.x;</w:t>
      </w:r>
    </w:p>
    <w:p w:rsidRPr="007940EE" w:rsidR="007940EE" w:rsidP="007940EE" w:rsidRDefault="007940EE" w14:paraId="443E0EE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B.y = bottomLeft[1];</w:t>
      </w:r>
    </w:p>
    <w:p w:rsidRPr="007940EE" w:rsidR="007940EE" w:rsidP="007940EE" w:rsidRDefault="007940EE" w14:paraId="1BCD8EC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 else if (pointA.y === pointB.y &amp;&amp; pointA.x !== pointB.x) { </w:t>
      </w:r>
      <w:r w:rsidRPr="007940EE">
        <w:rPr>
          <w:rFonts w:ascii="Consolas" w:hAnsi="Consolas" w:eastAsia="Times New Roman" w:cs="Cambria"/>
          <w:color w:val="538135" w:themeColor="accent6" w:themeShade="BF"/>
          <w:sz w:val="21"/>
          <w:szCs w:val="21"/>
          <w:lang w:val="en-US"/>
        </w:rPr>
        <w:t>//if y points are same and x are different this condition will be executed</w:t>
      </w:r>
    </w:p>
    <w:p w:rsidRPr="007940EE" w:rsidR="007940EE" w:rsidP="007940EE" w:rsidRDefault="007940EE" w14:paraId="37EB353F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A.x = upperRight[0];</w:t>
      </w:r>
    </w:p>
    <w:p w:rsidRPr="007940EE" w:rsidR="007940EE" w:rsidP="007940EE" w:rsidRDefault="007940EE" w14:paraId="55667A4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A.y = pointA.y;</w:t>
      </w:r>
    </w:p>
    <w:p w:rsidRPr="007940EE" w:rsidR="007940EE" w:rsidP="007940EE" w:rsidRDefault="007940EE" w14:paraId="576D6E6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B.x = bottomLeft[0];</w:t>
      </w:r>
    </w:p>
    <w:p w:rsidRPr="007940EE" w:rsidR="007940EE" w:rsidP="007940EE" w:rsidRDefault="007940EE" w14:paraId="1C30336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B.y = pointB.y;</w:t>
      </w:r>
    </w:p>
    <w:p w:rsidRPr="007940EE" w:rsidR="007940EE" w:rsidP="007940EE" w:rsidRDefault="007940EE" w14:paraId="003046F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 else { // if All the points are same</w:t>
      </w:r>
    </w:p>
    <w:p w:rsidRPr="007940EE" w:rsidR="007940EE" w:rsidP="007940EE" w:rsidRDefault="007940EE" w14:paraId="5720329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A.x = upperRight[0];</w:t>
      </w:r>
    </w:p>
    <w:p w:rsidRPr="007940EE" w:rsidR="007940EE" w:rsidP="007940EE" w:rsidRDefault="007940EE" w14:paraId="0941030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A.y = pointA.y;</w:t>
      </w:r>
    </w:p>
    <w:p w:rsidRPr="007940EE" w:rsidR="007940EE" w:rsidP="007940EE" w:rsidRDefault="007940EE" w14:paraId="1E1CF7CF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B.x = bottomLeft[0];</w:t>
      </w:r>
    </w:p>
    <w:p w:rsidRPr="007940EE" w:rsidR="007940EE" w:rsidP="007940EE" w:rsidRDefault="007940EE" w14:paraId="585B8DC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finiteB.y = pointB.y;</w:t>
      </w:r>
    </w:p>
    <w:p w:rsidRPr="007940EE" w:rsidR="007940EE" w:rsidP="007940EE" w:rsidRDefault="007940EE" w14:paraId="4B59D88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7940EE" w:rsidR="007940EE" w:rsidP="007940EE" w:rsidRDefault="007940EE" w14:paraId="50D40AA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7940EE" w:rsidR="007940EE" w:rsidP="007940EE" w:rsidRDefault="007940EE" w14:paraId="71A9AC8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points = Object.assign([], [finiteA, pointA, pointB, finiteB]);</w:t>
      </w:r>
    </w:p>
    <w:p w:rsidRPr="007940EE" w:rsidR="007940EE" w:rsidP="007940EE" w:rsidRDefault="007940EE" w14:paraId="154D1E5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</w:t>
      </w:r>
    </w:p>
    <w:p w:rsidRPr="007940EE" w:rsidR="007940EE" w:rsidP="007940EE" w:rsidRDefault="007940EE" w14:paraId="4A920BA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}</w:t>
      </w:r>
    </w:p>
    <w:p w:rsidRPr="007940EE" w:rsidR="007940EE" w:rsidP="007940EE" w:rsidRDefault="007940EE" w14:paraId="5FD6F9C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return points;</w:t>
      </w:r>
    </w:p>
    <w:p w:rsidR="007940EE" w:rsidP="007940EE" w:rsidRDefault="007940EE" w14:paraId="1037599C" w14:textId="553888BA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7940EE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}</w:t>
      </w:r>
    </w:p>
    <w:p w:rsidR="00EB0EA4" w:rsidP="00EB0EA4" w:rsidRDefault="00EB0EA4" w14:paraId="5E9DED67" w14:textId="4D69E157">
      <w:pPr>
        <w:pStyle w:val="Heading2"/>
        <w:rPr/>
      </w:pPr>
      <w:bookmarkStart w:name="_Toc649789473" w:id="1059838406"/>
      <w:r w:rsidR="00EB0EA4">
        <w:rPr/>
        <w:t>Point Rotation</w:t>
      </w:r>
      <w:bookmarkEnd w:id="1059838406"/>
    </w:p>
    <w:p w:rsidRPr="00EB0EA4" w:rsidR="00EB0EA4" w:rsidP="00EB0EA4" w:rsidRDefault="00EB0EA4" w14:paraId="5C997175" w14:textId="01D7B2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62EC4623" w:rsidR="00EB0EA4">
        <w:rPr>
          <w:rFonts w:ascii="Cambria" w:hAnsi="Cambria" w:eastAsia="Times New Roman" w:cs="Calibri"/>
          <w:sz w:val="24"/>
          <w:szCs w:val="24"/>
          <w:lang w:eastAsia="en-IN"/>
        </w:rPr>
        <w:t>This method helps to rotate the</w:t>
      </w:r>
      <w:r w:rsidRPr="62EC4623" w:rsidR="00EB0EA4">
        <w:rPr>
          <w:rFonts w:ascii="Cambria" w:hAnsi="Cambria" w:eastAsia="Times New Roman" w:cs="Calibri"/>
          <w:sz w:val="24"/>
          <w:szCs w:val="24"/>
          <w:lang w:eastAsia="en-IN"/>
        </w:rPr>
        <w:t xml:space="preserve"> Arrow</w:t>
      </w:r>
      <w:r w:rsidRPr="62EC4623" w:rsidR="00EB0EA4">
        <w:rPr>
          <w:rFonts w:ascii="Cambria" w:hAnsi="Cambria" w:eastAsia="Times New Roman" w:cs="Calibri"/>
          <w:sz w:val="24"/>
          <w:szCs w:val="24"/>
          <w:lang w:eastAsia="en-IN"/>
        </w:rPr>
        <w:t xml:space="preserve"> points with </w:t>
      </w:r>
      <w:r w:rsidRPr="62EC4623" w:rsidR="00EB0EA4">
        <w:rPr>
          <w:rFonts w:ascii="Cambria" w:hAnsi="Cambria" w:eastAsia="Times New Roman" w:cs="Calibri"/>
          <w:sz w:val="24"/>
          <w:szCs w:val="24"/>
          <w:lang w:eastAsia="en-IN"/>
        </w:rPr>
        <w:t xml:space="preserve">the line flow is </w:t>
      </w:r>
      <w:bookmarkStart w:name="_Int_asLw7zXm" w:id="495836152"/>
      <w:r w:rsidRPr="62EC4623" w:rsidR="00EB0EA4">
        <w:rPr>
          <w:rFonts w:ascii="Cambria" w:hAnsi="Cambria" w:eastAsia="Times New Roman" w:cs="Calibri"/>
          <w:sz w:val="24"/>
          <w:szCs w:val="24"/>
          <w:lang w:eastAsia="en-IN"/>
        </w:rPr>
        <w:t>drawn when</w:t>
      </w:r>
      <w:bookmarkEnd w:id="495836152"/>
      <w:r w:rsidRPr="62EC4623" w:rsidR="00EB0EA4">
        <w:rPr>
          <w:rFonts w:ascii="Cambria" w:hAnsi="Cambria" w:eastAsia="Times New Roman" w:cs="Calibri"/>
          <w:sz w:val="24"/>
          <w:szCs w:val="24"/>
          <w:lang w:eastAsia="en-IN"/>
        </w:rPr>
        <w:t xml:space="preserve"> the extended lines is enabled.</w:t>
      </w:r>
    </w:p>
    <w:p w:rsidR="00EB0EA4" w:rsidP="007940EE" w:rsidRDefault="00EB0EA4" w14:paraId="71F6A6D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EB0EA4" w:rsidR="00EB0EA4" w:rsidP="00EB0EA4" w:rsidRDefault="00EB0EA4" w14:paraId="04D73B7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pointRotation: (data) =&gt; {</w:t>
      </w:r>
    </w:p>
    <w:p w:rsidRPr="00EB0EA4" w:rsidR="00EB0EA4" w:rsidP="00EB0EA4" w:rsidRDefault="00EB0EA4" w14:paraId="501021A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let rotation = 0;</w:t>
      </w:r>
    </w:p>
    <w:p w:rsidRPr="00EB0EA4" w:rsidR="00EB0EA4" w:rsidP="00EB0EA4" w:rsidRDefault="00EB0EA4" w14:paraId="15E73DE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showLine &amp;&amp; extendedLines &amp;&amp; data &amp;&amp; data.dataset &amp;&amp; data.dataset.data &amp;&amp; data.dataset.data.length &gt; 0</w:t>
      </w:r>
    </w:p>
    <w:p w:rsidRPr="00EB0EA4" w:rsidR="00EB0EA4" w:rsidP="00EB0EA4" w:rsidRDefault="00EB0EA4" w14:paraId="633EE95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&amp;&amp; ((data.dataset.data[data.dataIndex].dummyPoint) || (!data.dataset.data[data.dataIndex].dummyPoint))) {</w:t>
      </w:r>
    </w:p>
    <w:p w:rsidRPr="00EB0EA4" w:rsidR="00EB0EA4" w:rsidP="00EB0EA4" w:rsidRDefault="00EB0EA4" w14:paraId="7F8B66D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line = data.dataset.data;</w:t>
      </w:r>
    </w:p>
    <w:p w:rsidRPr="00EB0EA4" w:rsidR="00EB0EA4" w:rsidP="00EB0EA4" w:rsidRDefault="00EB0EA4" w14:paraId="21F4CF4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et index = data.dataIndex;</w:t>
      </w:r>
    </w:p>
    <w:p w:rsidRPr="00EB0EA4" w:rsidR="00EB0EA4" w:rsidP="00EB0EA4" w:rsidRDefault="00EB0EA4" w14:paraId="47BF840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EB0EA4" w:rsidR="00EB0EA4" w:rsidP="00EB0EA4" w:rsidRDefault="00EB0EA4" w14:paraId="19388F6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line = data.dataset.data.filter((d) =&gt; d.dummyPoint);</w:t>
      </w:r>
    </w:p>
    <w:p w:rsidRPr="00EB0EA4" w:rsidR="00EB0EA4" w:rsidP="00EB0EA4" w:rsidRDefault="00EB0EA4" w14:paraId="29E154B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index = data.dataIndex === 0 ? 0 : 1;</w:t>
      </w:r>
    </w:p>
    <w:p w:rsidRPr="00EB0EA4" w:rsidR="00EB0EA4" w:rsidP="00EB0EA4" w:rsidRDefault="00EB0EA4" w14:paraId="447C514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EB0EA4" w:rsidR="00EB0EA4" w:rsidP="00EB0EA4" w:rsidRDefault="00EB0EA4" w14:paraId="7046748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if (line &amp;&amp; line.length === 2) {</w:t>
      </w:r>
    </w:p>
    <w:p w:rsidRPr="00EB0EA4" w:rsidR="00EB0EA4" w:rsidP="00EB0EA4" w:rsidRDefault="00EB0EA4" w14:paraId="59F1E65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let firstPoints = Object.assign({}, line[index]);</w:t>
      </w:r>
    </w:p>
    <w:p w:rsidRPr="00EB0EA4" w:rsidR="00EB0EA4" w:rsidP="00EB0EA4" w:rsidRDefault="00EB0EA4" w14:paraId="301E7C8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lastRenderedPageBreak/>
        <w:t xml:space="preserve">          let secondPoint = Object.assign({}, line[index === 0 ? 1 : 0]);</w:t>
      </w:r>
    </w:p>
    <w:p w:rsidRPr="00EB0EA4" w:rsidR="00EB0EA4" w:rsidP="00EB0EA4" w:rsidRDefault="00EB0EA4" w14:paraId="1C9C60F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if (firstPoints &amp;&amp; Object.keys(firstPoints).length &gt;= 2 &amp;&amp; secondPoint &amp;&amp; Object.keys(secondPoint).length &gt;= 2) {</w:t>
      </w:r>
    </w:p>
    <w:p w:rsidRPr="00EB0EA4" w:rsidR="00EB0EA4" w:rsidP="00EB0EA4" w:rsidRDefault="00EB0EA4" w14:paraId="3640013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if (firstPoints.x !== undefined &amp;&amp; secondPoint.x !== undefined &amp;&amp; firstPoints.y !== undefined &amp;&amp; secondPoint.y !== undefined) {</w:t>
      </w:r>
    </w:p>
    <w:p w:rsidRPr="00EB0EA4" w:rsidR="00EB0EA4" w:rsidP="00EB0EA4" w:rsidRDefault="00EB0EA4" w14:paraId="507AE0D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let switched = false;</w:t>
      </w:r>
    </w:p>
    <w:p w:rsidRPr="00EB0EA4" w:rsidR="00EB0EA4" w:rsidP="00EB0EA4" w:rsidRDefault="00EB0EA4" w14:paraId="15104D6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if (index === 0 &amp;&amp; firstPoints.y &gt;= secondPoint.y) {</w:t>
      </w:r>
    </w:p>
    <w:p w:rsidRPr="00EB0EA4" w:rsidR="00EB0EA4" w:rsidP="00EB0EA4" w:rsidRDefault="00EB0EA4" w14:paraId="2D7561B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switched = true;</w:t>
      </w:r>
    </w:p>
    <w:p w:rsidRPr="00EB0EA4" w:rsidR="00EB0EA4" w:rsidP="00EB0EA4" w:rsidRDefault="00EB0EA4" w14:paraId="0B31D33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} else if (index === 1 &amp;&amp; firstPoints.y &lt;= secondPoint.y) {</w:t>
      </w:r>
    </w:p>
    <w:p w:rsidRPr="00EB0EA4" w:rsidR="00EB0EA4" w:rsidP="00EB0EA4" w:rsidRDefault="00EB0EA4" w14:paraId="1181A26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switched = true;</w:t>
      </w:r>
    </w:p>
    <w:p w:rsidRPr="00EB0EA4" w:rsidR="00EB0EA4" w:rsidP="00EB0EA4" w:rsidRDefault="00EB0EA4" w14:paraId="353F273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}</w:t>
      </w:r>
    </w:p>
    <w:p w:rsidRPr="00EB0EA4" w:rsidR="00EB0EA4" w:rsidP="00EB0EA4" w:rsidRDefault="00EB0EA4" w14:paraId="52CF9FB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EB0EA4" w:rsidR="00EB0EA4" w:rsidP="00EB0EA4" w:rsidRDefault="00EB0EA4" w14:paraId="022E7D8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if (switched) {</w:t>
      </w:r>
    </w:p>
    <w:p w:rsidRPr="00EB0EA4" w:rsidR="00EB0EA4" w:rsidP="00EB0EA4" w:rsidRDefault="00EB0EA4" w14:paraId="4C9191C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firstPoints = Object.assign({}, secondPoint);</w:t>
      </w:r>
    </w:p>
    <w:p w:rsidRPr="00EB0EA4" w:rsidR="00EB0EA4" w:rsidP="00EB0EA4" w:rsidRDefault="00EB0EA4" w14:paraId="0792904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secondPoint = Object.assign({}, line[index]);</w:t>
      </w:r>
    </w:p>
    <w:p w:rsidRPr="00EB0EA4" w:rsidR="00EB0EA4" w:rsidP="00EB0EA4" w:rsidRDefault="00EB0EA4" w14:paraId="1CB5F6D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}</w:t>
      </w:r>
    </w:p>
    <w:p w:rsidRPr="00EB0EA4" w:rsidR="00EB0EA4" w:rsidP="00EB0EA4" w:rsidRDefault="00EB0EA4" w14:paraId="0BCB8A6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EB0EA4" w:rsidR="00EB0EA4" w:rsidP="00EB0EA4" w:rsidRDefault="00EB0EA4" w14:paraId="1A891AF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let rotation1 = Math.atan2((firstPoints.x - secondPoint.x), (firstPoints.y - secondPoint.y)) * (180 / Math.PI) + 360;</w:t>
      </w:r>
    </w:p>
    <w:p w:rsidRPr="00EB0EA4" w:rsidR="00EB0EA4" w:rsidP="00EB0EA4" w:rsidRDefault="00EB0EA4" w14:paraId="18DB1F4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rotation1 = (rotation1 + 180) % 360;</w:t>
      </w:r>
    </w:p>
    <w:p w:rsidRPr="00EB0EA4" w:rsidR="00EB0EA4" w:rsidP="00EB0EA4" w:rsidRDefault="00EB0EA4" w14:paraId="294C12E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rotation = parseInt((switched) ? rotation1 : (rotation1 + 180) % 360);</w:t>
      </w:r>
    </w:p>
    <w:p w:rsidRPr="00EB0EA4" w:rsidR="00EB0EA4" w:rsidP="00EB0EA4" w:rsidRDefault="00EB0EA4" w14:paraId="667E0A8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if (index === 0) {</w:t>
      </w:r>
    </w:p>
    <w:p w:rsidRPr="00EB0EA4" w:rsidR="00EB0EA4" w:rsidP="00EB0EA4" w:rsidRDefault="00EB0EA4" w14:paraId="0C669205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if (lastRotation) {</w:t>
      </w:r>
    </w:p>
    <w:p w:rsidRPr="00EB0EA4" w:rsidR="00EB0EA4" w:rsidP="00EB0EA4" w:rsidRDefault="00EB0EA4" w14:paraId="55FC8D6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  lastRotation.rotation = rotation;</w:t>
      </w:r>
    </w:p>
    <w:p w:rsidRPr="00EB0EA4" w:rsidR="00EB0EA4" w:rsidP="00EB0EA4" w:rsidRDefault="00EB0EA4" w14:paraId="54C97C1D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}</w:t>
      </w:r>
    </w:p>
    <w:p w:rsidRPr="00EB0EA4" w:rsidR="00EB0EA4" w:rsidP="00EB0EA4" w:rsidRDefault="00EB0EA4" w14:paraId="50AB3A4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} else {</w:t>
      </w:r>
    </w:p>
    <w:p w:rsidRPr="00EB0EA4" w:rsidR="00EB0EA4" w:rsidP="00EB0EA4" w:rsidRDefault="00EB0EA4" w14:paraId="53E6A1A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if (lastRotation.rotation === rotation) {</w:t>
      </w:r>
    </w:p>
    <w:p w:rsidRPr="00EB0EA4" w:rsidR="00EB0EA4" w:rsidP="00EB0EA4" w:rsidRDefault="00EB0EA4" w14:paraId="51D4A643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  rotation = parseInt((parseInt(rotation1) !== rotation) ? rotation1 : ((rotation1 - 180) % 360));</w:t>
      </w:r>
    </w:p>
    <w:p w:rsidRPr="00EB0EA4" w:rsidR="00EB0EA4" w:rsidP="00EB0EA4" w:rsidRDefault="00EB0EA4" w14:paraId="65FB385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  }</w:t>
      </w:r>
    </w:p>
    <w:p w:rsidRPr="00EB0EA4" w:rsidR="00EB0EA4" w:rsidP="00EB0EA4" w:rsidRDefault="00EB0EA4" w14:paraId="71AC95C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  }</w:t>
      </w:r>
    </w:p>
    <w:p w:rsidRPr="00EB0EA4" w:rsidR="00EB0EA4" w:rsidP="00EB0EA4" w:rsidRDefault="00EB0EA4" w14:paraId="04FAD40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  }</w:t>
      </w:r>
    </w:p>
    <w:p w:rsidRPr="00EB0EA4" w:rsidR="00EB0EA4" w:rsidP="00EB0EA4" w:rsidRDefault="00EB0EA4" w14:paraId="25A4D73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  }</w:t>
      </w:r>
    </w:p>
    <w:p w:rsidRPr="00EB0EA4" w:rsidR="00EB0EA4" w:rsidP="00EB0EA4" w:rsidRDefault="00EB0EA4" w14:paraId="3FE0A46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}</w:t>
      </w:r>
    </w:p>
    <w:p w:rsidRPr="00EB0EA4" w:rsidR="00EB0EA4" w:rsidP="00EB0EA4" w:rsidRDefault="00EB0EA4" w14:paraId="280F09D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EB0EA4" w:rsidR="00EB0EA4" w:rsidP="00EB0EA4" w:rsidRDefault="00EB0EA4" w14:paraId="63F82B9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EB0EA4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return rotation;</w:t>
      </w:r>
    </w:p>
    <w:p w:rsidR="00EB0EA4" w:rsidP="00EB0EA4" w:rsidRDefault="006D7FCC" w14:paraId="1E6A5C18" w14:textId="5A995146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</w:t>
      </w:r>
    </w:p>
    <w:p w:rsidR="006D7FCC" w:rsidP="00EB0EA4" w:rsidRDefault="006D7FCC" w14:paraId="46CFDAA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="006D7FCC" w:rsidP="006D7FCC" w:rsidRDefault="006D7FCC" w14:paraId="2AAA34EE" w14:textId="36B0657B">
      <w:pPr>
        <w:pStyle w:val="Heading2"/>
        <w:rPr/>
      </w:pPr>
      <w:bookmarkStart w:name="_Toc162749235" w:id="2003592657"/>
      <w:r w:rsidR="006D7FCC">
        <w:rPr/>
        <w:t>Find Axis</w:t>
      </w:r>
      <w:bookmarkEnd w:id="2003592657"/>
    </w:p>
    <w:p w:rsidRPr="006D7FCC" w:rsidR="006D7FCC" w:rsidP="006D7FCC" w:rsidRDefault="006D7FCC" w14:paraId="6E28D8F3" w14:textId="4F76BEC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6D7FCC">
        <w:rPr>
          <w:rFonts w:ascii="Cambria" w:hAnsi="Cambria" w:eastAsia="Times New Roman" w:cs="Calibri"/>
          <w:sz w:val="24"/>
          <w:szCs w:val="24"/>
          <w:lang w:eastAsia="en-IN"/>
        </w:rPr>
        <w:t>This method is responsible for identifying the axis based on the mouse event on the chart get the x, and y position.</w:t>
      </w:r>
    </w:p>
    <w:p w:rsidR="006D7FCC" w:rsidP="006D7FCC" w:rsidRDefault="006D7FCC" w14:paraId="1981C7B7" w14:textId="5917A8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6D7FCC">
        <w:rPr>
          <w:rFonts w:ascii="Cambria" w:hAnsi="Cambria" w:eastAsia="Times New Roman" w:cs="Calibri"/>
          <w:sz w:val="24"/>
          <w:szCs w:val="24"/>
          <w:lang w:eastAsia="en-IN"/>
        </w:rPr>
        <w:t>We need to pass the event as a parameter along with our chart data and need to mention snap to grid in Boolean value.</w:t>
      </w:r>
    </w:p>
    <w:p w:rsidRPr="006D7FCC" w:rsidR="006D7FCC" w:rsidP="006D7FCC" w:rsidRDefault="006D7FCC" w14:paraId="0D873347" w14:textId="77777777">
      <w:pPr>
        <w:pStyle w:val="ListParagraph"/>
        <w:spacing w:after="0" w:line="360" w:lineRule="auto"/>
        <w:ind w:left="2160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</w:p>
    <w:p w:rsidRPr="006D7FCC" w:rsidR="006D7FCC" w:rsidP="006D7FCC" w:rsidRDefault="006D7FCC" w14:paraId="2E85B9E2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>const findAxis = (event, myChart, snapToGrid) =&gt; {</w:t>
      </w:r>
    </w:p>
    <w:p w:rsidRPr="006D7FCC" w:rsidR="006D7FCC" w:rsidP="006D7FCC" w:rsidRDefault="006D7FCC" w14:paraId="5B38F0F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let x = null, y = null;</w:t>
      </w:r>
    </w:p>
    <w:p w:rsidRPr="006D7FCC" w:rsidR="006D7FCC" w:rsidP="006D7FCC" w:rsidRDefault="006D7FCC" w14:paraId="3281E43D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try {</w:t>
      </w:r>
    </w:p>
    <w:p w:rsidRPr="006D7FCC" w:rsidR="006D7FCC" w:rsidP="006D7FCC" w:rsidRDefault="006D7FCC" w14:paraId="3C1DD93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if (snapToGrid === true) {</w:t>
      </w:r>
    </w:p>
    <w:p w:rsidRPr="006D7FCC" w:rsidR="006D7FCC" w:rsidP="006D7FCC" w:rsidRDefault="006D7FCC" w14:paraId="60220F4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const pointX = myChart.getElementsAtEventForMode(event, 'nearest', { intersect: false, axis: 'x' }, false);</w:t>
      </w:r>
    </w:p>
    <w:p w:rsidRPr="006D7FCC" w:rsidR="006D7FCC" w:rsidP="006D7FCC" w:rsidRDefault="006D7FCC" w14:paraId="15B0246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const pointY = myChart.getElementsAtEventForMode(event, 'nearest', { intersect: false, axis: 'y' }, false);</w:t>
      </w:r>
    </w:p>
    <w:p w:rsidRPr="006D7FCC" w:rsidR="006D7FCC" w:rsidP="006D7FCC" w:rsidRDefault="006D7FCC" w14:paraId="2170691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x = pointX?.[0]?.element?.$context?.parsed?.x;</w:t>
      </w:r>
    </w:p>
    <w:p w:rsidRPr="006D7FCC" w:rsidR="006D7FCC" w:rsidP="006D7FCC" w:rsidRDefault="006D7FCC" w14:paraId="707B841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y = pointY?.[0]?.element?.$context?.parsed?.y;</w:t>
      </w:r>
    </w:p>
    <w:p w:rsidRPr="006D7FCC" w:rsidR="006D7FCC" w:rsidP="006D7FCC" w:rsidRDefault="006D7FCC" w14:paraId="4D88760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 else {</w:t>
      </w:r>
    </w:p>
    <w:p w:rsidRPr="006D7FCC" w:rsidR="006D7FCC" w:rsidP="006D7FCC" w:rsidRDefault="006D7FCC" w14:paraId="0724993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let xAxisID = 'x0';</w:t>
      </w:r>
    </w:p>
    <w:p w:rsidRPr="006D7FCC" w:rsidR="006D7FCC" w:rsidP="006D7FCC" w:rsidRDefault="006D7FCC" w14:paraId="2216FFC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let yAxisID = 'y0';</w:t>
      </w:r>
    </w:p>
    <w:p w:rsidRPr="006D7FCC" w:rsidR="006D7FCC" w:rsidP="006D7FCC" w:rsidRDefault="006D7FCC" w14:paraId="675ED6C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event.touches) {</w:t>
      </w:r>
    </w:p>
    <w:p w:rsidRPr="006D7FCC" w:rsidR="006D7FCC" w:rsidP="006D7FCC" w:rsidRDefault="006D7FCC" w14:paraId="3C632CB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x = myChart.scales[xAxisID].getValueForPixel((event?.native?.touches?.[0]?.clientX || event?.touches?.[0]?.clientX) - myChart.canvas.getBoundingClientRect().left);</w:t>
      </w:r>
    </w:p>
    <w:p w:rsidRPr="006D7FCC" w:rsidR="006D7FCC" w:rsidP="006D7FCC" w:rsidRDefault="006D7FCC" w14:paraId="43B77C2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y = myChart.scales[yAxisID].getValueForPixel((event?.native?.touches?.[0]?.clientY || event?.touches?.[0]?.clientY) - myChart.canvas.getBoundingClientRect().top);</w:t>
      </w:r>
    </w:p>
    <w:p w:rsidRPr="006D7FCC" w:rsidR="006D7FCC" w:rsidP="006D7FCC" w:rsidRDefault="006D7FCC" w14:paraId="7123319E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 else {</w:t>
      </w:r>
    </w:p>
    <w:p w:rsidRPr="006D7FCC" w:rsidR="006D7FCC" w:rsidP="006D7FCC" w:rsidRDefault="006D7FCC" w14:paraId="6E337CD9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x = myChart.scales[xAxisID].getValueForPixel((event?.native?.clientX || event?.clientX) - myChart.canvas.getBoundingClientRect().left);</w:t>
      </w:r>
    </w:p>
    <w:p w:rsidRPr="006D7FCC" w:rsidR="006D7FCC" w:rsidP="006D7FCC" w:rsidRDefault="006D7FCC" w14:paraId="484973D0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y = myChart.scales[yAxisID].getValueForPixel((event?.native?.clientY || event?.clientY) - myChart.canvas.getBoundingClientRect().top);</w:t>
      </w:r>
    </w:p>
    <w:p w:rsidRPr="006D7FCC" w:rsidR="006D7FCC" w:rsidP="006D7FCC" w:rsidRDefault="006D7FCC" w14:paraId="44ECCA7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6D7FCC" w:rsidR="006D7FCC" w:rsidP="006D7FCC" w:rsidRDefault="006D7FCC" w14:paraId="4B1FA074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6D7FCC" w:rsidR="006D7FCC" w:rsidP="006D7FCC" w:rsidRDefault="006D7FCC" w14:paraId="175B539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Number.isNaN(x) === false) {</w:t>
      </w:r>
    </w:p>
    <w:p w:rsidRPr="006D7FCC" w:rsidR="006D7FCC" w:rsidP="006D7FCC" w:rsidRDefault="006D7FCC" w14:paraId="25A28C58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x = x.toFixed(1);</w:t>
      </w:r>
    </w:p>
    <w:p w:rsidRPr="006D7FCC" w:rsidR="006D7FCC" w:rsidP="006D7FCC" w:rsidRDefault="006D7FCC" w14:paraId="67EEC031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}</w:t>
      </w:r>
    </w:p>
    <w:p w:rsidRPr="006D7FCC" w:rsidR="006D7FCC" w:rsidP="006D7FCC" w:rsidRDefault="006D7FCC" w14:paraId="4D5008C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6D7FCC" w:rsidR="006D7FCC" w:rsidP="006D7FCC" w:rsidRDefault="006D7FCC" w14:paraId="126E2A4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if (Number.isNaN(y) === false) {</w:t>
      </w:r>
    </w:p>
    <w:p w:rsidRPr="006D7FCC" w:rsidR="006D7FCC" w:rsidP="006D7FCC" w:rsidRDefault="006D7FCC" w14:paraId="27592AD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    y = y.toFixed(1);</w:t>
      </w:r>
    </w:p>
    <w:p w:rsidRPr="006D7FCC" w:rsidR="006D7FCC" w:rsidP="006D7FCC" w:rsidRDefault="006D7FCC" w14:paraId="22CDE276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lastRenderedPageBreak/>
        <w:t xml:space="preserve">      }</w:t>
      </w:r>
    </w:p>
    <w:p w:rsidRPr="006D7FCC" w:rsidR="006D7FCC" w:rsidP="006D7FCC" w:rsidRDefault="006D7FCC" w14:paraId="4F75869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}</w:t>
      </w:r>
    </w:p>
    <w:p w:rsidRPr="006D7FCC" w:rsidR="006D7FCC" w:rsidP="006D7FCC" w:rsidRDefault="006D7FCC" w14:paraId="6AB9DBE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} catch (e) {</w:t>
      </w:r>
    </w:p>
    <w:p w:rsidRPr="006D7FCC" w:rsidR="006D7FCC" w:rsidP="006D7FCC" w:rsidRDefault="006D7FCC" w14:paraId="7736D0FC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  console.error(e);</w:t>
      </w:r>
    </w:p>
    <w:p w:rsidRPr="006D7FCC" w:rsidR="006D7FCC" w:rsidP="006D7FCC" w:rsidRDefault="006D7FCC" w14:paraId="0CFC551A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}</w:t>
      </w:r>
    </w:p>
    <w:p w:rsidRPr="006D7FCC" w:rsidR="006D7FCC" w:rsidP="006D7FCC" w:rsidRDefault="006D7FCC" w14:paraId="47597C2B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</w:p>
    <w:p w:rsidRPr="006D7FCC" w:rsidR="006D7FCC" w:rsidP="006D7FCC" w:rsidRDefault="006D7FCC" w14:paraId="4EFD6087" w14:textId="77777777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006D7FCC"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  <w:t xml:space="preserve">  return { x, y };</w:t>
      </w:r>
    </w:p>
    <w:p w:rsidRPr="007940EE" w:rsidR="006D7FCC" w:rsidP="006D7FCC" w:rsidRDefault="006D7FCC" w14:paraId="2F04D612" w14:textId="696CEBE3">
      <w:pPr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Shade="BF"/>
          <w:sz w:val="21"/>
          <w:szCs w:val="21"/>
          <w:lang w:val="en-US"/>
        </w:rPr>
      </w:pPr>
      <w:r w:rsidRPr="62EC4623" w:rsidR="006D7FCC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>}</w:t>
      </w:r>
    </w:p>
    <w:p w:rsidR="62EC4623" w:rsidP="62EC4623" w:rsidRDefault="62EC4623" w14:paraId="304B485B" w14:textId="38F3FAE4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</w:p>
    <w:p w:rsidR="62EC4623" w:rsidP="62EC4623" w:rsidRDefault="62EC4623" w14:paraId="6683DB46" w14:textId="56B313D8">
      <w:pPr>
        <w:pStyle w:val="Heading2"/>
        <w:bidi w:val="0"/>
        <w:spacing w:before="360" w:beforeAutospacing="off" w:after="120" w:afterAutospacing="off" w:line="276" w:lineRule="auto"/>
        <w:ind w:left="720" w:right="0"/>
        <w:jc w:val="left"/>
        <w:rPr>
          <w:rFonts w:ascii="Cambria" w:hAnsi="Cambria" w:eastAsia="Cambria" w:cs="Cambria" w:asciiTheme="minorAscii" w:hAnsiTheme="minorAscii" w:eastAsiaTheme="minorAscii" w:cstheme="minorAscii"/>
          <w:color w:val="000000" w:themeColor="text1" w:themeTint="FF" w:themeShade="FF"/>
          <w:sz w:val="32"/>
          <w:szCs w:val="32"/>
          <w:lang w:val="en-US"/>
        </w:rPr>
      </w:pPr>
      <w:bookmarkStart w:name="_Toc2004078406" w:id="1491996730"/>
      <w:r w:rsidRPr="62EC4623" w:rsidR="62EC4623">
        <w:rPr>
          <w:lang w:val="en-US"/>
        </w:rPr>
        <w:t>Axis line scale labels</w:t>
      </w:r>
      <w:bookmarkEnd w:id="1491996730"/>
    </w:p>
    <w:p w:rsidR="62EC4623" w:rsidP="62EC4623" w:rsidRDefault="62EC4623" w14:paraId="4DCAB19B" w14:textId="04B9B993">
      <w:pPr>
        <w:pStyle w:val="ListParagraph"/>
        <w:numPr>
          <w:ilvl w:val="2"/>
          <w:numId w:val="31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  <w:lang w:val="en-US"/>
        </w:rPr>
      </w:pPr>
      <w:r w:rsidRPr="62EC4623" w:rsidR="62EC4623">
        <w:rPr>
          <w:rFonts w:ascii="Cambria" w:hAnsi="Cambria" w:eastAsia="Times New Roman" w:cs="Calibri"/>
          <w:sz w:val="24"/>
          <w:szCs w:val="24"/>
          <w:lang w:val="en-US" w:eastAsia="en-IN"/>
        </w:rPr>
        <w:t xml:space="preserve">This method helps to form a </w:t>
      </w:r>
      <w:proofErr w:type="gramStart"/>
      <w:r w:rsidRPr="62EC4623" w:rsidR="62EC4623">
        <w:rPr>
          <w:rFonts w:ascii="Cambria" w:hAnsi="Cambria" w:eastAsia="Times New Roman" w:cs="Calibri"/>
          <w:sz w:val="24"/>
          <w:szCs w:val="24"/>
          <w:lang w:val="en-US" w:eastAsia="en-IN"/>
        </w:rPr>
        <w:t>datasets</w:t>
      </w:r>
      <w:proofErr w:type="gramEnd"/>
      <w:r w:rsidRPr="62EC4623" w:rsidR="62EC4623">
        <w:rPr>
          <w:rFonts w:ascii="Cambria" w:hAnsi="Cambria" w:eastAsia="Times New Roman" w:cs="Calibri"/>
          <w:sz w:val="24"/>
          <w:szCs w:val="24"/>
          <w:lang w:val="en-US" w:eastAsia="en-IN"/>
        </w:rPr>
        <w:t xml:space="preserve"> for the axis line labels based on the axis line drawn and x axis scale and y axis scale.</w:t>
      </w:r>
    </w:p>
    <w:p w:rsidR="62EC4623" w:rsidP="62EC4623" w:rsidRDefault="62EC4623" w14:paraId="1033668B" w14:textId="539295E8">
      <w:pPr>
        <w:pStyle w:val="Normal"/>
        <w:bidi w:val="0"/>
        <w:rPr>
          <w:lang w:val="en-US"/>
        </w:rPr>
      </w:pPr>
    </w:p>
    <w:p w:rsidR="62EC4623" w:rsidP="62EC4623" w:rsidRDefault="62EC4623" w14:paraId="684596E7" w14:textId="2DBD0172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>const scaleLabelOptionsChange = (scale, bottomLeft, upperRight, xAxisScale, yAxisScale, chartData, incrementLabel) =&gt; {</w:t>
      </w:r>
    </w:p>
    <w:p w:rsidR="62EC4623" w:rsidP="62EC4623" w:rsidRDefault="62EC4623" w14:paraId="46FF618D" w14:textId="14D55135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if (scale === 0 || scale === 1) {</w:t>
      </w:r>
    </w:p>
    <w:p w:rsidR="62EC4623" w:rsidP="62EC4623" w:rsidRDefault="62EC4623" w14:paraId="3E833809" w14:textId="0A81C297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for (let ind = 0; ind &gt;= (scale === 1 ? parseFloat(bottomLeft[0]) : parseFloat(bottomLeft[1])); ind = parseInt(ind) - (scale === 0 ? yAxisScale : xAxisScale)) {</w:t>
      </w:r>
    </w:p>
    <w:p w:rsidR="62EC4623" w:rsidP="62EC4623" w:rsidRDefault="62EC4623" w14:paraId="3170116B" w14:textId="4942DC77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if (incrementLabel &amp;&amp; ((incrementLabel.code === "ALL" || incrementLabel.code === "NONE" || incrementLabel.code === "SELECT") ||</w:t>
      </w:r>
    </w:p>
    <w:p w:rsidR="62EC4623" w:rsidP="62EC4623" w:rsidRDefault="62EC4623" w14:paraId="338B5A92" w14:textId="38F75D4C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(incrementLabel.code === "LEAST_AND_GREAT" &amp;&amp; (parseFloat(upperRight[scale]) === ind)))) {</w:t>
      </w:r>
    </w:p>
    <w:p w:rsidR="62EC4623" w:rsidP="62EC4623" w:rsidRDefault="62EC4623" w14:paraId="377EAB16" w14:textId="27DF40E0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chartData[scale].data.push({ x: (scale === 0 ? 0 : ind), y: (scale === 0 ? ind : 0) });</w:t>
      </w:r>
    </w:p>
    <w:p w:rsidR="62EC4623" w:rsidP="62EC4623" w:rsidRDefault="62EC4623" w14:paraId="415969F6" w14:textId="128996F8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}</w:t>
      </w:r>
    </w:p>
    <w:p w:rsidR="62EC4623" w:rsidP="62EC4623" w:rsidRDefault="62EC4623" w14:paraId="00A0C5F5" w14:textId="12C1D5F6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};</w:t>
      </w:r>
    </w:p>
    <w:p w:rsidR="62EC4623" w:rsidP="62EC4623" w:rsidRDefault="62EC4623" w14:paraId="4CE2EBD5" w14:textId="0F3404BE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</w:t>
      </w:r>
    </w:p>
    <w:p w:rsidR="62EC4623" w:rsidP="62EC4623" w:rsidRDefault="62EC4623" w14:paraId="0F39FFA7" w14:textId="752FE420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chartData[scale].data.reverse();</w:t>
      </w:r>
    </w:p>
    <w:p w:rsidR="62EC4623" w:rsidP="62EC4623" w:rsidRDefault="62EC4623" w14:paraId="15AB3B07" w14:textId="4AF93181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</w:t>
      </w:r>
    </w:p>
    <w:p w:rsidR="62EC4623" w:rsidP="62EC4623" w:rsidRDefault="62EC4623" w14:paraId="16939F20" w14:textId="6BF7130F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for (let ind = 0; ind &lt;= (scale === 1 ? parseFloat(upperRight[0]) : parseFloat(upperRight[1])); ind = parseInt(ind) + (scale === 0 ? yAxisScale : xAxisScale)) {</w:t>
      </w:r>
    </w:p>
    <w:p w:rsidR="62EC4623" w:rsidP="62EC4623" w:rsidRDefault="62EC4623" w14:paraId="0A9DEB5D" w14:textId="7A36983E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if (incrementLabel &amp;&amp; ((incrementLabel.code === "ALL" || incrementLabel.code === "NONE" || incrementLabel.code === "SELECT") ||</w:t>
      </w:r>
    </w:p>
    <w:p w:rsidR="62EC4623" w:rsidP="62EC4623" w:rsidRDefault="62EC4623" w14:paraId="5E9F4CFF" w14:textId="5DE123F1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(incrementLabel.code === "LEAST_AND_GREAT" &amp;&amp; (parseFloat(bottomLeft[scale]) === ind)))) {</w:t>
      </w:r>
    </w:p>
    <w:p w:rsidR="62EC4623" w:rsidP="62EC4623" w:rsidRDefault="62EC4623" w14:paraId="1528CFE5" w14:textId="34DBF0AE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chartData[scale].data.push({ x: (scale === 0 ? 0 : ind), y: (scale === 0 ? ind : 0) });</w:t>
      </w:r>
    </w:p>
    <w:p w:rsidR="62EC4623" w:rsidP="62EC4623" w:rsidRDefault="62EC4623" w14:paraId="55578906" w14:textId="658CFA08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}</w:t>
      </w:r>
    </w:p>
    <w:p w:rsidR="62EC4623" w:rsidP="62EC4623" w:rsidRDefault="62EC4623" w14:paraId="148E7DFC" w14:textId="2B6644C3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};</w:t>
      </w:r>
    </w:p>
    <w:p w:rsidR="62EC4623" w:rsidP="62EC4623" w:rsidRDefault="62EC4623" w14:paraId="68AD3084" w14:textId="19750F0E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</w:t>
      </w:r>
      <w:r w:rsidRPr="62EC4623" w:rsidR="62EC4623">
        <w:rPr>
          <w:rFonts w:ascii="Consolas" w:hAnsi="Consolas" w:eastAsia="Times New Roman" w:cs="Cambria"/>
          <w:color w:val="538135" w:themeColor="accent6" w:themeTint="FF" w:themeShade="BF"/>
          <w:sz w:val="21"/>
          <w:szCs w:val="21"/>
          <w:lang w:val="en-US"/>
        </w:rPr>
        <w:t>// Include the axes end points to the list if they are missing while scaling.</w:t>
      </w:r>
    </w:p>
    <w:p w:rsidR="62EC4623" w:rsidP="62EC4623" w:rsidRDefault="62EC4623" w14:paraId="295D00CD" w14:textId="0B0DB2AC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if (scale === 0) {</w:t>
      </w:r>
    </w:p>
    <w:p w:rsidR="62EC4623" w:rsidP="62EC4623" w:rsidRDefault="62EC4623" w14:paraId="6645AAE5" w14:textId="1BD65AFA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</w:t>
      </w:r>
      <w:r w:rsidRPr="62EC4623" w:rsidR="62EC4623">
        <w:rPr>
          <w:rFonts w:ascii="Consolas" w:hAnsi="Consolas" w:eastAsia="Times New Roman" w:cs="Cambria"/>
          <w:color w:val="538135" w:themeColor="accent6" w:themeTint="FF" w:themeShade="BF"/>
          <w:sz w:val="21"/>
          <w:szCs w:val="21"/>
          <w:lang w:val="en-US"/>
        </w:rPr>
        <w:t>// Y Axis scale</w:t>
      </w:r>
    </w:p>
    <w:p w:rsidR="62EC4623" w:rsidP="62EC4623" w:rsidRDefault="62EC4623" w14:paraId="384EFD6B" w14:textId="4DD47B0A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if (undefined === chartData[scale].data.find(point =&gt; point.x === 0 &amp;&amp; point.y === parseInt(upperRight[1]))) {</w:t>
      </w:r>
    </w:p>
    <w:p w:rsidR="62EC4623" w:rsidP="62EC4623" w:rsidRDefault="62EC4623" w14:paraId="7BAB6AC7" w14:textId="2D01AA31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chartData[scale].data.push({ x: 0, y: parseInt(upperRight[1]) });</w:t>
      </w:r>
    </w:p>
    <w:p w:rsidR="62EC4623" w:rsidP="62EC4623" w:rsidRDefault="62EC4623" w14:paraId="1FFA7B04" w14:textId="5BEF036F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}</w:t>
      </w:r>
    </w:p>
    <w:p w:rsidR="62EC4623" w:rsidP="62EC4623" w:rsidRDefault="62EC4623" w14:paraId="20292B0E" w14:textId="0DD33DBC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if (undefined === chartData[scale].data.find(point =&gt; point.x === 0 &amp;&amp; point.y === parseInt(bottomLeft[1]))) {</w:t>
      </w:r>
    </w:p>
    <w:p w:rsidR="62EC4623" w:rsidP="62EC4623" w:rsidRDefault="62EC4623" w14:paraId="10C06AD8" w14:textId="7FC8FF04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chartData[scale].data.push({ x: 0, y: parseInt(bottomLeft[1]) });</w:t>
      </w:r>
    </w:p>
    <w:p w:rsidR="62EC4623" w:rsidP="62EC4623" w:rsidRDefault="62EC4623" w14:paraId="331032DD" w14:textId="1A296DF1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}</w:t>
      </w:r>
    </w:p>
    <w:p w:rsidR="62EC4623" w:rsidP="62EC4623" w:rsidRDefault="62EC4623" w14:paraId="504801A8" w14:textId="192E87D8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} else if (scale === 1) {</w:t>
      </w:r>
    </w:p>
    <w:p w:rsidR="62EC4623" w:rsidP="62EC4623" w:rsidRDefault="62EC4623" w14:paraId="13282E67" w14:textId="38B1282F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538135" w:themeColor="accent6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</w:t>
      </w:r>
      <w:r w:rsidRPr="62EC4623" w:rsidR="62EC4623">
        <w:rPr>
          <w:rFonts w:ascii="Consolas" w:hAnsi="Consolas" w:eastAsia="Times New Roman" w:cs="Cambria"/>
          <w:color w:val="538135" w:themeColor="accent6" w:themeTint="FF" w:themeShade="BF"/>
          <w:sz w:val="21"/>
          <w:szCs w:val="21"/>
          <w:lang w:val="en-US"/>
        </w:rPr>
        <w:t xml:space="preserve"> // X Axis scale</w:t>
      </w:r>
    </w:p>
    <w:p w:rsidR="62EC4623" w:rsidP="62EC4623" w:rsidRDefault="62EC4623" w14:paraId="0928CE00" w14:textId="435853C4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if (undefined === chartData[scale].data.find(point =&gt; point.x === parseInt(upperRight[0]) &amp;&amp; point.y === 0)) {</w:t>
      </w:r>
    </w:p>
    <w:p w:rsidR="62EC4623" w:rsidP="62EC4623" w:rsidRDefault="62EC4623" w14:paraId="79FDBCAF" w14:textId="0115DE86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chartData[scale].data.push({ x: parseInt(upperRight[0]), y: 0 });</w:t>
      </w:r>
    </w:p>
    <w:p w:rsidR="62EC4623" w:rsidP="62EC4623" w:rsidRDefault="62EC4623" w14:paraId="560C8807" w14:textId="12BB1C11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}</w:t>
      </w:r>
    </w:p>
    <w:p w:rsidR="62EC4623" w:rsidP="62EC4623" w:rsidRDefault="62EC4623" w14:paraId="287E3A72" w14:textId="0526A6A9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if (undefined === chartData[scale].data.find(point =&gt; point.x === parseInt(bottomLeft[0]) &amp;&amp; point.y === 0)) {</w:t>
      </w:r>
    </w:p>
    <w:p w:rsidR="62EC4623" w:rsidP="62EC4623" w:rsidRDefault="62EC4623" w14:paraId="5024A842" w14:textId="42B7935B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  chartData[scale].data.push({ x: parseInt(bottomLeft[0]), y: 0 });</w:t>
      </w:r>
    </w:p>
    <w:p w:rsidR="62EC4623" w:rsidP="62EC4623" w:rsidRDefault="62EC4623" w14:paraId="55662CDF" w14:textId="51D324D2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  }</w:t>
      </w:r>
    </w:p>
    <w:p w:rsidR="62EC4623" w:rsidP="62EC4623" w:rsidRDefault="62EC4623" w14:paraId="295CF722" w14:textId="2F60A9AB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  }</w:t>
      </w:r>
    </w:p>
    <w:p w:rsidR="62EC4623" w:rsidP="62EC4623" w:rsidRDefault="62EC4623" w14:paraId="20C79760" w14:textId="195C1FD3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 xml:space="preserve">  }</w:t>
      </w:r>
    </w:p>
    <w:p w:rsidR="62EC4623" w:rsidP="62EC4623" w:rsidRDefault="62EC4623" w14:paraId="02C55B6E" w14:textId="2991CB99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  <w:t>}</w:t>
      </w:r>
    </w:p>
    <w:p w:rsidR="62EC4623" w:rsidP="62EC4623" w:rsidRDefault="62EC4623" w14:paraId="25941CA8" w14:textId="0E580137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</w:p>
    <w:p w:rsidR="62EC4623" w:rsidP="62EC4623" w:rsidRDefault="62EC4623" w14:paraId="36C12A25" w14:textId="119C1F7A">
      <w:pPr>
        <w:pStyle w:val="Heading2"/>
        <w:bidi w:val="0"/>
        <w:spacing w:before="360" w:beforeAutospacing="off" w:after="120" w:afterAutospacing="off" w:line="276" w:lineRule="auto"/>
        <w:ind w:left="720" w:right="0"/>
        <w:jc w:val="left"/>
        <w:rPr>
          <w:rFonts w:ascii="Cambria" w:hAnsi="Cambria" w:eastAsia="Cambria" w:cs="Cambria" w:asciiTheme="minorAscii" w:hAnsiTheme="minorAscii" w:eastAsiaTheme="minorAscii" w:cstheme="minorAscii"/>
          <w:noProof w:val="0"/>
          <w:color w:val="000000" w:themeColor="text1" w:themeTint="FF" w:themeShade="FF"/>
          <w:sz w:val="32"/>
          <w:szCs w:val="32"/>
          <w:lang w:val="en-US"/>
        </w:rPr>
      </w:pPr>
      <w:bookmarkStart w:name="_Toc282717707" w:id="1545543926"/>
      <w:r w:rsidRPr="62EC4623" w:rsidR="62EC4623">
        <w:rPr>
          <w:noProof w:val="0"/>
          <w:lang w:val="en-US"/>
        </w:rPr>
        <w:t>Math Logic for calculating the upper and lower points in line items</w:t>
      </w:r>
      <w:bookmarkEnd w:id="1545543926"/>
    </w:p>
    <w:p w:rsidR="62EC4623" w:rsidP="62EC4623" w:rsidRDefault="62EC4623" w14:paraId="49F31642" w14:textId="4A7F4631">
      <w:pPr>
        <w:pStyle w:val="ListParagraph"/>
        <w:numPr>
          <w:ilvl w:val="2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To Find the slope</w:t>
      </w:r>
    </w:p>
    <w:p w:rsidR="62EC4623" w:rsidP="62EC4623" w:rsidRDefault="62EC4623" w14:paraId="774B755D" w14:textId="57DA7E74">
      <w:pPr>
        <w:pStyle w:val="Normal"/>
        <w:bidi w:val="0"/>
        <w:spacing w:before="0" w:beforeAutospacing="off" w:after="0" w:afterAutospacing="off" w:line="276" w:lineRule="auto"/>
        <w:ind w:left="1800" w:right="0"/>
        <w:jc w:val="left"/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</w:t>
      </w: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70C0"/>
          <w:sz w:val="24"/>
          <w:szCs w:val="24"/>
          <w:lang w:val="en-US"/>
        </w:rPr>
        <w:t xml:space="preserve">   </w:t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 xml:space="preserve"> m = ((y2-y1)/(x2-x1));</w:t>
      </w:r>
    </w:p>
    <w:p w:rsidR="62EC4623" w:rsidP="62EC4623" w:rsidRDefault="62EC4623" w14:paraId="7DE43397" w14:textId="4BB48AE2">
      <w:pPr>
        <w:pStyle w:val="Normal"/>
        <w:bidi w:val="0"/>
        <w:spacing w:before="0" w:beforeAutospacing="off" w:after="0" w:afterAutospacing="off" w:line="276" w:lineRule="auto"/>
        <w:ind w:left="1800" w:right="0"/>
        <w:jc w:val="left"/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</w:pPr>
    </w:p>
    <w:p w:rsidR="62EC4623" w:rsidP="62EC4623" w:rsidRDefault="62EC4623" w14:paraId="655610A2" w14:textId="6A70F838">
      <w:pPr>
        <w:pStyle w:val="ListParagraph"/>
        <w:numPr>
          <w:ilvl w:val="2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Find Y-Intercept</w:t>
      </w:r>
    </w:p>
    <w:p w:rsidR="62EC4623" w:rsidP="62EC4623" w:rsidRDefault="62EC4623" w14:paraId="5DC24872" w14:textId="61545747">
      <w:pPr>
        <w:spacing w:after="0" w:line="276" w:lineRule="auto"/>
        <w:ind w:left="2880"/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 xml:space="preserve">   </w:t>
      </w:r>
      <w:r>
        <w:tab/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c = (y1 - mx1);</w:t>
      </w:r>
    </w:p>
    <w:p w:rsidR="62EC4623" w:rsidP="62EC4623" w:rsidRDefault="62EC4623" w14:paraId="4B0DD7E1" w14:textId="0283A9F9">
      <w:pPr>
        <w:spacing w:after="0" w:line="276" w:lineRule="auto"/>
        <w:ind w:left="2880" w:firstLine="720"/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Line equation - y=</w:t>
      </w:r>
      <w:proofErr w:type="spellStart"/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mx+c</w:t>
      </w:r>
      <w:proofErr w:type="spellEnd"/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;</w:t>
      </w:r>
    </w:p>
    <w:p w:rsidR="62EC4623" w:rsidP="62EC4623" w:rsidRDefault="62EC4623" w14:paraId="4E7B065E" w14:textId="68F08908">
      <w:pPr>
        <w:pStyle w:val="Normal"/>
        <w:spacing w:after="0" w:line="276" w:lineRule="auto"/>
        <w:ind w:left="2880" w:firstLine="720"/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</w:pPr>
    </w:p>
    <w:p w:rsidR="62EC4623" w:rsidP="62EC4623" w:rsidRDefault="62EC4623" w14:paraId="1FF60B08" w14:textId="111EF0D2">
      <w:pPr>
        <w:pStyle w:val="ListParagraph"/>
        <w:numPr>
          <w:ilvl w:val="2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Calculate Upper point - ex upper right is (10,20)</w:t>
      </w:r>
    </w:p>
    <w:p w:rsidR="62EC4623" w:rsidP="62EC4623" w:rsidRDefault="62EC4623" w14:paraId="43CF5450" w14:textId="6DE2ADD8">
      <w:pPr>
        <w:pStyle w:val="ListParagraph"/>
        <w:numPr>
          <w:ilvl w:val="3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First calculate upper point with x value</w:t>
      </w:r>
    </w:p>
    <w:p w:rsidR="62EC4623" w:rsidP="62EC4623" w:rsidRDefault="62EC4623" w14:paraId="4702ED81" w14:textId="1C4F504B">
      <w:pPr>
        <w:spacing w:after="0" w:line="276" w:lineRule="auto"/>
        <w:ind w:left="2880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70C0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</w:t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 xml:space="preserve">  </w:t>
      </w:r>
      <w:r>
        <w:tab/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yu = m*10 + c;</w:t>
      </w:r>
    </w:p>
    <w:p w:rsidR="62EC4623" w:rsidP="62EC4623" w:rsidRDefault="62EC4623" w14:paraId="580BA9B7" w14:textId="6D9DE99C">
      <w:pPr>
        <w:pStyle w:val="ListParagraph"/>
        <w:numPr>
          <w:ilvl w:val="3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If yu is less than or equal to 20, then upper point is (10,yu), else calculate upper point with y value</w:t>
      </w:r>
    </w:p>
    <w:p w:rsidR="62EC4623" w:rsidP="62EC4623" w:rsidRDefault="62EC4623" w14:paraId="4331377C" w14:textId="4B5390D3">
      <w:pPr>
        <w:spacing w:after="0" w:line="276" w:lineRule="auto"/>
        <w:ind w:left="2880"/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</w:t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 xml:space="preserve">  </w:t>
      </w:r>
      <w:r>
        <w:tab/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xu = (20-c)/m;</w:t>
      </w:r>
    </w:p>
    <w:p w:rsidR="62EC4623" w:rsidP="62EC4623" w:rsidRDefault="62EC4623" w14:paraId="498ACFC9" w14:textId="17B1E7E7">
      <w:pPr>
        <w:pStyle w:val="ListParagraph"/>
        <w:numPr>
          <w:ilvl w:val="3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If xu is less than or equal to 10, then upper point is (xu, 20)</w:t>
      </w:r>
    </w:p>
    <w:p w:rsidR="62EC4623" w:rsidP="62EC4623" w:rsidRDefault="62EC4623" w14:paraId="27CD0196" w14:textId="3CEEBA9A">
      <w:pPr>
        <w:pStyle w:val="Normal"/>
        <w:spacing w:after="0" w:line="360" w:lineRule="auto"/>
        <w:ind w:left="1440"/>
        <w:contextualSpacing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2EC4623" w:rsidP="62EC4623" w:rsidRDefault="62EC4623" w14:paraId="35966069" w14:textId="2AAB9B64">
      <w:pPr>
        <w:pStyle w:val="Normal"/>
        <w:spacing w:after="0" w:line="360" w:lineRule="auto"/>
        <w:ind w:left="1440"/>
        <w:contextualSpacing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2EC4623" w:rsidP="62EC4623" w:rsidRDefault="62EC4623" w14:paraId="50C7609C" w14:textId="77A8D3A5">
      <w:pPr>
        <w:pStyle w:val="ListParagraph"/>
        <w:numPr>
          <w:ilvl w:val="2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Calculate Lower point - ex lower left is (-10,-20)</w:t>
      </w:r>
    </w:p>
    <w:p w:rsidR="62EC4623" w:rsidP="62EC4623" w:rsidRDefault="62EC4623" w14:paraId="734AD326" w14:textId="2EFB7BDB">
      <w:pPr>
        <w:pStyle w:val="ListParagraph"/>
        <w:numPr>
          <w:ilvl w:val="3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First calculate lower point with x value</w:t>
      </w:r>
    </w:p>
    <w:p w:rsidR="62EC4623" w:rsidP="62EC4623" w:rsidRDefault="62EC4623" w14:paraId="7E51DE97" w14:textId="63FE74F7">
      <w:pPr>
        <w:spacing w:after="0" w:line="276" w:lineRule="auto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70C0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yl</w:t>
      </w:r>
      <w:proofErr w:type="spellEnd"/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 xml:space="preserve"> = m*-10 + c;</w:t>
      </w:r>
    </w:p>
    <w:p w:rsidR="62EC4623" w:rsidP="62EC4623" w:rsidRDefault="62EC4623" w14:paraId="0CC2C271" w14:textId="55ADCAFC">
      <w:pPr>
        <w:pStyle w:val="ListParagraph"/>
        <w:numPr>
          <w:ilvl w:val="3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f </w:t>
      </w:r>
      <w:proofErr w:type="spellStart"/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yl</w:t>
      </w:r>
      <w:proofErr w:type="spellEnd"/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s greater than or equal to -20, then lower point is (-</w:t>
      </w: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10, yl</w:t>
      </w: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), else calculate lower point with y value</w:t>
      </w:r>
    </w:p>
    <w:p w:rsidR="62EC4623" w:rsidP="62EC4623" w:rsidRDefault="62EC4623" w14:paraId="79D63AF9" w14:textId="7CE73325">
      <w:pPr>
        <w:spacing w:after="0" w:line="276" w:lineRule="auto"/>
        <w:ind w:left="2880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70C0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 </w:t>
      </w:r>
      <w:r>
        <w:tab/>
      </w:r>
      <w:r w:rsidRPr="62EC4623" w:rsidR="62EC4623">
        <w:rPr>
          <w:rFonts w:ascii="Consolas" w:hAnsi="Consolas" w:eastAsia="Times New Roman" w:cs="Cambria"/>
          <w:noProof w:val="0"/>
          <w:color w:val="2E74B5" w:themeColor="accent1" w:themeTint="FF" w:themeShade="BF"/>
          <w:sz w:val="21"/>
          <w:szCs w:val="21"/>
          <w:lang w:val="en-US"/>
        </w:rPr>
        <w:t>xl = (-20-c)/m;</w:t>
      </w:r>
    </w:p>
    <w:p w:rsidR="62EC4623" w:rsidP="62EC4623" w:rsidRDefault="62EC4623" w14:paraId="5D9D4B20" w14:textId="4C23FF57">
      <w:pPr>
        <w:pStyle w:val="ListParagraph"/>
        <w:numPr>
          <w:ilvl w:val="3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f xl is greater than or equal to -10, then </w:t>
      </w: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the lower</w:t>
      </w: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oint is (xl, -20) </w:t>
      </w:r>
    </w:p>
    <w:p w:rsidR="62EC4623" w:rsidP="62EC4623" w:rsidRDefault="62EC4623" w14:paraId="7FBB98CE" w14:textId="60075D3F">
      <w:pPr>
        <w:pStyle w:val="Normal"/>
        <w:spacing w:after="0" w:line="360" w:lineRule="auto"/>
        <w:ind w:left="1440"/>
        <w:contextualSpacing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2EC4623" w:rsidP="62EC4623" w:rsidRDefault="62EC4623" w14:paraId="5F2FEC0D" w14:textId="1B560F1B">
      <w:pPr>
        <w:pStyle w:val="Normal"/>
        <w:spacing w:after="0" w:line="360" w:lineRule="auto"/>
        <w:ind w:left="1440"/>
        <w:contextualSpacing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2EC4623" w:rsidP="62EC4623" w:rsidRDefault="62EC4623" w14:paraId="0077D830" w14:textId="5EFC6510">
      <w:pPr>
        <w:pStyle w:val="ListParagraph"/>
        <w:numPr>
          <w:ilvl w:val="2"/>
          <w:numId w:val="33"/>
        </w:numPr>
        <w:spacing w:after="0" w:line="360" w:lineRule="auto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nally, once you </w:t>
      </w: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get to</w:t>
      </w:r>
      <w:r w:rsidRPr="62EC4623" w:rsidR="62EC4623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upper point and lower point - you can place an arrow at that location.</w:t>
      </w:r>
    </w:p>
    <w:p w:rsidR="62EC4623" w:rsidP="62EC4623" w:rsidRDefault="62EC4623" w14:paraId="56926F83" w14:textId="28615646">
      <w:pPr>
        <w:pStyle w:val="Normal"/>
        <w:spacing w:after="0" w:line="276" w:lineRule="auto"/>
        <w:ind w:left="1800"/>
        <w:rPr>
          <w:rFonts w:ascii="Consolas" w:hAnsi="Consolas" w:eastAsia="Times New Roman" w:cs="Cambria"/>
          <w:color w:val="2E74B5" w:themeColor="accent1" w:themeTint="FF" w:themeShade="BF"/>
          <w:sz w:val="21"/>
          <w:szCs w:val="21"/>
          <w:lang w:val="en-US"/>
        </w:rPr>
      </w:pPr>
    </w:p>
    <w:p w:rsidR="000C0038" w:rsidP="000C0038" w:rsidRDefault="00802955" w14:paraId="73432DEA" w14:textId="04BE628B">
      <w:pPr>
        <w:pStyle w:val="Heading1"/>
        <w:rPr/>
      </w:pPr>
      <w:bookmarkStart w:name="_Toc1347625129" w:id="2065160132"/>
      <w:r w:rsidR="00802955">
        <w:rPr/>
        <w:t>Graph Orientation in UI</w:t>
      </w:r>
      <w:bookmarkEnd w:id="2065160132"/>
    </w:p>
    <w:p w:rsidRPr="00BC547C" w:rsidR="00BC547C" w:rsidP="00BC547C" w:rsidRDefault="00802955" w14:paraId="153C6082" w14:textId="63E3CA63">
      <w:pPr>
        <w:pStyle w:val="Heading2"/>
        <w:rPr/>
      </w:pPr>
      <w:bookmarkStart w:name="_Toc1719563452" w:id="1300954229"/>
      <w:r w:rsidR="00802955">
        <w:rPr/>
        <w:t>Titles &amp; Labels Layout</w:t>
      </w:r>
      <w:bookmarkEnd w:id="1300954229"/>
    </w:p>
    <w:p w:rsidRPr="00802955" w:rsidR="00802955" w:rsidP="004B21E6" w:rsidRDefault="00802955" w14:paraId="149AFA6A" w14:textId="57AB15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>
        <w:rPr>
          <w:rFonts w:ascii="Cambria" w:hAnsi="Cambria" w:eastAsia="Times New Roman" w:cs="Calibri"/>
          <w:sz w:val="24"/>
          <w:szCs w:val="24"/>
          <w:lang w:eastAsia="en-IN"/>
        </w:rPr>
        <w:t>To</w:t>
      </w:r>
      <w:r w:rsidR="003A47C2">
        <w:rPr>
          <w:rFonts w:ascii="Cambria" w:hAnsi="Cambria" w:eastAsia="Times New Roman" w:cs="Calibri"/>
          <w:sz w:val="24"/>
          <w:szCs w:val="24"/>
          <w:lang w:eastAsia="en-IN"/>
        </w:rPr>
        <w:t xml:space="preserve"> show</w:t>
      </w: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 Labels and Titles</w:t>
      </w:r>
      <w:r w:rsidR="003A47C2">
        <w:rPr>
          <w:rFonts w:ascii="Cambria" w:hAnsi="Cambria" w:eastAsia="Times New Roman" w:cs="Calibri"/>
          <w:sz w:val="24"/>
          <w:szCs w:val="24"/>
          <w:lang w:eastAsia="en-IN"/>
        </w:rPr>
        <w:t xml:space="preserve"> across the four side of graph</w:t>
      </w:r>
      <w:r w:rsidRPr="00802955">
        <w:rPr>
          <w:rFonts w:ascii="Cambria" w:hAnsi="Cambria" w:eastAsia="Times New Roman" w:cs="Calibri"/>
          <w:sz w:val="24"/>
          <w:szCs w:val="24"/>
          <w:lang w:eastAsia="en-IN"/>
        </w:rPr>
        <w:t xml:space="preserve"> we are going to split the graph along with div structure as given in below image. </w:t>
      </w:r>
    </w:p>
    <w:p w:rsidR="00BC547C" w:rsidP="004B21E6" w:rsidRDefault="005F5524" w14:paraId="46C95215" w14:textId="5E901596">
      <w:pPr>
        <w:numPr>
          <w:ilvl w:val="0"/>
          <w:numId w:val="21"/>
        </w:numPr>
        <w:spacing w:after="0" w:line="240" w:lineRule="auto"/>
        <w:ind w:left="1800" w:firstLine="0"/>
        <w:jc w:val="both"/>
        <w:textAlignment w:val="baseline"/>
        <w:rPr>
          <w:rFonts w:ascii="Cambria" w:hAnsi="Cambria" w:eastAsia="Times New Roman" w:cs="Times New Roman"/>
          <w:color w:val="000000"/>
          <w:sz w:val="24"/>
          <w:szCs w:val="24"/>
          <w:lang w:eastAsia="en-IN"/>
        </w:rPr>
      </w:pPr>
      <w:r w:rsidRPr="005F5524">
        <w:rPr>
          <w:rFonts w:ascii="Cambria" w:hAnsi="Cambria" w:eastAsia="Times New Roman" w:cs="Times New Roman"/>
          <w:color w:val="000000"/>
          <w:sz w:val="24"/>
          <w:szCs w:val="24"/>
          <w:lang w:eastAsia="en-IN"/>
        </w:rPr>
        <w:t> </w:t>
      </w:r>
    </w:p>
    <w:p w:rsidR="00802955" w:rsidP="00802955" w:rsidRDefault="00802955" w14:paraId="2AE39BF9" w14:textId="77777777">
      <w:pPr>
        <w:spacing w:after="0" w:line="240" w:lineRule="auto"/>
        <w:ind w:left="1800"/>
        <w:jc w:val="both"/>
        <w:textAlignment w:val="baseline"/>
        <w:rPr>
          <w:rFonts w:ascii="Cambria" w:hAnsi="Cambria" w:eastAsia="Times New Roman" w:cs="Times New Roman"/>
          <w:color w:val="000000"/>
          <w:sz w:val="24"/>
          <w:szCs w:val="24"/>
          <w:lang w:eastAsia="en-IN"/>
        </w:rPr>
      </w:pPr>
    </w:p>
    <w:p w:rsidR="00802955" w:rsidP="00802955" w:rsidRDefault="00802955" w14:paraId="34D8328C" w14:textId="5A28E646">
      <w:pPr>
        <w:spacing w:after="0" w:line="240" w:lineRule="auto"/>
        <w:ind w:left="1800"/>
        <w:jc w:val="both"/>
        <w:textAlignment w:val="baseline"/>
        <w:rPr>
          <w:rFonts w:ascii="Cambria" w:hAnsi="Cambria" w:eastAsia="Times New Roman" w:cs="Times New Roman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16FFCA" wp14:editId="035FEBF6">
            <wp:extent cx="43053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C2" w:rsidP="004B21E6" w:rsidRDefault="003A47C2" w14:paraId="5961279F" w14:textId="7647B1C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004B21E6">
        <w:rPr>
          <w:rFonts w:ascii="Cambria" w:hAnsi="Cambria" w:eastAsia="Times New Roman" w:cs="Calibri"/>
          <w:sz w:val="24"/>
          <w:szCs w:val="24"/>
          <w:lang w:eastAsia="en-IN"/>
        </w:rPr>
        <w:t>We are not using the chart.js existing</w:t>
      </w:r>
      <w:r w:rsidR="004B21E6">
        <w:rPr>
          <w:rFonts w:ascii="Cambria" w:hAnsi="Cambria" w:eastAsia="Times New Roman" w:cs="Calibri"/>
          <w:sz w:val="24"/>
          <w:szCs w:val="24"/>
          <w:lang w:eastAsia="en-IN"/>
        </w:rPr>
        <w:t xml:space="preserve"> functionalities to show</w:t>
      </w:r>
      <w:r w:rsidRPr="004B21E6">
        <w:rPr>
          <w:rFonts w:ascii="Cambria" w:hAnsi="Cambria" w:eastAsia="Times New Roman" w:cs="Calibri"/>
          <w:sz w:val="24"/>
          <w:szCs w:val="24"/>
          <w:lang w:eastAsia="en-IN"/>
        </w:rPr>
        <w:t xml:space="preserve"> titles</w:t>
      </w:r>
      <w:r w:rsidR="004B21E6">
        <w:rPr>
          <w:rFonts w:ascii="Cambria" w:hAnsi="Cambria" w:eastAsia="Times New Roman" w:cs="Calibri"/>
          <w:sz w:val="24"/>
          <w:szCs w:val="24"/>
          <w:lang w:eastAsia="en-IN"/>
        </w:rPr>
        <w:t xml:space="preserve"> and</w:t>
      </w:r>
      <w:r w:rsidRPr="004B21E6">
        <w:rPr>
          <w:rFonts w:ascii="Cambria" w:hAnsi="Cambria" w:eastAsia="Times New Roman" w:cs="Calibri"/>
          <w:sz w:val="24"/>
          <w:szCs w:val="24"/>
          <w:lang w:eastAsia="en-IN"/>
        </w:rPr>
        <w:t xml:space="preserve"> labels, because it will not accept the math plugin data from CK-Editor html content.</w:t>
      </w:r>
    </w:p>
    <w:p w:rsidRPr="004B21E6" w:rsidR="0044096F" w:rsidP="004B21E6" w:rsidRDefault="0044096F" w14:paraId="143DBA7F" w14:textId="2C285DB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eastAsia="Times New Roman" w:cs="Calibri"/>
          <w:sz w:val="24"/>
          <w:szCs w:val="24"/>
          <w:lang w:eastAsia="en-IN"/>
        </w:rPr>
      </w:pPr>
      <w:r w:rsidRPr="62EC4623" w:rsidR="0044096F">
        <w:rPr>
          <w:rFonts w:ascii="Cambria" w:hAnsi="Cambria" w:eastAsia="Times New Roman" w:cs="Calibri"/>
          <w:sz w:val="24"/>
          <w:szCs w:val="24"/>
          <w:lang w:eastAsia="en-IN"/>
        </w:rPr>
        <w:t>A graph will look like below after drawing a line in the SP</w:t>
      </w:r>
      <w:bookmarkStart w:name="_GoBack" w:id="24"/>
      <w:bookmarkEnd w:id="24"/>
      <w:r w:rsidRPr="62EC4623" w:rsidR="0044096F">
        <w:rPr>
          <w:rFonts w:ascii="Cambria" w:hAnsi="Cambria" w:eastAsia="Times New Roman" w:cs="Calibri"/>
          <w:sz w:val="24"/>
          <w:szCs w:val="24"/>
          <w:lang w:eastAsia="en-IN"/>
        </w:rPr>
        <w:t xml:space="preserve"> preview.</w:t>
      </w:r>
    </w:p>
    <w:p w:rsidR="62EC4623" w:rsidP="62EC4623" w:rsidRDefault="62EC4623" w14:paraId="306D635E" w14:textId="0A1CC90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  <w:lang w:eastAsia="en-IN"/>
        </w:rPr>
      </w:pP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>We are parsing the CK-Editor 5 content and showing inside the div.</w:t>
      </w:r>
    </w:p>
    <w:p w:rsidR="62EC4623" w:rsidP="62EC4623" w:rsidRDefault="62EC4623" w14:paraId="20BD37ED" w14:textId="6C4F87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  <w:lang w:eastAsia="en-IN"/>
        </w:rPr>
      </w:pP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>With the help of CSS classes we are placing the titles and labels as we like in the UI.</w:t>
      </w:r>
    </w:p>
    <w:p w:rsidR="003A47C2" w:rsidP="0044096F" w:rsidRDefault="0044096F" w14:paraId="002A0039" w14:textId="4A04D792">
      <w:pPr>
        <w:spacing w:after="0" w:line="240" w:lineRule="auto"/>
        <w:jc w:val="both"/>
        <w:textAlignment w:val="baseline"/>
      </w:pPr>
      <w:r w:rsidR="0044096F">
        <w:drawing>
          <wp:inline wp14:editId="248AAD9D" wp14:anchorId="36CEC625">
            <wp:extent cx="5419726" cy="2676525"/>
            <wp:effectExtent l="0" t="0" r="9525" b="952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cd86ca7ee4940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972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EC4623" w:rsidP="62EC4623" w:rsidRDefault="62EC4623" w14:paraId="7B53C3F3" w14:textId="12AC309A">
      <w:pPr>
        <w:pStyle w:val="Normal"/>
        <w:spacing w:after="0" w:line="240" w:lineRule="auto"/>
        <w:jc w:val="both"/>
      </w:pPr>
    </w:p>
    <w:p w:rsidR="62EC4623" w:rsidP="62EC4623" w:rsidRDefault="62EC4623" w14:paraId="242E24BA" w14:textId="5BD44ADD">
      <w:pPr>
        <w:pStyle w:val="ListParagraph"/>
        <w:numPr>
          <w:ilvl w:val="2"/>
          <w:numId w:val="32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 xml:space="preserve">With latest CP user </w:t>
      </w:r>
      <w:proofErr w:type="gramStart"/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>can</w:t>
      </w:r>
      <w:proofErr w:type="gramEnd"/>
      <w:r w:rsidRPr="62EC4623" w:rsidR="62EC4623">
        <w:rPr>
          <w:rFonts w:ascii="Cambria" w:hAnsi="Cambria" w:eastAsia="Times New Roman" w:cs="Calibri"/>
          <w:sz w:val="24"/>
          <w:szCs w:val="24"/>
          <w:lang w:eastAsia="en-IN"/>
        </w:rPr>
        <w:t xml:space="preserve"> able to move the Y Axis label and X Axis label along with the axis line.</w:t>
      </w:r>
    </w:p>
    <w:sectPr w:rsidR="003A47C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98" w:rsidP="00800639" w:rsidRDefault="00DB2198" w14:paraId="227FF8C1" w14:textId="77777777">
      <w:pPr>
        <w:spacing w:after="0" w:line="240" w:lineRule="auto"/>
      </w:pPr>
      <w:r>
        <w:separator/>
      </w:r>
    </w:p>
  </w:endnote>
  <w:endnote w:type="continuationSeparator" w:id="0">
    <w:p w:rsidR="00DB2198" w:rsidP="00800639" w:rsidRDefault="00DB2198" w14:paraId="43EBB9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98" w:rsidP="00800639" w:rsidRDefault="00DB2198" w14:paraId="4D8A5136" w14:textId="77777777">
      <w:pPr>
        <w:spacing w:after="0" w:line="240" w:lineRule="auto"/>
      </w:pPr>
      <w:r>
        <w:separator/>
      </w:r>
    </w:p>
  </w:footnote>
  <w:footnote w:type="continuationSeparator" w:id="0">
    <w:p w:rsidR="00DB2198" w:rsidP="00800639" w:rsidRDefault="00DB2198" w14:paraId="7D7EADC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asLw7zXm" int2:invalidationBookmarkName="" int2:hashCode="UY8x7iuS4bOLoi" int2:id="QApqBhm0"/>
    <int2:bookmark int2:bookmarkName="_Int_z7v1DqMj" int2:invalidationBookmarkName="" int2:hashCode="sNHYlKSu139Ziq" int2:id="n8bHgsp6"/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4">
    <w:nsid w:val="63e07b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e75f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7c37d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b2347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E1F25"/>
    <w:multiLevelType w:val="hybridMultilevel"/>
    <w:tmpl w:val="08CCC60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C0D11"/>
    <w:multiLevelType w:val="hybridMultilevel"/>
    <w:tmpl w:val="D1424CE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10C922F9"/>
    <w:multiLevelType w:val="hybridMultilevel"/>
    <w:tmpl w:val="FFFFFFFF"/>
    <w:lvl w:ilvl="0" w:tplc="A3EC1DE0">
      <w:start w:val="1"/>
      <w:numFmt w:val="decimal"/>
      <w:lvlText w:val="%1)"/>
      <w:lvlJc w:val="left"/>
      <w:pPr>
        <w:ind w:left="720" w:hanging="360"/>
      </w:pPr>
    </w:lvl>
    <w:lvl w:ilvl="1" w:tplc="5BBCAB58">
      <w:start w:val="1"/>
      <w:numFmt w:val="lowerLetter"/>
      <w:lvlText w:val="%2."/>
      <w:lvlJc w:val="left"/>
      <w:pPr>
        <w:ind w:left="1440" w:hanging="360"/>
      </w:pPr>
    </w:lvl>
    <w:lvl w:ilvl="2" w:tplc="C0866FE6">
      <w:start w:val="1"/>
      <w:numFmt w:val="lowerRoman"/>
      <w:lvlText w:val="%3."/>
      <w:lvlJc w:val="right"/>
      <w:pPr>
        <w:ind w:left="2160" w:hanging="180"/>
      </w:pPr>
    </w:lvl>
    <w:lvl w:ilvl="3" w:tplc="44D64A38">
      <w:start w:val="1"/>
      <w:numFmt w:val="decimal"/>
      <w:lvlText w:val="%4."/>
      <w:lvlJc w:val="left"/>
      <w:pPr>
        <w:ind w:left="2880" w:hanging="360"/>
      </w:pPr>
    </w:lvl>
    <w:lvl w:ilvl="4" w:tplc="D98A32B8">
      <w:start w:val="1"/>
      <w:numFmt w:val="lowerLetter"/>
      <w:lvlText w:val="%5."/>
      <w:lvlJc w:val="left"/>
      <w:pPr>
        <w:ind w:left="3600" w:hanging="360"/>
      </w:pPr>
    </w:lvl>
    <w:lvl w:ilvl="5" w:tplc="2FEAA7EE">
      <w:start w:val="1"/>
      <w:numFmt w:val="lowerRoman"/>
      <w:lvlText w:val="%6."/>
      <w:lvlJc w:val="right"/>
      <w:pPr>
        <w:ind w:left="4320" w:hanging="180"/>
      </w:pPr>
    </w:lvl>
    <w:lvl w:ilvl="6" w:tplc="C0DC3308">
      <w:start w:val="1"/>
      <w:numFmt w:val="decimal"/>
      <w:lvlText w:val="%7."/>
      <w:lvlJc w:val="left"/>
      <w:pPr>
        <w:ind w:left="5040" w:hanging="360"/>
      </w:pPr>
    </w:lvl>
    <w:lvl w:ilvl="7" w:tplc="1BC4A0AA">
      <w:start w:val="1"/>
      <w:numFmt w:val="lowerLetter"/>
      <w:lvlText w:val="%8."/>
      <w:lvlJc w:val="left"/>
      <w:pPr>
        <w:ind w:left="5760" w:hanging="360"/>
      </w:pPr>
    </w:lvl>
    <w:lvl w:ilvl="8" w:tplc="1924DA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60"/>
    <w:multiLevelType w:val="hybridMultilevel"/>
    <w:tmpl w:val="FFFFFFFF"/>
    <w:lvl w:ilvl="0" w:tplc="B5D41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908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A88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645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64E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0A9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6602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9C1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A44E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F4414B"/>
    <w:multiLevelType w:val="hybridMultilevel"/>
    <w:tmpl w:val="132007A0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2F1151DD"/>
    <w:multiLevelType w:val="hybridMultilevel"/>
    <w:tmpl w:val="BCF80954"/>
    <w:lvl w:ilvl="0" w:tplc="297CCBD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BFD4A3C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203048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3" w:tplc="D252460A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82F091D6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28C43444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8E6C362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503C75F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60A61AE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36244202"/>
    <w:multiLevelType w:val="hybridMultilevel"/>
    <w:tmpl w:val="888CE486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38A003E1"/>
    <w:multiLevelType w:val="hybridMultilevel"/>
    <w:tmpl w:val="11DC6C70"/>
    <w:lvl w:ilvl="0" w:tplc="715C77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A82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4139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A134BA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4C5C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F805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27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F82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26F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DC15E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682A90C">
      <w:start w:val="1"/>
      <w:numFmt w:val="lowerLetter"/>
      <w:lvlText w:val="%2."/>
      <w:lvlJc w:val="left"/>
      <w:pPr>
        <w:ind w:left="1440" w:hanging="360"/>
      </w:pPr>
    </w:lvl>
    <w:lvl w:ilvl="2" w:tplc="D25A6682">
      <w:start w:val="1"/>
      <w:numFmt w:val="lowerRoman"/>
      <w:lvlText w:val="%3."/>
      <w:lvlJc w:val="right"/>
      <w:pPr>
        <w:ind w:left="2160" w:hanging="180"/>
      </w:pPr>
    </w:lvl>
    <w:lvl w:ilvl="3" w:tplc="2270676A">
      <w:start w:val="1"/>
      <w:numFmt w:val="decimal"/>
      <w:lvlText w:val="%4."/>
      <w:lvlJc w:val="left"/>
      <w:pPr>
        <w:ind w:left="2880" w:hanging="360"/>
      </w:pPr>
    </w:lvl>
    <w:lvl w:ilvl="4" w:tplc="DE4CB382">
      <w:start w:val="1"/>
      <w:numFmt w:val="lowerLetter"/>
      <w:lvlText w:val="%5."/>
      <w:lvlJc w:val="left"/>
      <w:pPr>
        <w:ind w:left="3600" w:hanging="360"/>
      </w:pPr>
    </w:lvl>
    <w:lvl w:ilvl="5" w:tplc="1A78C66E">
      <w:start w:val="1"/>
      <w:numFmt w:val="lowerRoman"/>
      <w:lvlText w:val="%6."/>
      <w:lvlJc w:val="right"/>
      <w:pPr>
        <w:ind w:left="4320" w:hanging="180"/>
      </w:pPr>
    </w:lvl>
    <w:lvl w:ilvl="6" w:tplc="F69C7C3A">
      <w:start w:val="1"/>
      <w:numFmt w:val="decimal"/>
      <w:lvlText w:val="%7."/>
      <w:lvlJc w:val="left"/>
      <w:pPr>
        <w:ind w:left="5040" w:hanging="360"/>
      </w:pPr>
    </w:lvl>
    <w:lvl w:ilvl="7" w:tplc="3F16C2FA">
      <w:start w:val="1"/>
      <w:numFmt w:val="lowerLetter"/>
      <w:lvlText w:val="%8."/>
      <w:lvlJc w:val="left"/>
      <w:pPr>
        <w:ind w:left="5760" w:hanging="360"/>
      </w:pPr>
    </w:lvl>
    <w:lvl w:ilvl="8" w:tplc="9A5400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1F5"/>
    <w:multiLevelType w:val="hybridMultilevel"/>
    <w:tmpl w:val="DD76885C"/>
    <w:lvl w:ilvl="0" w:tplc="BC8CFE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0A2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64F6A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32F42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E8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864C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9C2E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7ADC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DEFF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7A4B51"/>
    <w:multiLevelType w:val="hybridMultilevel"/>
    <w:tmpl w:val="51B619C8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3026331"/>
    <w:multiLevelType w:val="hybridMultilevel"/>
    <w:tmpl w:val="FFFFFFFF"/>
    <w:lvl w:ilvl="0" w:tplc="3F5C2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06AD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42E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7C3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49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0CC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02BF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CBC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7C4AF2"/>
    <w:multiLevelType w:val="hybridMultilevel"/>
    <w:tmpl w:val="50EE32E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3" w15:restartNumberingAfterBreak="0">
    <w:nsid w:val="4EB23831"/>
    <w:multiLevelType w:val="hybridMultilevel"/>
    <w:tmpl w:val="CFF68A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524A318D"/>
    <w:multiLevelType w:val="hybridMultilevel"/>
    <w:tmpl w:val="76EEFF38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59044A77"/>
    <w:multiLevelType w:val="multilevel"/>
    <w:tmpl w:val="FF027E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49C75A7"/>
    <w:multiLevelType w:val="multilevel"/>
    <w:tmpl w:val="B5BE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8F97765"/>
    <w:multiLevelType w:val="hybridMultilevel"/>
    <w:tmpl w:val="3B86FCE0"/>
    <w:lvl w:ilvl="0" w:tplc="C45A6B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BC1F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AC5CD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186C54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AAD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02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C4C2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AC3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946F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700EE4"/>
    <w:multiLevelType w:val="hybridMultilevel"/>
    <w:tmpl w:val="46A8E9E8"/>
    <w:lvl w:ilvl="0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9" w15:restartNumberingAfterBreak="0">
    <w:nsid w:val="6BFB41A8"/>
    <w:multiLevelType w:val="hybridMultilevel"/>
    <w:tmpl w:val="1DEC46A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56021"/>
    <w:multiLevelType w:val="hybridMultilevel"/>
    <w:tmpl w:val="1F324468"/>
    <w:lvl w:ilvl="0" w:tplc="CC5C6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AA2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CE71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487C3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0EE9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241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05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3E9E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465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24"/>
  </w:num>
  <w:num w:numId="32">
    <w:abstractNumId w:val="23"/>
  </w:num>
  <w:num w:numId="31">
    <w:abstractNumId w:val="22"/>
  </w:num>
  <w:num w:numId="30">
    <w:abstractNumId w:val="21"/>
  </w:num>
  <w:num w:numId="1">
    <w:abstractNumId w:val="13"/>
  </w:num>
  <w:num w:numId="2">
    <w:abstractNumId w:val="10"/>
  </w:num>
  <w:num w:numId="3">
    <w:abstractNumId w:val="14"/>
  </w:num>
  <w:num w:numId="4">
    <w:abstractNumId w:val="18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6"/>
  </w:num>
  <w:num w:numId="11">
    <w:abstractNumId w:val="8"/>
  </w:num>
  <w:num w:numId="12">
    <w:abstractNumId w:val="0"/>
  </w:num>
  <w:num w:numId="13">
    <w:abstractNumId w:val="19"/>
  </w:num>
  <w:num w:numId="14">
    <w:abstractNumId w:val="5"/>
  </w:num>
  <w:num w:numId="15">
    <w:abstractNumId w:val="20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11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F6"/>
    <w:rsid w:val="00006545"/>
    <w:rsid w:val="00010FC6"/>
    <w:rsid w:val="000122E5"/>
    <w:rsid w:val="000129B8"/>
    <w:rsid w:val="00015599"/>
    <w:rsid w:val="00026A40"/>
    <w:rsid w:val="0002731A"/>
    <w:rsid w:val="00031C08"/>
    <w:rsid w:val="00036A66"/>
    <w:rsid w:val="000403FC"/>
    <w:rsid w:val="000410CF"/>
    <w:rsid w:val="0004659F"/>
    <w:rsid w:val="00051F88"/>
    <w:rsid w:val="00056820"/>
    <w:rsid w:val="00062E21"/>
    <w:rsid w:val="0006714B"/>
    <w:rsid w:val="00072B88"/>
    <w:rsid w:val="00081004"/>
    <w:rsid w:val="00087289"/>
    <w:rsid w:val="00090D1C"/>
    <w:rsid w:val="00094406"/>
    <w:rsid w:val="00094F94"/>
    <w:rsid w:val="000A16C4"/>
    <w:rsid w:val="000A2E9D"/>
    <w:rsid w:val="000A3D06"/>
    <w:rsid w:val="000A5346"/>
    <w:rsid w:val="000B250A"/>
    <w:rsid w:val="000B397B"/>
    <w:rsid w:val="000B4150"/>
    <w:rsid w:val="000B445B"/>
    <w:rsid w:val="000C0038"/>
    <w:rsid w:val="000C2708"/>
    <w:rsid w:val="000C7446"/>
    <w:rsid w:val="000C752B"/>
    <w:rsid w:val="000D41A3"/>
    <w:rsid w:val="000D7036"/>
    <w:rsid w:val="000E338A"/>
    <w:rsid w:val="000E3EA5"/>
    <w:rsid w:val="000F0A6F"/>
    <w:rsid w:val="000F29BD"/>
    <w:rsid w:val="000F4123"/>
    <w:rsid w:val="000F779B"/>
    <w:rsid w:val="00102BB6"/>
    <w:rsid w:val="00102E8B"/>
    <w:rsid w:val="00103D2B"/>
    <w:rsid w:val="0010760A"/>
    <w:rsid w:val="00107CAE"/>
    <w:rsid w:val="0011757F"/>
    <w:rsid w:val="001208E0"/>
    <w:rsid w:val="00122CBA"/>
    <w:rsid w:val="001264F2"/>
    <w:rsid w:val="00130E78"/>
    <w:rsid w:val="0013108E"/>
    <w:rsid w:val="00131C45"/>
    <w:rsid w:val="00131D76"/>
    <w:rsid w:val="00134DA5"/>
    <w:rsid w:val="001429EF"/>
    <w:rsid w:val="001433BF"/>
    <w:rsid w:val="0014526A"/>
    <w:rsid w:val="0014699D"/>
    <w:rsid w:val="0014730C"/>
    <w:rsid w:val="001504B8"/>
    <w:rsid w:val="001515BA"/>
    <w:rsid w:val="00153302"/>
    <w:rsid w:val="0015737E"/>
    <w:rsid w:val="0016256D"/>
    <w:rsid w:val="0016407A"/>
    <w:rsid w:val="00164363"/>
    <w:rsid w:val="001653E7"/>
    <w:rsid w:val="0017400D"/>
    <w:rsid w:val="00175269"/>
    <w:rsid w:val="00185F9D"/>
    <w:rsid w:val="00190291"/>
    <w:rsid w:val="001913B6"/>
    <w:rsid w:val="001A2827"/>
    <w:rsid w:val="001A32D8"/>
    <w:rsid w:val="001A4478"/>
    <w:rsid w:val="001B369A"/>
    <w:rsid w:val="001B3824"/>
    <w:rsid w:val="001B57A0"/>
    <w:rsid w:val="001C40D1"/>
    <w:rsid w:val="001C4FC5"/>
    <w:rsid w:val="001D0C00"/>
    <w:rsid w:val="001D341C"/>
    <w:rsid w:val="001D549B"/>
    <w:rsid w:val="001D5505"/>
    <w:rsid w:val="001D5A5F"/>
    <w:rsid w:val="001D77BE"/>
    <w:rsid w:val="001E180F"/>
    <w:rsid w:val="001F2E49"/>
    <w:rsid w:val="001F3EB3"/>
    <w:rsid w:val="001F7C3B"/>
    <w:rsid w:val="00200B6A"/>
    <w:rsid w:val="00202814"/>
    <w:rsid w:val="0020348C"/>
    <w:rsid w:val="002141B5"/>
    <w:rsid w:val="0021606F"/>
    <w:rsid w:val="0023070D"/>
    <w:rsid w:val="0023077A"/>
    <w:rsid w:val="002353A3"/>
    <w:rsid w:val="002353BD"/>
    <w:rsid w:val="0024380F"/>
    <w:rsid w:val="00267A69"/>
    <w:rsid w:val="00277B84"/>
    <w:rsid w:val="0028621E"/>
    <w:rsid w:val="00290009"/>
    <w:rsid w:val="0029012B"/>
    <w:rsid w:val="0029195C"/>
    <w:rsid w:val="002942FA"/>
    <w:rsid w:val="002A1071"/>
    <w:rsid w:val="002A3D16"/>
    <w:rsid w:val="002A3D90"/>
    <w:rsid w:val="002A4204"/>
    <w:rsid w:val="002A5DDF"/>
    <w:rsid w:val="002B168E"/>
    <w:rsid w:val="002C33A2"/>
    <w:rsid w:val="002C547A"/>
    <w:rsid w:val="002D06CA"/>
    <w:rsid w:val="002D1B71"/>
    <w:rsid w:val="002D70A5"/>
    <w:rsid w:val="002E05C9"/>
    <w:rsid w:val="002E075E"/>
    <w:rsid w:val="002E16EB"/>
    <w:rsid w:val="002E2871"/>
    <w:rsid w:val="002E6111"/>
    <w:rsid w:val="002F3298"/>
    <w:rsid w:val="002F598B"/>
    <w:rsid w:val="002F68E9"/>
    <w:rsid w:val="00304AEE"/>
    <w:rsid w:val="00307AAA"/>
    <w:rsid w:val="00310694"/>
    <w:rsid w:val="003130D4"/>
    <w:rsid w:val="00323905"/>
    <w:rsid w:val="00335F49"/>
    <w:rsid w:val="00337BC1"/>
    <w:rsid w:val="00341AF9"/>
    <w:rsid w:val="00342382"/>
    <w:rsid w:val="00345049"/>
    <w:rsid w:val="003504AF"/>
    <w:rsid w:val="00350E8D"/>
    <w:rsid w:val="003515CE"/>
    <w:rsid w:val="0035492C"/>
    <w:rsid w:val="00354EC6"/>
    <w:rsid w:val="003570A0"/>
    <w:rsid w:val="00362581"/>
    <w:rsid w:val="0037198B"/>
    <w:rsid w:val="003732E3"/>
    <w:rsid w:val="003776BE"/>
    <w:rsid w:val="00382350"/>
    <w:rsid w:val="003838FE"/>
    <w:rsid w:val="00394C34"/>
    <w:rsid w:val="003957B4"/>
    <w:rsid w:val="003A47C2"/>
    <w:rsid w:val="003A533F"/>
    <w:rsid w:val="003B0C97"/>
    <w:rsid w:val="003B2042"/>
    <w:rsid w:val="003C2064"/>
    <w:rsid w:val="003C2B3E"/>
    <w:rsid w:val="003D0DAF"/>
    <w:rsid w:val="003D1BC8"/>
    <w:rsid w:val="003D5061"/>
    <w:rsid w:val="003D7BA5"/>
    <w:rsid w:val="003D7BC4"/>
    <w:rsid w:val="003F0144"/>
    <w:rsid w:val="003F680F"/>
    <w:rsid w:val="00400091"/>
    <w:rsid w:val="00400101"/>
    <w:rsid w:val="0040294D"/>
    <w:rsid w:val="00404DF8"/>
    <w:rsid w:val="00411AAE"/>
    <w:rsid w:val="004130C9"/>
    <w:rsid w:val="00416D75"/>
    <w:rsid w:val="0041777E"/>
    <w:rsid w:val="00420189"/>
    <w:rsid w:val="00427DFD"/>
    <w:rsid w:val="00427FD2"/>
    <w:rsid w:val="0044059B"/>
    <w:rsid w:val="004407F7"/>
    <w:rsid w:val="0044096F"/>
    <w:rsid w:val="00441265"/>
    <w:rsid w:val="0044401E"/>
    <w:rsid w:val="004503F2"/>
    <w:rsid w:val="00454E85"/>
    <w:rsid w:val="004573C6"/>
    <w:rsid w:val="00457942"/>
    <w:rsid w:val="004677EB"/>
    <w:rsid w:val="0047617D"/>
    <w:rsid w:val="00490D0E"/>
    <w:rsid w:val="00493DA9"/>
    <w:rsid w:val="00495E6B"/>
    <w:rsid w:val="00497B3D"/>
    <w:rsid w:val="004B21E6"/>
    <w:rsid w:val="004B7F50"/>
    <w:rsid w:val="004C4DD9"/>
    <w:rsid w:val="004D22DD"/>
    <w:rsid w:val="004D7A7A"/>
    <w:rsid w:val="004E0C4E"/>
    <w:rsid w:val="004E0EC3"/>
    <w:rsid w:val="004E118B"/>
    <w:rsid w:val="004E3308"/>
    <w:rsid w:val="004F0A3A"/>
    <w:rsid w:val="004F0F2E"/>
    <w:rsid w:val="004F1DFD"/>
    <w:rsid w:val="004F5A7C"/>
    <w:rsid w:val="00500308"/>
    <w:rsid w:val="0050790C"/>
    <w:rsid w:val="00512BDA"/>
    <w:rsid w:val="005170C3"/>
    <w:rsid w:val="0052012C"/>
    <w:rsid w:val="005209CF"/>
    <w:rsid w:val="00524755"/>
    <w:rsid w:val="00533389"/>
    <w:rsid w:val="00542E92"/>
    <w:rsid w:val="005568C5"/>
    <w:rsid w:val="00557464"/>
    <w:rsid w:val="00564543"/>
    <w:rsid w:val="005712F0"/>
    <w:rsid w:val="00571986"/>
    <w:rsid w:val="00571EA6"/>
    <w:rsid w:val="0057513D"/>
    <w:rsid w:val="005978A4"/>
    <w:rsid w:val="005A353C"/>
    <w:rsid w:val="005A5E98"/>
    <w:rsid w:val="005B0A27"/>
    <w:rsid w:val="005B3463"/>
    <w:rsid w:val="005B4329"/>
    <w:rsid w:val="005B6D4B"/>
    <w:rsid w:val="005C3397"/>
    <w:rsid w:val="005C3595"/>
    <w:rsid w:val="005C53CE"/>
    <w:rsid w:val="005D0054"/>
    <w:rsid w:val="005D68B0"/>
    <w:rsid w:val="005D7BDC"/>
    <w:rsid w:val="005D7E82"/>
    <w:rsid w:val="005E5FE0"/>
    <w:rsid w:val="005F0636"/>
    <w:rsid w:val="005F5524"/>
    <w:rsid w:val="005F7476"/>
    <w:rsid w:val="0060301D"/>
    <w:rsid w:val="006076F2"/>
    <w:rsid w:val="0061705D"/>
    <w:rsid w:val="006209BD"/>
    <w:rsid w:val="006275C6"/>
    <w:rsid w:val="00627C4C"/>
    <w:rsid w:val="006468F4"/>
    <w:rsid w:val="0065234D"/>
    <w:rsid w:val="0065493F"/>
    <w:rsid w:val="00656DAD"/>
    <w:rsid w:val="00661C50"/>
    <w:rsid w:val="00662A87"/>
    <w:rsid w:val="006637DF"/>
    <w:rsid w:val="0066395C"/>
    <w:rsid w:val="00663EF7"/>
    <w:rsid w:val="00664670"/>
    <w:rsid w:val="006669ED"/>
    <w:rsid w:val="00667CBF"/>
    <w:rsid w:val="0067406C"/>
    <w:rsid w:val="00674A93"/>
    <w:rsid w:val="006771E7"/>
    <w:rsid w:val="00686F3E"/>
    <w:rsid w:val="006968DE"/>
    <w:rsid w:val="006A51A5"/>
    <w:rsid w:val="006A70B6"/>
    <w:rsid w:val="006B0136"/>
    <w:rsid w:val="006B2764"/>
    <w:rsid w:val="006B426F"/>
    <w:rsid w:val="006B6A6F"/>
    <w:rsid w:val="006C2E5B"/>
    <w:rsid w:val="006D2731"/>
    <w:rsid w:val="006D4225"/>
    <w:rsid w:val="006D7FCC"/>
    <w:rsid w:val="006E3E1A"/>
    <w:rsid w:val="006E6C71"/>
    <w:rsid w:val="006F2CA2"/>
    <w:rsid w:val="006F44F9"/>
    <w:rsid w:val="006F7128"/>
    <w:rsid w:val="006F7A88"/>
    <w:rsid w:val="00710A06"/>
    <w:rsid w:val="00717BC9"/>
    <w:rsid w:val="007234AD"/>
    <w:rsid w:val="007236EB"/>
    <w:rsid w:val="00727FA4"/>
    <w:rsid w:val="00730DF6"/>
    <w:rsid w:val="00733AC1"/>
    <w:rsid w:val="00745115"/>
    <w:rsid w:val="00755810"/>
    <w:rsid w:val="00757CE7"/>
    <w:rsid w:val="00774D33"/>
    <w:rsid w:val="00780A9C"/>
    <w:rsid w:val="0078205B"/>
    <w:rsid w:val="00782740"/>
    <w:rsid w:val="00792424"/>
    <w:rsid w:val="007940EE"/>
    <w:rsid w:val="00795C22"/>
    <w:rsid w:val="007A58A7"/>
    <w:rsid w:val="007A6CBE"/>
    <w:rsid w:val="007A75DE"/>
    <w:rsid w:val="007B0C56"/>
    <w:rsid w:val="007B1919"/>
    <w:rsid w:val="007C25F0"/>
    <w:rsid w:val="007C6C89"/>
    <w:rsid w:val="007D1A96"/>
    <w:rsid w:val="007D73E1"/>
    <w:rsid w:val="007E6A21"/>
    <w:rsid w:val="007F6C40"/>
    <w:rsid w:val="007F6DEF"/>
    <w:rsid w:val="00800592"/>
    <w:rsid w:val="00800639"/>
    <w:rsid w:val="00802300"/>
    <w:rsid w:val="00802955"/>
    <w:rsid w:val="00802F84"/>
    <w:rsid w:val="008030F2"/>
    <w:rsid w:val="008043AB"/>
    <w:rsid w:val="00810C8F"/>
    <w:rsid w:val="00815D9F"/>
    <w:rsid w:val="00817017"/>
    <w:rsid w:val="008171A9"/>
    <w:rsid w:val="00820957"/>
    <w:rsid w:val="00820B2E"/>
    <w:rsid w:val="00822516"/>
    <w:rsid w:val="0082437C"/>
    <w:rsid w:val="00824542"/>
    <w:rsid w:val="00826035"/>
    <w:rsid w:val="008261C7"/>
    <w:rsid w:val="008356D9"/>
    <w:rsid w:val="00837C09"/>
    <w:rsid w:val="00837E14"/>
    <w:rsid w:val="00842E8D"/>
    <w:rsid w:val="00847A66"/>
    <w:rsid w:val="0085024D"/>
    <w:rsid w:val="008527F8"/>
    <w:rsid w:val="00857758"/>
    <w:rsid w:val="008644C1"/>
    <w:rsid w:val="00870C8F"/>
    <w:rsid w:val="00871112"/>
    <w:rsid w:val="008757E4"/>
    <w:rsid w:val="00883654"/>
    <w:rsid w:val="00883BEE"/>
    <w:rsid w:val="00885D29"/>
    <w:rsid w:val="00885FE5"/>
    <w:rsid w:val="00886437"/>
    <w:rsid w:val="00886B30"/>
    <w:rsid w:val="008926E5"/>
    <w:rsid w:val="008A0930"/>
    <w:rsid w:val="008A2A37"/>
    <w:rsid w:val="008B7DE9"/>
    <w:rsid w:val="008D520A"/>
    <w:rsid w:val="008E2AF5"/>
    <w:rsid w:val="008E5978"/>
    <w:rsid w:val="008E5B77"/>
    <w:rsid w:val="008E68B9"/>
    <w:rsid w:val="008E7299"/>
    <w:rsid w:val="008F070B"/>
    <w:rsid w:val="008F25B7"/>
    <w:rsid w:val="008F7736"/>
    <w:rsid w:val="008F7E2B"/>
    <w:rsid w:val="00900EF9"/>
    <w:rsid w:val="00907069"/>
    <w:rsid w:val="0091251F"/>
    <w:rsid w:val="0091547D"/>
    <w:rsid w:val="00915791"/>
    <w:rsid w:val="0091660D"/>
    <w:rsid w:val="009202DE"/>
    <w:rsid w:val="00920412"/>
    <w:rsid w:val="009230C0"/>
    <w:rsid w:val="009263C2"/>
    <w:rsid w:val="00927DF3"/>
    <w:rsid w:val="00927FBF"/>
    <w:rsid w:val="00935491"/>
    <w:rsid w:val="00943968"/>
    <w:rsid w:val="009459D8"/>
    <w:rsid w:val="00953D8E"/>
    <w:rsid w:val="00964D51"/>
    <w:rsid w:val="009653C9"/>
    <w:rsid w:val="00967801"/>
    <w:rsid w:val="00971130"/>
    <w:rsid w:val="00974EB7"/>
    <w:rsid w:val="00980EAD"/>
    <w:rsid w:val="00986AB9"/>
    <w:rsid w:val="009A1772"/>
    <w:rsid w:val="009A4E62"/>
    <w:rsid w:val="009B2230"/>
    <w:rsid w:val="009B4BF9"/>
    <w:rsid w:val="009C2191"/>
    <w:rsid w:val="009C3380"/>
    <w:rsid w:val="009D3058"/>
    <w:rsid w:val="009D5B3B"/>
    <w:rsid w:val="009E00FD"/>
    <w:rsid w:val="009E313A"/>
    <w:rsid w:val="009E6186"/>
    <w:rsid w:val="009E64F5"/>
    <w:rsid w:val="009F4DCE"/>
    <w:rsid w:val="009F5484"/>
    <w:rsid w:val="00A007C4"/>
    <w:rsid w:val="00A01AA5"/>
    <w:rsid w:val="00A02CD0"/>
    <w:rsid w:val="00A03BB6"/>
    <w:rsid w:val="00A320EC"/>
    <w:rsid w:val="00A4030C"/>
    <w:rsid w:val="00A460D4"/>
    <w:rsid w:val="00A51E45"/>
    <w:rsid w:val="00A66602"/>
    <w:rsid w:val="00A74423"/>
    <w:rsid w:val="00A76816"/>
    <w:rsid w:val="00A86A1B"/>
    <w:rsid w:val="00A90483"/>
    <w:rsid w:val="00A9318F"/>
    <w:rsid w:val="00A94905"/>
    <w:rsid w:val="00A94DA9"/>
    <w:rsid w:val="00AA2AC7"/>
    <w:rsid w:val="00AA42CC"/>
    <w:rsid w:val="00AA4603"/>
    <w:rsid w:val="00AA5FB7"/>
    <w:rsid w:val="00AB26CD"/>
    <w:rsid w:val="00AB5411"/>
    <w:rsid w:val="00AC3789"/>
    <w:rsid w:val="00AC4D5D"/>
    <w:rsid w:val="00AC7251"/>
    <w:rsid w:val="00AD4963"/>
    <w:rsid w:val="00AD6258"/>
    <w:rsid w:val="00AE6DD1"/>
    <w:rsid w:val="00AE7064"/>
    <w:rsid w:val="00AF68AB"/>
    <w:rsid w:val="00B01DD5"/>
    <w:rsid w:val="00B038FA"/>
    <w:rsid w:val="00B102ED"/>
    <w:rsid w:val="00B15042"/>
    <w:rsid w:val="00B201D8"/>
    <w:rsid w:val="00B211F4"/>
    <w:rsid w:val="00B25C4F"/>
    <w:rsid w:val="00B30C1F"/>
    <w:rsid w:val="00B32042"/>
    <w:rsid w:val="00B34969"/>
    <w:rsid w:val="00B43778"/>
    <w:rsid w:val="00B47974"/>
    <w:rsid w:val="00B50596"/>
    <w:rsid w:val="00B604A3"/>
    <w:rsid w:val="00B64526"/>
    <w:rsid w:val="00B75E74"/>
    <w:rsid w:val="00B76AFC"/>
    <w:rsid w:val="00B7739F"/>
    <w:rsid w:val="00B77E49"/>
    <w:rsid w:val="00B80648"/>
    <w:rsid w:val="00B81F17"/>
    <w:rsid w:val="00B836A7"/>
    <w:rsid w:val="00B90451"/>
    <w:rsid w:val="00B937FF"/>
    <w:rsid w:val="00BA0D96"/>
    <w:rsid w:val="00BA4328"/>
    <w:rsid w:val="00BA7564"/>
    <w:rsid w:val="00BB1A39"/>
    <w:rsid w:val="00BC247C"/>
    <w:rsid w:val="00BC2783"/>
    <w:rsid w:val="00BC32C0"/>
    <w:rsid w:val="00BC547C"/>
    <w:rsid w:val="00BC78BF"/>
    <w:rsid w:val="00BD3A89"/>
    <w:rsid w:val="00BE2752"/>
    <w:rsid w:val="00BE78CA"/>
    <w:rsid w:val="00BF420A"/>
    <w:rsid w:val="00BF50A9"/>
    <w:rsid w:val="00C01D26"/>
    <w:rsid w:val="00C1011F"/>
    <w:rsid w:val="00C11B55"/>
    <w:rsid w:val="00C1778F"/>
    <w:rsid w:val="00C207D8"/>
    <w:rsid w:val="00C24966"/>
    <w:rsid w:val="00C25F5E"/>
    <w:rsid w:val="00C3340E"/>
    <w:rsid w:val="00C357BD"/>
    <w:rsid w:val="00C4132D"/>
    <w:rsid w:val="00C46437"/>
    <w:rsid w:val="00C467F9"/>
    <w:rsid w:val="00C47201"/>
    <w:rsid w:val="00C64867"/>
    <w:rsid w:val="00C65A08"/>
    <w:rsid w:val="00C66215"/>
    <w:rsid w:val="00C768EE"/>
    <w:rsid w:val="00C80601"/>
    <w:rsid w:val="00C81269"/>
    <w:rsid w:val="00C816D9"/>
    <w:rsid w:val="00C81863"/>
    <w:rsid w:val="00C91455"/>
    <w:rsid w:val="00CA6BB6"/>
    <w:rsid w:val="00CB2830"/>
    <w:rsid w:val="00CB3893"/>
    <w:rsid w:val="00CB55AF"/>
    <w:rsid w:val="00CB581E"/>
    <w:rsid w:val="00CC3565"/>
    <w:rsid w:val="00CC697D"/>
    <w:rsid w:val="00CD2574"/>
    <w:rsid w:val="00CE2362"/>
    <w:rsid w:val="00CE6958"/>
    <w:rsid w:val="00CF012A"/>
    <w:rsid w:val="00CF6FDB"/>
    <w:rsid w:val="00D03CF7"/>
    <w:rsid w:val="00D04CDB"/>
    <w:rsid w:val="00D07DA1"/>
    <w:rsid w:val="00D134AD"/>
    <w:rsid w:val="00D2081B"/>
    <w:rsid w:val="00D23405"/>
    <w:rsid w:val="00D318DB"/>
    <w:rsid w:val="00D34076"/>
    <w:rsid w:val="00D340AB"/>
    <w:rsid w:val="00D36A96"/>
    <w:rsid w:val="00D36AF7"/>
    <w:rsid w:val="00D405C1"/>
    <w:rsid w:val="00D40A5E"/>
    <w:rsid w:val="00D419C5"/>
    <w:rsid w:val="00D57691"/>
    <w:rsid w:val="00D60F15"/>
    <w:rsid w:val="00D614CB"/>
    <w:rsid w:val="00D634E6"/>
    <w:rsid w:val="00D656EC"/>
    <w:rsid w:val="00D73EA8"/>
    <w:rsid w:val="00D85592"/>
    <w:rsid w:val="00D933C5"/>
    <w:rsid w:val="00DB2198"/>
    <w:rsid w:val="00DB60E9"/>
    <w:rsid w:val="00DC57BB"/>
    <w:rsid w:val="00DC5FC9"/>
    <w:rsid w:val="00DC62CB"/>
    <w:rsid w:val="00DC684F"/>
    <w:rsid w:val="00DC747F"/>
    <w:rsid w:val="00DD0717"/>
    <w:rsid w:val="00DD4F64"/>
    <w:rsid w:val="00DE033F"/>
    <w:rsid w:val="00DE0B1A"/>
    <w:rsid w:val="00DE0CF6"/>
    <w:rsid w:val="00DE436C"/>
    <w:rsid w:val="00DE4891"/>
    <w:rsid w:val="00E02705"/>
    <w:rsid w:val="00E0477E"/>
    <w:rsid w:val="00E04D8F"/>
    <w:rsid w:val="00E06310"/>
    <w:rsid w:val="00E13F41"/>
    <w:rsid w:val="00E20E21"/>
    <w:rsid w:val="00E2247A"/>
    <w:rsid w:val="00E241E6"/>
    <w:rsid w:val="00E3036C"/>
    <w:rsid w:val="00E30F9E"/>
    <w:rsid w:val="00E31E71"/>
    <w:rsid w:val="00E3247A"/>
    <w:rsid w:val="00E368D2"/>
    <w:rsid w:val="00E43EB3"/>
    <w:rsid w:val="00E4577B"/>
    <w:rsid w:val="00E505A7"/>
    <w:rsid w:val="00E549FB"/>
    <w:rsid w:val="00E758C2"/>
    <w:rsid w:val="00E7627E"/>
    <w:rsid w:val="00E77A8C"/>
    <w:rsid w:val="00E77ECD"/>
    <w:rsid w:val="00E807A5"/>
    <w:rsid w:val="00E8177A"/>
    <w:rsid w:val="00E818D4"/>
    <w:rsid w:val="00E83EF5"/>
    <w:rsid w:val="00E850B3"/>
    <w:rsid w:val="00E85265"/>
    <w:rsid w:val="00E916B8"/>
    <w:rsid w:val="00E95922"/>
    <w:rsid w:val="00E97FA3"/>
    <w:rsid w:val="00EA45E0"/>
    <w:rsid w:val="00EA45FD"/>
    <w:rsid w:val="00EA78B0"/>
    <w:rsid w:val="00EB0EA4"/>
    <w:rsid w:val="00EB3639"/>
    <w:rsid w:val="00EB6BA3"/>
    <w:rsid w:val="00EC45D6"/>
    <w:rsid w:val="00EC5846"/>
    <w:rsid w:val="00EC5B5A"/>
    <w:rsid w:val="00EC672A"/>
    <w:rsid w:val="00EF42E9"/>
    <w:rsid w:val="00EF451E"/>
    <w:rsid w:val="00F011F9"/>
    <w:rsid w:val="00F0635E"/>
    <w:rsid w:val="00F20317"/>
    <w:rsid w:val="00F230F7"/>
    <w:rsid w:val="00F342F2"/>
    <w:rsid w:val="00F37D2B"/>
    <w:rsid w:val="00F4340C"/>
    <w:rsid w:val="00F5012F"/>
    <w:rsid w:val="00F66BEE"/>
    <w:rsid w:val="00F71D4F"/>
    <w:rsid w:val="00F76B79"/>
    <w:rsid w:val="00F82910"/>
    <w:rsid w:val="00F830E0"/>
    <w:rsid w:val="00F85DB8"/>
    <w:rsid w:val="00F97372"/>
    <w:rsid w:val="00F979DD"/>
    <w:rsid w:val="00FA1A7B"/>
    <w:rsid w:val="00FA5801"/>
    <w:rsid w:val="00FB17DC"/>
    <w:rsid w:val="00FB265B"/>
    <w:rsid w:val="00FB3A62"/>
    <w:rsid w:val="00FB47C1"/>
    <w:rsid w:val="00FB7963"/>
    <w:rsid w:val="00FB7EBC"/>
    <w:rsid w:val="00FB7EDF"/>
    <w:rsid w:val="00FC0D04"/>
    <w:rsid w:val="00FC17D2"/>
    <w:rsid w:val="00FC5580"/>
    <w:rsid w:val="00FD7430"/>
    <w:rsid w:val="00FE40FA"/>
    <w:rsid w:val="00FE717E"/>
    <w:rsid w:val="00FF0FAF"/>
    <w:rsid w:val="01337918"/>
    <w:rsid w:val="0164C167"/>
    <w:rsid w:val="01BE1DAD"/>
    <w:rsid w:val="0222D92D"/>
    <w:rsid w:val="0224BB92"/>
    <w:rsid w:val="03195F4E"/>
    <w:rsid w:val="041E46F4"/>
    <w:rsid w:val="04262222"/>
    <w:rsid w:val="04C1BAE8"/>
    <w:rsid w:val="04D45964"/>
    <w:rsid w:val="053BA94B"/>
    <w:rsid w:val="053DAE04"/>
    <w:rsid w:val="0551CDBA"/>
    <w:rsid w:val="05C2F7B0"/>
    <w:rsid w:val="0718B88F"/>
    <w:rsid w:val="0726B650"/>
    <w:rsid w:val="0771D41A"/>
    <w:rsid w:val="0868BE0E"/>
    <w:rsid w:val="08B03E65"/>
    <w:rsid w:val="08D50660"/>
    <w:rsid w:val="097F568E"/>
    <w:rsid w:val="09F4F190"/>
    <w:rsid w:val="0AA5E86B"/>
    <w:rsid w:val="0AED3CDB"/>
    <w:rsid w:val="0B412ED6"/>
    <w:rsid w:val="0B60996F"/>
    <w:rsid w:val="0B80A7EC"/>
    <w:rsid w:val="0B93C72B"/>
    <w:rsid w:val="0D2F978C"/>
    <w:rsid w:val="0DD3671E"/>
    <w:rsid w:val="0E008423"/>
    <w:rsid w:val="0E80D1DA"/>
    <w:rsid w:val="0E8FB38C"/>
    <w:rsid w:val="0FF7B207"/>
    <w:rsid w:val="1000EF0E"/>
    <w:rsid w:val="1004FF1F"/>
    <w:rsid w:val="10D585D9"/>
    <w:rsid w:val="1199DA2A"/>
    <w:rsid w:val="1204CD2C"/>
    <w:rsid w:val="128E47D5"/>
    <w:rsid w:val="1358E602"/>
    <w:rsid w:val="1366DDD2"/>
    <w:rsid w:val="137E051A"/>
    <w:rsid w:val="141A52BB"/>
    <w:rsid w:val="14850F59"/>
    <w:rsid w:val="14C3D270"/>
    <w:rsid w:val="16E07C69"/>
    <w:rsid w:val="17038AB6"/>
    <w:rsid w:val="17735876"/>
    <w:rsid w:val="17FDF499"/>
    <w:rsid w:val="1832B542"/>
    <w:rsid w:val="18C91E86"/>
    <w:rsid w:val="1B1314ED"/>
    <w:rsid w:val="1B840037"/>
    <w:rsid w:val="1BCDF82B"/>
    <w:rsid w:val="1D3961B9"/>
    <w:rsid w:val="1E5658F0"/>
    <w:rsid w:val="1E97CB37"/>
    <w:rsid w:val="1E9EFD40"/>
    <w:rsid w:val="1E9EFD40"/>
    <w:rsid w:val="1EFBED9C"/>
    <w:rsid w:val="1F4219A9"/>
    <w:rsid w:val="1FD76940"/>
    <w:rsid w:val="20445D15"/>
    <w:rsid w:val="20902A86"/>
    <w:rsid w:val="217B91AA"/>
    <w:rsid w:val="22288F06"/>
    <w:rsid w:val="24B7D4DC"/>
    <w:rsid w:val="24BF2B92"/>
    <w:rsid w:val="2568D140"/>
    <w:rsid w:val="25AE95EC"/>
    <w:rsid w:val="25E644BF"/>
    <w:rsid w:val="25E92414"/>
    <w:rsid w:val="26ADA056"/>
    <w:rsid w:val="27C73832"/>
    <w:rsid w:val="2818083D"/>
    <w:rsid w:val="2842FCA2"/>
    <w:rsid w:val="285AF040"/>
    <w:rsid w:val="286C376B"/>
    <w:rsid w:val="28F8A37C"/>
    <w:rsid w:val="2910310D"/>
    <w:rsid w:val="29114F43"/>
    <w:rsid w:val="29DEA7A4"/>
    <w:rsid w:val="2A62990F"/>
    <w:rsid w:val="2C3D9EE3"/>
    <w:rsid w:val="2CD43EA9"/>
    <w:rsid w:val="2D3BE7B9"/>
    <w:rsid w:val="2F5B87E0"/>
    <w:rsid w:val="2F73F559"/>
    <w:rsid w:val="3088A4AC"/>
    <w:rsid w:val="308BEAFF"/>
    <w:rsid w:val="30CDCA76"/>
    <w:rsid w:val="32401FB9"/>
    <w:rsid w:val="3271073D"/>
    <w:rsid w:val="32940484"/>
    <w:rsid w:val="32E69D69"/>
    <w:rsid w:val="33140072"/>
    <w:rsid w:val="3378D54C"/>
    <w:rsid w:val="347487F2"/>
    <w:rsid w:val="350BB793"/>
    <w:rsid w:val="35B4F3F1"/>
    <w:rsid w:val="364B1CE8"/>
    <w:rsid w:val="369CC6D4"/>
    <w:rsid w:val="36CB8ABE"/>
    <w:rsid w:val="36EE7CB0"/>
    <w:rsid w:val="36FA0A92"/>
    <w:rsid w:val="37D5E55D"/>
    <w:rsid w:val="37E53F54"/>
    <w:rsid w:val="37F91F2D"/>
    <w:rsid w:val="39D7AAC1"/>
    <w:rsid w:val="39E8484E"/>
    <w:rsid w:val="39EC1176"/>
    <w:rsid w:val="3B360E4F"/>
    <w:rsid w:val="3C6BAA0C"/>
    <w:rsid w:val="3D4FCA4B"/>
    <w:rsid w:val="3DDB307A"/>
    <w:rsid w:val="3DE6A24E"/>
    <w:rsid w:val="3E57360D"/>
    <w:rsid w:val="3E785619"/>
    <w:rsid w:val="3F480AAF"/>
    <w:rsid w:val="4045932E"/>
    <w:rsid w:val="4052EF63"/>
    <w:rsid w:val="40AD8F42"/>
    <w:rsid w:val="40E3DB10"/>
    <w:rsid w:val="40F033E4"/>
    <w:rsid w:val="41192ABF"/>
    <w:rsid w:val="41FF795F"/>
    <w:rsid w:val="429F8CBF"/>
    <w:rsid w:val="42D7925A"/>
    <w:rsid w:val="42F9EC12"/>
    <w:rsid w:val="434E0119"/>
    <w:rsid w:val="43CB33C1"/>
    <w:rsid w:val="4405F3F6"/>
    <w:rsid w:val="4429D2AB"/>
    <w:rsid w:val="44A4F212"/>
    <w:rsid w:val="44DDFB8F"/>
    <w:rsid w:val="453B2F15"/>
    <w:rsid w:val="453D2756"/>
    <w:rsid w:val="454E1786"/>
    <w:rsid w:val="455BC1EC"/>
    <w:rsid w:val="45618F8D"/>
    <w:rsid w:val="46A038D6"/>
    <w:rsid w:val="46DFF0AC"/>
    <w:rsid w:val="46F96A65"/>
    <w:rsid w:val="47958155"/>
    <w:rsid w:val="479FF445"/>
    <w:rsid w:val="47C62615"/>
    <w:rsid w:val="47E71B91"/>
    <w:rsid w:val="486AD628"/>
    <w:rsid w:val="49975A0F"/>
    <w:rsid w:val="49998B14"/>
    <w:rsid w:val="49CFDA9E"/>
    <w:rsid w:val="4A2C263E"/>
    <w:rsid w:val="4A832EF7"/>
    <w:rsid w:val="4C02ABB0"/>
    <w:rsid w:val="4C0C49B9"/>
    <w:rsid w:val="4C6C4EEF"/>
    <w:rsid w:val="4CDFB345"/>
    <w:rsid w:val="4D43B7BF"/>
    <w:rsid w:val="4D44F28D"/>
    <w:rsid w:val="4D4543E0"/>
    <w:rsid w:val="4E6D4FFD"/>
    <w:rsid w:val="4F5C8481"/>
    <w:rsid w:val="51C307A9"/>
    <w:rsid w:val="520F3F79"/>
    <w:rsid w:val="524EB8D0"/>
    <w:rsid w:val="5290424B"/>
    <w:rsid w:val="548896AD"/>
    <w:rsid w:val="54CFEB7D"/>
    <w:rsid w:val="54FE0C9D"/>
    <w:rsid w:val="55885BCE"/>
    <w:rsid w:val="57657290"/>
    <w:rsid w:val="5784006F"/>
    <w:rsid w:val="578C529C"/>
    <w:rsid w:val="59CF3906"/>
    <w:rsid w:val="59D82371"/>
    <w:rsid w:val="59FEB052"/>
    <w:rsid w:val="5A28AEF0"/>
    <w:rsid w:val="5A45E8CC"/>
    <w:rsid w:val="5BEEE261"/>
    <w:rsid w:val="5C253CC6"/>
    <w:rsid w:val="5C37877D"/>
    <w:rsid w:val="5C76D706"/>
    <w:rsid w:val="5C7ABB29"/>
    <w:rsid w:val="5DD31EC8"/>
    <w:rsid w:val="5E7E39BC"/>
    <w:rsid w:val="5F950284"/>
    <w:rsid w:val="5FBDD1F5"/>
    <w:rsid w:val="600519A3"/>
    <w:rsid w:val="609F5D23"/>
    <w:rsid w:val="60B98C37"/>
    <w:rsid w:val="61950094"/>
    <w:rsid w:val="62EC4623"/>
    <w:rsid w:val="632A3C25"/>
    <w:rsid w:val="63453897"/>
    <w:rsid w:val="63A3B8A4"/>
    <w:rsid w:val="6514E1CB"/>
    <w:rsid w:val="65283767"/>
    <w:rsid w:val="65C57DD1"/>
    <w:rsid w:val="6612A7A5"/>
    <w:rsid w:val="661F0202"/>
    <w:rsid w:val="6665E7B3"/>
    <w:rsid w:val="669A15E7"/>
    <w:rsid w:val="669CF237"/>
    <w:rsid w:val="67CEB01A"/>
    <w:rsid w:val="67F9B39D"/>
    <w:rsid w:val="68796464"/>
    <w:rsid w:val="68C1F289"/>
    <w:rsid w:val="68FCE228"/>
    <w:rsid w:val="69EEAE7A"/>
    <w:rsid w:val="6AB34644"/>
    <w:rsid w:val="6AF9ABC4"/>
    <w:rsid w:val="6B46E715"/>
    <w:rsid w:val="6BF4CD25"/>
    <w:rsid w:val="6D4182CC"/>
    <w:rsid w:val="6DD6FA21"/>
    <w:rsid w:val="6DDB0775"/>
    <w:rsid w:val="6E69ABF7"/>
    <w:rsid w:val="6F72CA82"/>
    <w:rsid w:val="6F7502E7"/>
    <w:rsid w:val="71EF8C84"/>
    <w:rsid w:val="7290C396"/>
    <w:rsid w:val="72B809CD"/>
    <w:rsid w:val="72B8C97E"/>
    <w:rsid w:val="732B546C"/>
    <w:rsid w:val="73B5820F"/>
    <w:rsid w:val="73E53524"/>
    <w:rsid w:val="73E6F4A6"/>
    <w:rsid w:val="75DB335A"/>
    <w:rsid w:val="76C8CF2F"/>
    <w:rsid w:val="7715DE04"/>
    <w:rsid w:val="781AE226"/>
    <w:rsid w:val="782A2C30"/>
    <w:rsid w:val="78C96A69"/>
    <w:rsid w:val="79277038"/>
    <w:rsid w:val="79A18757"/>
    <w:rsid w:val="79B1A895"/>
    <w:rsid w:val="7B3DACB1"/>
    <w:rsid w:val="7CB00AC9"/>
    <w:rsid w:val="7CE9320B"/>
    <w:rsid w:val="7D43CA99"/>
    <w:rsid w:val="7E3599F2"/>
    <w:rsid w:val="7E4FF907"/>
    <w:rsid w:val="7F3884AF"/>
    <w:rsid w:val="7FD3B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C533"/>
  <w15:chartTrackingRefBased/>
  <w15:docId w15:val="{64797571-2328-4797-A823-3844A76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1F17"/>
  </w:style>
  <w:style w:type="paragraph" w:styleId="Heading1">
    <w:name w:val="heading 1"/>
    <w:basedOn w:val="Normal"/>
    <w:next w:val="Normal"/>
    <w:link w:val="Heading1Char"/>
    <w:qFormat/>
    <w:rsid w:val="0016407A"/>
    <w:pPr>
      <w:keepNext/>
      <w:keepLines/>
      <w:numPr>
        <w:numId w:val="1"/>
      </w:numPr>
      <w:spacing w:before="400" w:after="120" w:line="276" w:lineRule="auto"/>
      <w:contextualSpacing/>
      <w:outlineLvl w:val="0"/>
    </w:pPr>
    <w:rPr>
      <w:rFonts w:ascii="Arial" w:hAnsi="Arial" w:eastAsia="Arial" w:cs="Arial"/>
      <w:color w:val="00000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407A"/>
    <w:pPr>
      <w:keepNext/>
      <w:keepLines/>
      <w:numPr>
        <w:ilvl w:val="1"/>
        <w:numId w:val="1"/>
      </w:numPr>
      <w:spacing w:before="360" w:after="120" w:line="276" w:lineRule="auto"/>
      <w:contextualSpacing/>
      <w:outlineLvl w:val="1"/>
    </w:pPr>
    <w:rPr>
      <w:rFonts w:ascii="Cambria" w:hAnsi="Cambria" w:eastAsia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6407A"/>
    <w:pPr>
      <w:keepNext/>
      <w:keepLines/>
      <w:numPr>
        <w:ilvl w:val="2"/>
        <w:numId w:val="1"/>
      </w:numPr>
      <w:spacing w:before="320" w:after="80" w:line="276" w:lineRule="auto"/>
      <w:contextualSpacing/>
      <w:outlineLvl w:val="2"/>
    </w:pPr>
    <w:rPr>
      <w:rFonts w:ascii="Arial" w:hAnsi="Arial" w:eastAsia="Arial" w:cs="Arial"/>
      <w:color w:val="434343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16407A"/>
    <w:pPr>
      <w:keepNext/>
      <w:keepLines/>
      <w:numPr>
        <w:ilvl w:val="3"/>
        <w:numId w:val="1"/>
      </w:numPr>
      <w:spacing w:before="280" w:after="80" w:line="276" w:lineRule="auto"/>
      <w:contextualSpacing/>
      <w:outlineLvl w:val="3"/>
    </w:pPr>
    <w:rPr>
      <w:rFonts w:ascii="Arial" w:hAnsi="Arial" w:eastAsia="Arial" w:cs="Arial"/>
      <w:color w:val="666666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16407A"/>
    <w:pPr>
      <w:keepNext/>
      <w:keepLines/>
      <w:numPr>
        <w:ilvl w:val="4"/>
        <w:numId w:val="1"/>
      </w:numPr>
      <w:spacing w:before="240" w:after="80" w:line="276" w:lineRule="auto"/>
      <w:contextualSpacing/>
      <w:outlineLvl w:val="4"/>
    </w:pPr>
    <w:rPr>
      <w:rFonts w:ascii="Arial" w:hAnsi="Arial" w:eastAsia="Arial" w:cs="Arial"/>
      <w:color w:val="66666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407A"/>
    <w:pPr>
      <w:keepNext/>
      <w:keepLines/>
      <w:numPr>
        <w:ilvl w:val="5"/>
        <w:numId w:val="1"/>
      </w:numPr>
      <w:spacing w:before="240" w:after="80" w:line="276" w:lineRule="auto"/>
      <w:contextualSpacing/>
      <w:outlineLvl w:val="5"/>
    </w:pPr>
    <w:rPr>
      <w:rFonts w:ascii="Arial" w:hAnsi="Arial" w:eastAsia="Arial" w:cs="Arial"/>
      <w:i/>
      <w:color w:val="66666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07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07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07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6407A"/>
    <w:rPr>
      <w:rFonts w:ascii="Arial" w:hAnsi="Arial" w:eastAsia="Arial" w:cs="Arial"/>
      <w:color w:val="000000"/>
      <w:sz w:val="40"/>
      <w:szCs w:val="4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16407A"/>
    <w:rPr>
      <w:rFonts w:ascii="Cambria" w:hAnsi="Cambria" w:eastAsia="Arial" w:cs="Arial"/>
      <w:color w:val="000000"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rsid w:val="0016407A"/>
    <w:rPr>
      <w:rFonts w:ascii="Arial" w:hAnsi="Arial" w:eastAsia="Arial" w:cs="Arial"/>
      <w:color w:val="434343"/>
      <w:sz w:val="28"/>
      <w:szCs w:val="28"/>
      <w:lang w:val="en-US"/>
    </w:rPr>
  </w:style>
  <w:style w:type="character" w:styleId="Heading4Char" w:customStyle="1">
    <w:name w:val="Heading 4 Char"/>
    <w:basedOn w:val="DefaultParagraphFont"/>
    <w:link w:val="Heading4"/>
    <w:rsid w:val="0016407A"/>
    <w:rPr>
      <w:rFonts w:ascii="Arial" w:hAnsi="Arial" w:eastAsia="Arial" w:cs="Arial"/>
      <w:color w:val="666666"/>
      <w:sz w:val="24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rsid w:val="0016407A"/>
    <w:rPr>
      <w:rFonts w:ascii="Arial" w:hAnsi="Arial" w:eastAsia="Arial" w:cs="Arial"/>
      <w:color w:val="666666"/>
      <w:lang w:val="en-US"/>
    </w:rPr>
  </w:style>
  <w:style w:type="character" w:styleId="Heading6Char" w:customStyle="1">
    <w:name w:val="Heading 6 Char"/>
    <w:basedOn w:val="DefaultParagraphFont"/>
    <w:link w:val="Heading6"/>
    <w:rsid w:val="0016407A"/>
    <w:rPr>
      <w:rFonts w:ascii="Arial" w:hAnsi="Arial" w:eastAsia="Arial" w:cs="Arial"/>
      <w:i/>
      <w:color w:val="666666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407A"/>
    <w:rPr>
      <w:rFonts w:asciiTheme="majorHAnsi" w:hAnsiTheme="majorHAnsi" w:eastAsiaTheme="majorEastAsia" w:cstheme="majorBidi"/>
      <w:i/>
      <w:iCs/>
      <w:color w:val="404040" w:themeColor="text1" w:themeTint="BF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407A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407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6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5F0"/>
    <w:rPr>
      <w:rFonts w:cs="Times New Roman"/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F68AB"/>
    <w:pPr>
      <w:tabs>
        <w:tab w:val="right" w:leader="dot" w:pos="9015"/>
        <w:tab w:val="left" w:pos="43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63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0063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0639"/>
  </w:style>
  <w:style w:type="paragraph" w:styleId="Footer">
    <w:name w:val="footer"/>
    <w:basedOn w:val="Normal"/>
    <w:link w:val="FooterChar"/>
    <w:uiPriority w:val="99"/>
    <w:unhideWhenUsed/>
    <w:rsid w:val="0080063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0639"/>
  </w:style>
  <w:style w:type="paragraph" w:styleId="CommentText">
    <w:name w:val="annotation text"/>
    <w:basedOn w:val="Normal"/>
    <w:link w:val="CommentTextChar"/>
    <w:uiPriority w:val="99"/>
    <w:semiHidden/>
    <w:unhideWhenUsed/>
    <w:rsid w:val="00667CBF"/>
    <w:pPr>
      <w:spacing w:after="0" w:line="240" w:lineRule="auto"/>
    </w:pPr>
    <w:rPr>
      <w:rFonts w:ascii="Arial" w:hAnsi="Arial" w:eastAsia="Arial" w:cs="Arial"/>
      <w:color w:val="000000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7CBF"/>
    <w:rPr>
      <w:rFonts w:ascii="Arial" w:hAnsi="Arial" w:eastAsia="Arial" w:cs="Arial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7C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CB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F68A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qFormat/>
    <w:rsid w:val="00AB5411"/>
  </w:style>
  <w:style w:type="character" w:styleId="TitleChar" w:customStyle="1">
    <w:name w:val="Title Char"/>
    <w:basedOn w:val="DefaultParagraphFont"/>
    <w:link w:val="Title"/>
    <w:uiPriority w:val="10"/>
    <w:qFormat/>
    <w:rsid w:val="00D85592"/>
    <w:rPr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85592"/>
    <w:pPr>
      <w:keepNext/>
      <w:keepLines/>
      <w:spacing w:after="60" w:line="276" w:lineRule="auto"/>
      <w:contextualSpacing/>
    </w:pPr>
    <w:rPr>
      <w:sz w:val="52"/>
      <w:szCs w:val="52"/>
    </w:rPr>
  </w:style>
  <w:style w:type="character" w:styleId="TitleChar1" w:customStyle="1">
    <w:name w:val="Title Char1"/>
    <w:basedOn w:val="DefaultParagraphFont"/>
    <w:uiPriority w:val="10"/>
    <w:rsid w:val="00D8559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eop" w:customStyle="1">
    <w:name w:val="eop"/>
    <w:basedOn w:val="DefaultParagraphFont"/>
    <w:qFormat/>
    <w:rsid w:val="000A16C4"/>
  </w:style>
  <w:style w:type="paragraph" w:styleId="paragraph" w:customStyle="1">
    <w:name w:val="paragraph"/>
    <w:basedOn w:val="Normal"/>
    <w:qFormat/>
    <w:rsid w:val="000A16C4"/>
    <w:pPr>
      <w:spacing w:beforeAutospacing="1" w:after="0" w:afterAutospacing="1" w:line="240" w:lineRule="auto"/>
    </w:pPr>
    <w:rPr>
      <w:rFonts w:ascii="Times New Roman" w:hAnsi="Times New Roman" w:eastAsia="Times New Roman" w:cs="Times New Roman"/>
      <w:color w:val="00000A"/>
      <w:sz w:val="24"/>
      <w:szCs w:val="24"/>
      <w:lang w:val="en-US"/>
    </w:rPr>
  </w:style>
  <w:style w:type="character" w:styleId="tabchar" w:customStyle="1">
    <w:name w:val="tabchar"/>
    <w:basedOn w:val="DefaultParagraphFont"/>
    <w:rsid w:val="005F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hartjs.org/docs/latest/getting-started/installation.htm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4cd86ca7ee494030" /><Relationship Type="http://schemas.openxmlformats.org/officeDocument/2006/relationships/glossaryDocument" Target="glossary/document.xml" Id="R5738426916764c8e" /><Relationship Type="http://schemas.microsoft.com/office/2020/10/relationships/intelligence" Target="intelligence2.xml" Id="R34995991ba35459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2057-00ee-42be-b5f3-23bd61f95a4e}"/>
      </w:docPartPr>
      <w:docPartBody>
        <w:p w14:paraId="3120FC4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2e82352-a487-4799-a0dd-0eeca690aaeb">Draft</Status>
    <Product_x0020_Reference xmlns="02e82352-a487-4799-a0dd-0eeca690aaeb">
      <Value>Item Bank</Value>
    </Product_x0020_Reference>
    <lcf76f155ced4ddcb4097134ff3c332f xmlns="02e82352-a487-4799-a0dd-0eeca690aaeb">
      <Terms xmlns="http://schemas.microsoft.com/office/infopath/2007/PartnerControls"/>
    </lcf76f155ced4ddcb4097134ff3c332f>
    <IconOverlay xmlns="http://schemas.microsoft.com/sharepoint/v4" xsi:nil="true"/>
    <TaxCatchAll xmlns="a51733dc-ba8f-446b-bf15-55720d502b4c" xsi:nil="true"/>
    <_Flow_SignoffStatus xmlns="02e82352-a487-4799-a0dd-0eeca690aaeb" xsi:nil="true"/>
    <System_x0020_Type xmlns="02e82352-a487-4799-a0dd-0eeca690aaeb">
      <Value>Item Authoring</Value>
    </System_x0020_Type>
    <vo9t xmlns="02e82352-a487-4799-a0dd-0eeca690aaeb" xsi:nil="true"/>
    <Relates_x0020_To xmlns="02e82352-a487-4799-a0dd-0eeca690aa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405846D6CC741BB3311DCDB0C7A72" ma:contentTypeVersion="24" ma:contentTypeDescription="Create a new document." ma:contentTypeScope="" ma:versionID="be3765bbb8c810bb822f25e4e5db4f45">
  <xsd:schema xmlns:xsd="http://www.w3.org/2001/XMLSchema" xmlns:xs="http://www.w3.org/2001/XMLSchema" xmlns:p="http://schemas.microsoft.com/office/2006/metadata/properties" xmlns:ns2="a51733dc-ba8f-446b-bf15-55720d502b4c" xmlns:ns3="http://schemas.microsoft.com/sharepoint/v4" xmlns:ns4="02e82352-a487-4799-a0dd-0eeca690aaeb" targetNamespace="http://schemas.microsoft.com/office/2006/metadata/properties" ma:root="true" ma:fieldsID="3ee9a752953558d88342447e4ea55a72" ns2:_="" ns3:_="" ns4:_="">
    <xsd:import namespace="a51733dc-ba8f-446b-bf15-55720d502b4c"/>
    <xsd:import namespace="http://schemas.microsoft.com/sharepoint/v4"/>
    <xsd:import namespace="02e82352-a487-4799-a0dd-0eeca690aa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Product_x0020_Reference" minOccurs="0"/>
                <xsd:element ref="ns4:MediaServiceOCR" minOccurs="0"/>
                <xsd:element ref="ns4:MediaServiceLocation" minOccurs="0"/>
                <xsd:element ref="ns4:System_x0020_Type" minOccurs="0"/>
                <xsd:element ref="ns4:Relates_x0020_To" minOccurs="0"/>
                <xsd:element ref="ns4:MediaServiceEventHashCode" minOccurs="0"/>
                <xsd:element ref="ns4:MediaServiceGenerationTime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Status" minOccurs="0"/>
                <xsd:element ref="ns4:vo9t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733dc-ba8f-446b-bf15-55720d502b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fc53047a-65c1-49a6-bfdb-5f1848c8fdd8}" ma:internalName="TaxCatchAll" ma:showField="CatchAllData" ma:web="a51733dc-ba8f-446b-bf15-55720d502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2352-a487-4799-a0dd-0eeca690a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Product_x0020_Reference" ma:index="17" nillable="true" ma:displayName="Product Reference" ma:default="Item Bank" ma:internalName="Product_x0020_Refer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ignments"/>
                    <xsd:enumeration value="Item Bank"/>
                    <xsd:enumeration value="Learning Map"/>
                    <xsd:enumeration value="Reporting"/>
                    <xsd:enumeration value="Scoring"/>
                    <xsd:enumeration value="Student Management"/>
                    <xsd:enumeration value="Test Bank"/>
                    <xsd:enumeration value="Test Delivery"/>
                    <xsd:enumeration value="Test Management"/>
                    <xsd:enumeration value="Test Specification"/>
                    <xsd:enumeration value="User Management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System_x0020_Type" ma:index="20" nillable="true" ma:displayName="System Type" ma:default="Item Authoring" ma:internalName="Syste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em Authoring"/>
                    <xsd:enumeration value="Item Baking"/>
                    <xsd:enumeration value="Learning Management System"/>
                    <xsd:enumeration value="Learning Map Tool"/>
                    <xsd:enumeration value="Student Information System"/>
                    <xsd:enumeration value="Student Reporting Tool"/>
                    <xsd:enumeration value="Survey Observation Tool"/>
                    <xsd:enumeration value="Test Administration"/>
                    <xsd:enumeration value="Test Banking"/>
                    <xsd:enumeration value="Test Delivery"/>
                  </xsd:restriction>
                </xsd:simpleType>
              </xsd:element>
            </xsd:sequence>
          </xsd:extension>
        </xsd:complexContent>
      </xsd:complexType>
    </xsd:element>
    <xsd:element name="Relates_x0020_To" ma:index="21" nillable="true" ma:displayName="Relates To" ma:internalName="Relates_x0020_To">
      <xsd:simpleType>
        <xsd:restriction base="dms:Text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4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7" nillable="true" ma:displayName="Status" ma:default="Draft" ma:format="Dropdown" ma:internalName="Status">
      <xsd:simpleType>
        <xsd:restriction base="dms:Choice">
          <xsd:enumeration value="Draft"/>
          <xsd:enumeration value="Review"/>
          <xsd:enumeration value="Final/Approved"/>
        </xsd:restriction>
      </xsd:simpleType>
    </xsd:element>
    <xsd:element name="vo9t" ma:index="28" nillable="true" ma:displayName="Text" ma:internalName="vo9t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F2FC-8863-4679-9810-03298945E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AD697-AD3A-49D0-BCF9-D5F2EEFBA190}">
  <ds:schemaRefs>
    <ds:schemaRef ds:uri="http://purl.org/dc/dcmitype/"/>
    <ds:schemaRef ds:uri="http://purl.org/dc/elements/1.1/"/>
    <ds:schemaRef ds:uri="http://schemas.microsoft.com/sharepoint/v4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2e82352-a487-4799-a0dd-0eeca690aaeb"/>
    <ds:schemaRef ds:uri="http://schemas.openxmlformats.org/package/2006/metadata/core-properties"/>
    <ds:schemaRef ds:uri="a51733dc-ba8f-446b-bf15-55720d502b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4FA52A-50B6-485C-A084-413FE1A33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733dc-ba8f-446b-bf15-55720d502b4c"/>
    <ds:schemaRef ds:uri="http://schemas.microsoft.com/sharepoint/v4"/>
    <ds:schemaRef ds:uri="02e82352-a487-4799-a0dd-0eeca690a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7173D-A4AE-4293-A7DB-14CA433940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halingam V S</dc:creator>
  <keywords/>
  <dc:description/>
  <lastModifiedBy>Suriyanarayanan, Mahalingam Varagur</lastModifiedBy>
  <revision>583</revision>
  <dcterms:created xsi:type="dcterms:W3CDTF">2022-06-22T13:26:00.0000000Z</dcterms:created>
  <dcterms:modified xsi:type="dcterms:W3CDTF">2022-07-29T13:41:32.0661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05846D6CC741BB3311DCDB0C7A72</vt:lpwstr>
  </property>
  <property fmtid="{D5CDD505-2E9C-101B-9397-08002B2CF9AE}" pid="3" name="MediaServiceImageTags">
    <vt:lpwstr/>
  </property>
</Properties>
</file>